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90" w:rsidRDefault="00DE4390" w:rsidP="00595E0F">
      <w:pPr>
        <w:tabs>
          <w:tab w:val="right" w:leader="dot" w:pos="7371"/>
        </w:tabs>
        <w:autoSpaceDE w:val="0"/>
        <w:autoSpaceDN w:val="0"/>
        <w:adjustRightInd w:val="0"/>
        <w:spacing w:after="1080" w:line="300" w:lineRule="exact"/>
        <w:ind w:left="294"/>
        <w:rPr>
          <w:rFonts w:ascii="Calibri" w:hAnsi="Calibri" w:cs="Calibri"/>
          <w:color w:val="000000"/>
        </w:rPr>
      </w:pPr>
      <w:r w:rsidRPr="00B06BB5">
        <w:rPr>
          <w:rFonts w:cs="Calibri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 wp14:anchorId="6C02ED76" wp14:editId="475CC945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759450" cy="1485900"/>
                <wp:effectExtent l="0" t="0" r="0" b="0"/>
                <wp:wrapNone/>
                <wp:docPr id="4055" name="Group 4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40" cy="1485900"/>
                          <a:chOff x="0" y="-1"/>
                          <a:chExt cx="5759820" cy="1486242"/>
                        </a:xfrm>
                      </wpg:grpSpPr>
                      <wps:wsp>
                        <wps:cNvPr id="1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59820" cy="148624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D0D" w:rsidRDefault="00F27D0D" w:rsidP="00DE4390">
                              <w:pPr>
                                <w:tabs>
                                  <w:tab w:val="right" w:leader="underscore" w:pos="4962"/>
                                  <w:tab w:val="right" w:leader="underscore" w:pos="6237"/>
                                  <w:tab w:val="left" w:leader="underscore" w:pos="6946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320" w:after="240" w:line="240" w:lineRule="auto"/>
                                <w:jc w:val="both"/>
                                <w:rPr>
                                  <w:rFonts w:cs="Calibri"/>
                                  <w:spacing w:val="-20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Nome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cs="Calibri"/>
                                  <w:spacing w:val="-3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N.</w:t>
                              </w:r>
                              <w:proofErr w:type="gramEnd"/>
                              <w:r w:rsidRPr="00662A30">
                                <w:rPr>
                                  <w:rFonts w:cs="Calibri"/>
                                  <w:vertAlign w:val="superscript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>
                                <w:rPr>
                                  <w:rFonts w:cs="Calibri"/>
                                </w:rPr>
                                <w:t xml:space="preserve">Turma 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 w:rsidR="00F44D6F">
                                <w:rPr>
                                  <w:rFonts w:cs="Calibri"/>
                                </w:rPr>
                                <w:t xml:space="preserve">Data </w:t>
                              </w:r>
                              <w:proofErr w:type="gramStart"/>
                              <w:r w:rsidR="00F44D6F">
                                <w:rPr>
                                  <w:rFonts w:cs="Calibri"/>
                                  <w:spacing w:val="-20"/>
                                </w:rPr>
                                <w:t xml:space="preserve">____  </w:t>
                              </w:r>
                              <w:proofErr w:type="gramEnd"/>
                              <w:r w:rsidR="00F44D6F">
                                <w:rPr>
                                  <w:rFonts w:cs="Calibri"/>
                                </w:rPr>
                                <w:t xml:space="preserve">/ </w:t>
                              </w:r>
                              <w:proofErr w:type="spellStart"/>
                              <w:r w:rsidR="00C53CE9">
                                <w:rPr>
                                  <w:rFonts w:cs="Calibri"/>
                                </w:rPr>
                                <w:t>fev</w:t>
                              </w:r>
                              <w:proofErr w:type="spellEnd"/>
                              <w:r w:rsidR="00F44D6F">
                                <w:rPr>
                                  <w:rFonts w:cs="Calibri"/>
                                </w:rPr>
                                <w:t xml:space="preserve"> /2018</w:t>
                              </w:r>
                            </w:p>
                            <w:p w:rsidR="00F27D0D" w:rsidRDefault="00F27D0D" w:rsidP="00AB33E7">
                              <w:pPr>
                                <w:tabs>
                                  <w:tab w:val="right" w:leader="underscore" w:pos="3686"/>
                                  <w:tab w:val="right" w:leader="underscore" w:pos="6379"/>
                                  <w:tab w:val="right" w:leader="underscore" w:pos="8931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40" w:after="240" w:line="240" w:lineRule="auto"/>
                                <w:jc w:val="both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Avali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E. Educ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Professor</w:t>
                              </w:r>
                              <w:r w:rsidRPr="00475026">
                                <w:rPr>
                                  <w:rFonts w:ascii="Calibri" w:hAnsi="Calibri" w:cs="Calibri"/>
                                  <w:color w:val="000000"/>
                                  <w:spacing w:val="-20"/>
                                </w:rPr>
                                <w:tab/>
                              </w:r>
                            </w:p>
                            <w:p w:rsidR="00F27D0D" w:rsidRPr="008439E8" w:rsidRDefault="00F27D0D" w:rsidP="00DE4390">
                              <w:pPr>
                                <w:tabs>
                                  <w:tab w:val="left" w:leader="underscore" w:pos="4678"/>
                                  <w:tab w:val="left" w:leader="underscore" w:pos="6804"/>
                                  <w:tab w:val="left" w:leader="underscore" w:pos="8647"/>
                                  <w:tab w:val="right" w:leader="underscore" w:pos="9639"/>
                                </w:tabs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9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109701" y="-1"/>
                            <a:ext cx="2090528" cy="720166"/>
                          </a:xfrm>
                          <a:custGeom>
                            <a:avLst/>
                            <a:gdLst>
                              <a:gd name="connsiteX0" fmla="*/ 0 w 2090572"/>
                              <a:gd name="connsiteY0" fmla="*/ 120002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8" fmla="*/ 0 w 2090572"/>
                              <a:gd name="connsiteY8" fmla="*/ 120002 h 720000"/>
                              <a:gd name="connsiteX0" fmla="*/ 0 w 2090572"/>
                              <a:gd name="connsiteY0" fmla="*/ 599998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20002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90572" h="720000">
                                <a:moveTo>
                                  <a:pt x="0" y="599998"/>
                                </a:moveTo>
                                <a:lnTo>
                                  <a:pt x="0" y="0"/>
                                </a:lnTo>
                                <a:lnTo>
                                  <a:pt x="2090572" y="1"/>
                                </a:lnTo>
                                <a:lnTo>
                                  <a:pt x="2090572" y="599998"/>
                                </a:lnTo>
                                <a:cubicBezTo>
                                  <a:pt x="2090572" y="666273"/>
                                  <a:pt x="2036845" y="720000"/>
                                  <a:pt x="1970570" y="720000"/>
                                </a:cubicBezTo>
                                <a:lnTo>
                                  <a:pt x="120002" y="720000"/>
                                </a:lnTo>
                                <a:cubicBezTo>
                                  <a:pt x="53727" y="720000"/>
                                  <a:pt x="0" y="666273"/>
                                  <a:pt x="0" y="5999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D0D" w:rsidRPr="003420A2" w:rsidRDefault="00F27D0D" w:rsidP="00DE4390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40" w:lineRule="auto"/>
                                <w:rPr>
                                  <w:rFonts w:cs="Calibri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8"/>
                                  <w:szCs w:val="38"/>
                                </w:rPr>
                                <w:t>Teste de Avaliação</w:t>
                              </w:r>
                            </w:p>
                          </w:txbxContent>
                        </wps:txbx>
                        <wps:bodyPr rot="0" vert="horz" wrap="square" lIns="108000" tIns="0" rIns="108000" bIns="3600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55" o:spid="_x0000_s1026" style="position:absolute;left:0;text-align:left;margin-left:0;margin-top:0;width:453.5pt;height:117pt;z-index:251645952;mso-position-horizontal:left;mso-position-horizontal-relative:margin;mso-position-vertical:top;mso-position-vertical-relative:page;mso-width-relative:margin;mso-height-relative:margin" coordorigin="" coordsize="57598,1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7" type="#_x0000_t202" style="position:absolute;width:57598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kEsYA&#10;AADbAAAADwAAAGRycy9kb3ducmV2LnhtbESPT0sDMRDF74LfIYzgzWbrQZe1aRGp4j8K3UrpcdiM&#10;m7WbSdjEduundw6Ctxnem/d+M1uMvlcHGlIX2MB0UoAiboLtuDXwsXm8KkGljGyxD0wGTpRgMT8/&#10;m2Flw5HXdKhzqySEU4UGXM6x0jo1jjymSYjEon2GwWOWdWi1HfAo4b7X10Vxoz12LA0OIz04avb1&#10;tzfwfvv2FX+e3Mt2tZuWp7KOy9dVNObyYry/A5VpzP/mv+tnK/hCL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QkEsYAAADbAAAADwAAAAAAAAAAAAAAAACYAgAAZHJz&#10;L2Rvd25yZXYueG1sUEsFBgAAAAAEAAQA9QAAAIsDAAAAAA==&#10;" fillcolor="#f2f2f2" stroked="f">
                  <v:textbox inset="2mm,,2mm">
                    <w:txbxContent>
                      <w:p w:rsidR="00F27D0D" w:rsidRDefault="00F27D0D" w:rsidP="00DE4390">
                        <w:pPr>
                          <w:tabs>
                            <w:tab w:val="right" w:leader="underscore" w:pos="4962"/>
                            <w:tab w:val="right" w:leader="underscore" w:pos="6237"/>
                            <w:tab w:val="left" w:leader="underscore" w:pos="6946"/>
                          </w:tabs>
                          <w:autoSpaceDE w:val="0"/>
                          <w:autoSpaceDN w:val="0"/>
                          <w:adjustRightInd w:val="0"/>
                          <w:spacing w:before="1320" w:after="240" w:line="240" w:lineRule="auto"/>
                          <w:jc w:val="both"/>
                          <w:rPr>
                            <w:rFonts w:cs="Calibri"/>
                            <w:spacing w:val="-20"/>
                          </w:rPr>
                        </w:pPr>
                        <w:r>
                          <w:rPr>
                            <w:rFonts w:cs="Calibri"/>
                          </w:rPr>
                          <w:t>Nome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  <w:t xml:space="preserve">  </w:t>
                        </w:r>
                        <w:r>
                          <w:rPr>
                            <w:rFonts w:cs="Calibri"/>
                          </w:rPr>
                          <w:t>N.</w:t>
                        </w:r>
                        <w:r w:rsidRPr="00662A30">
                          <w:rPr>
                            <w:rFonts w:cs="Calibri"/>
                            <w:vertAlign w:val="superscript"/>
                          </w:rPr>
                          <w:t>o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>
                          <w:rPr>
                            <w:rFonts w:cs="Calibri"/>
                          </w:rPr>
                          <w:t xml:space="preserve">Turma 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 w:rsidR="00F44D6F">
                          <w:rPr>
                            <w:rFonts w:cs="Calibri"/>
                          </w:rPr>
                          <w:t xml:space="preserve">Data </w:t>
                        </w:r>
                        <w:r w:rsidR="00F44D6F">
                          <w:rPr>
                            <w:rFonts w:cs="Calibri"/>
                            <w:spacing w:val="-20"/>
                          </w:rPr>
                          <w:t xml:space="preserve">____  </w:t>
                        </w:r>
                        <w:r w:rsidR="00F44D6F">
                          <w:rPr>
                            <w:rFonts w:cs="Calibri"/>
                          </w:rPr>
                          <w:t xml:space="preserve">/ </w:t>
                        </w:r>
                        <w:r w:rsidR="00C53CE9">
                          <w:rPr>
                            <w:rFonts w:cs="Calibri"/>
                          </w:rPr>
                          <w:t>fev</w:t>
                        </w:r>
                        <w:r w:rsidR="00F44D6F">
                          <w:rPr>
                            <w:rFonts w:cs="Calibri"/>
                          </w:rPr>
                          <w:t xml:space="preserve"> /2018</w:t>
                        </w:r>
                      </w:p>
                      <w:p w:rsidR="00F27D0D" w:rsidRDefault="00F27D0D" w:rsidP="00AB33E7">
                        <w:pPr>
                          <w:tabs>
                            <w:tab w:val="right" w:leader="underscore" w:pos="3686"/>
                            <w:tab w:val="right" w:leader="underscore" w:pos="6379"/>
                            <w:tab w:val="right" w:leader="underscore" w:pos="8931"/>
                          </w:tabs>
                          <w:autoSpaceDE w:val="0"/>
                          <w:autoSpaceDN w:val="0"/>
                          <w:adjustRightInd w:val="0"/>
                          <w:spacing w:before="240" w:after="24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Avali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E. Educ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 Professor</w:t>
                        </w:r>
                        <w:r w:rsidRPr="00475026">
                          <w:rPr>
                            <w:rFonts w:ascii="Calibri" w:hAnsi="Calibri" w:cs="Calibri"/>
                            <w:color w:val="000000"/>
                            <w:spacing w:val="-20"/>
                          </w:rPr>
                          <w:tab/>
                        </w:r>
                      </w:p>
                      <w:p w:rsidR="00F27D0D" w:rsidRPr="008439E8" w:rsidRDefault="00F27D0D" w:rsidP="00DE4390">
                        <w:pPr>
                          <w:tabs>
                            <w:tab w:val="left" w:leader="underscore" w:pos="4678"/>
                            <w:tab w:val="left" w:leader="underscore" w:pos="6804"/>
                            <w:tab w:val="left" w:leader="underscore" w:pos="8647"/>
                            <w:tab w:val="right" w:leader="underscore" w:pos="9639"/>
                          </w:tabs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AutoShape 208" o:spid="_x0000_s1028" style="position:absolute;left:1097;width:20905;height:7201;visibility:visible;mso-wrap-style:square;v-text-anchor:bottom" coordsize="2090572,7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qG8IA&#10;AADaAAAADwAAAGRycy9kb3ducmV2LnhtbESPQYvCMBSE74L/IbyFvWmqsOJWoyyK4EFBu3vY46N5&#10;ttXkpTRRq7/eCILHYWa+Yabz1hpxocZXjhUM+gkI4tzpigsFf7+r3hiED8gajWNScCMP81m3M8VU&#10;uyvv6ZKFQkQI+xQVlCHUqZQ+L8mi77uaOHoH11gMUTaF1A1eI9waOUySkbRYcVwosaZFSfkpO1sF&#10;q6HNkq1c3vG2+d+Zr6NZOjtQ6vOj/ZmACNSGd/jVXmsF3/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eobwgAAANoAAAAPAAAAAAAAAAAAAAAAAJgCAABkcnMvZG93&#10;bnJldi54bWxQSwUGAAAAAAQABAD1AAAAhwMAAAAA&#10;" adj="-11796480,,5400" path="m,599998l,,2090572,1r,599997c2090572,666273,2036845,720000,1970570,720000r-1850568,c53727,720000,,666273,,599998xe" fillcolor="#bfbfbf" stroked="f">
                  <v:stroke joinstyle="miter"/>
                  <v:formulas/>
                  <v:path o:connecttype="custom" o:connectlocs="0,600136;0,0;2090528,1;2090528,600136;1970529,720166;119999,720166;0,600136" o:connectangles="0,0,0,0,0,0,0" textboxrect="0,0,2090572,720000"/>
                  <v:textbox inset="3mm,0,3mm,1mm">
                    <w:txbxContent>
                      <w:p w:rsidR="00F27D0D" w:rsidRPr="003420A2" w:rsidRDefault="00F27D0D" w:rsidP="00DE4390">
                        <w:pPr>
                          <w:autoSpaceDE w:val="0"/>
                          <w:autoSpaceDN w:val="0"/>
                          <w:adjustRightInd w:val="0"/>
                          <w:spacing w:after="60" w:line="240" w:lineRule="auto"/>
                          <w:rPr>
                            <w:rFonts w:cs="Calibri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38"/>
                            <w:szCs w:val="38"/>
                          </w:rPr>
                          <w:t>Teste de Avaliação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:rsidR="00942D8D" w:rsidRPr="005C49E1" w:rsidRDefault="00942D8D" w:rsidP="00942D8D">
      <w:pPr>
        <w:tabs>
          <w:tab w:val="right" w:pos="9015"/>
        </w:tabs>
        <w:spacing w:after="0"/>
        <w:rPr>
          <w:b/>
        </w:rPr>
      </w:pPr>
      <w:r w:rsidRPr="005C49E1">
        <w:rPr>
          <w:b/>
        </w:rPr>
        <w:t xml:space="preserve">MATEMÁTICA – </w:t>
      </w:r>
      <w:r w:rsidR="001F61E6">
        <w:rPr>
          <w:b/>
        </w:rPr>
        <w:t>8</w:t>
      </w:r>
      <w:r w:rsidRPr="005C49E1">
        <w:rPr>
          <w:b/>
        </w:rPr>
        <w:t>.</w:t>
      </w:r>
      <w:r w:rsidRPr="005C49E1">
        <w:rPr>
          <w:b/>
          <w:vertAlign w:val="superscript"/>
        </w:rPr>
        <w:t>o</w:t>
      </w:r>
      <w:r w:rsidRPr="005C49E1">
        <w:rPr>
          <w:b/>
        </w:rPr>
        <w:t xml:space="preserve"> ANO</w:t>
      </w:r>
      <w:r w:rsidRPr="005C49E1">
        <w:rPr>
          <w:b/>
        </w:rPr>
        <w:tab/>
        <w:t>Duração: 90 minutos</w:t>
      </w:r>
    </w:p>
    <w:p w:rsidR="00942D8D" w:rsidRPr="005C49E1" w:rsidRDefault="00942D8D" w:rsidP="00942D8D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5C49E1">
        <w:rPr>
          <w:rFonts w:cstheme="minorHAnsi"/>
          <w:sz w:val="20"/>
        </w:rPr>
        <w:t>Não é permitido o uso de calculadora.</w:t>
      </w:r>
    </w:p>
    <w:p w:rsidR="00942D8D" w:rsidRPr="005C49E1" w:rsidRDefault="00942D8D" w:rsidP="00662778">
      <w:pPr>
        <w:pBdr>
          <w:bottom w:val="single" w:sz="12" w:space="1" w:color="auto"/>
        </w:pBdr>
        <w:tabs>
          <w:tab w:val="left" w:pos="340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5C49E1">
        <w:rPr>
          <w:rFonts w:cstheme="minorHAnsi"/>
          <w:sz w:val="20"/>
        </w:rPr>
        <w:t>Na resposta aos itens de escolha múltipla, seleciona a opção correta. Escreve, na folha de respostas, o número do item e a letra que identifica a opção escolhida.</w:t>
      </w:r>
    </w:p>
    <w:p w:rsidR="00942D8D" w:rsidRPr="005C49E1" w:rsidRDefault="00942D8D" w:rsidP="00942D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bookmarkStart w:id="0" w:name="_Hlk497642249"/>
      <w:r w:rsidRPr="005C49E1">
        <w:rPr>
          <w:rFonts w:cstheme="minorHAnsi"/>
          <w:sz w:val="20"/>
        </w:rPr>
        <w:t xml:space="preserve">Na resposta aos restantes itens, apresenta </w:t>
      </w:r>
      <w:r w:rsidRPr="005C49E1">
        <w:rPr>
          <w:rFonts w:eastAsia="Calibri" w:cs="Arial"/>
          <w:sz w:val="20"/>
        </w:rPr>
        <w:t>o teu raciocínio de forma clara, indicando todos os cálculos que tiveres de efetuar e todas as justificações necessárias</w:t>
      </w:r>
      <w:r w:rsidRPr="005C49E1">
        <w:rPr>
          <w:rFonts w:cstheme="minorHAnsi"/>
          <w:sz w:val="20"/>
        </w:rPr>
        <w:t>.</w:t>
      </w:r>
    </w:p>
    <w:bookmarkEnd w:id="0"/>
    <w:p w:rsidR="001F61E6" w:rsidRDefault="00595E0F" w:rsidP="001F61E6">
      <w:pPr>
        <w:spacing w:before="360" w:after="0" w:line="360" w:lineRule="auto"/>
        <w:ind w:left="284" w:hanging="284"/>
        <w:jc w:val="both"/>
        <w:rPr>
          <w:rFonts w:eastAsiaTheme="minorEastAsia" w:cstheme="minorHAnsi"/>
        </w:rPr>
      </w:pPr>
      <w:r w:rsidRPr="001F61E6">
        <w:rPr>
          <w:rFonts w:cstheme="minorHAnsi"/>
          <w:b/>
          <w:bCs/>
          <w:color w:val="1B1C20"/>
        </w:rPr>
        <w:t>1.</w:t>
      </w:r>
      <w:r w:rsidRPr="001F61E6">
        <w:rPr>
          <w:rFonts w:cstheme="minorHAnsi"/>
          <w:bCs/>
          <w:color w:val="1B1C20"/>
        </w:rPr>
        <w:tab/>
      </w:r>
      <w:r w:rsidR="001F61E6" w:rsidRPr="001F61E6">
        <w:rPr>
          <w:rFonts w:cstheme="minorHAnsi"/>
        </w:rPr>
        <w:t xml:space="preserve">Sabendo </w:t>
      </w:r>
      <w:proofErr w:type="gramStart"/>
      <w:r w:rsidR="001F61E6" w:rsidRPr="001F61E6">
        <w:rPr>
          <w:rFonts w:cstheme="minorHAnsi"/>
        </w:rPr>
        <w:t xml:space="preserve">que </w:t>
      </w:r>
      <w:r w:rsidR="001F61E6" w:rsidRPr="001F61E6">
        <w:rPr>
          <w:rFonts w:eastAsiaTheme="minorEastAsia" w:cstheme="minorHAnsi"/>
        </w:rPr>
        <w:t xml:space="preserve"> </w:t>
      </w:r>
      <w:proofErr w:type="gramEnd"/>
      <m:oMath>
        <m:r>
          <w:rPr>
            <w:rFonts w:ascii="Cambria Math" w:hAnsi="Cambria Math" w:cstheme="minorHAnsi"/>
          </w:rPr>
          <m:t>a</m:t>
        </m:r>
      </m:oMath>
      <w:r w:rsidR="001F61E6" w:rsidRPr="001F61E6">
        <w:rPr>
          <w:rFonts w:eastAsiaTheme="minorEastAsia" w:cstheme="minorHAnsi"/>
        </w:rPr>
        <w:t xml:space="preserve">  é um número natural e que  </w:t>
      </w:r>
      <m:oMath>
        <m:r>
          <w:rPr>
            <w:rFonts w:ascii="Cambria Math" w:eastAsiaTheme="minorEastAsia" w:hAnsi="Cambria Math" w:cstheme="minorHAnsi"/>
          </w:rPr>
          <m:t>2&lt;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rad>
        <m:r>
          <w:rPr>
            <w:rFonts w:ascii="Cambria Math" w:eastAsiaTheme="minorEastAsia" w:hAnsi="Cambria Math" w:cstheme="minorHAnsi"/>
          </w:rPr>
          <m:t xml:space="preserve">&lt;3 </m:t>
        </m:r>
      </m:oMath>
      <w:r w:rsidR="001F61E6" w:rsidRPr="001F61E6">
        <w:rPr>
          <w:rFonts w:eastAsiaTheme="minorEastAsia" w:cstheme="minorHAnsi"/>
        </w:rPr>
        <w:t xml:space="preserve">, </w:t>
      </w:r>
      <w:proofErr w:type="gramStart"/>
      <w:r w:rsidR="001F61E6" w:rsidRPr="001F61E6">
        <w:rPr>
          <w:rFonts w:cstheme="minorHAnsi"/>
        </w:rPr>
        <w:t>indica</w:t>
      </w:r>
      <w:proofErr w:type="gramEnd"/>
      <w:r w:rsidR="001F61E6" w:rsidRPr="001F61E6">
        <w:rPr>
          <w:rFonts w:cstheme="minorHAnsi"/>
        </w:rPr>
        <w:t xml:space="preserve"> os possíveis valores de  </w:t>
      </w:r>
      <m:oMath>
        <m:r>
          <w:rPr>
            <w:rFonts w:ascii="Cambria Math" w:hAnsi="Cambria Math" w:cstheme="minorHAnsi"/>
          </w:rPr>
          <m:t>a</m:t>
        </m:r>
      </m:oMath>
      <w:r w:rsidR="00805D8C">
        <w:rPr>
          <w:rFonts w:eastAsiaTheme="minorEastAsia" w:cstheme="minorHAnsi"/>
        </w:rPr>
        <w:t xml:space="preserve"> </w:t>
      </w:r>
      <w:r w:rsidR="001F61E6" w:rsidRPr="001F61E6">
        <w:rPr>
          <w:rFonts w:eastAsiaTheme="minorEastAsia" w:cstheme="minorHAnsi"/>
        </w:rPr>
        <w:t>.</w:t>
      </w:r>
    </w:p>
    <w:p w:rsidR="001F61E6" w:rsidRPr="001F61E6" w:rsidRDefault="001F61E6" w:rsidP="001F61E6">
      <w:pPr>
        <w:spacing w:before="360" w:after="0" w:line="360" w:lineRule="auto"/>
        <w:ind w:left="284" w:hanging="284"/>
        <w:jc w:val="both"/>
        <w:rPr>
          <w:rFonts w:cstheme="minorHAnsi"/>
        </w:rPr>
      </w:pPr>
      <w:r w:rsidRPr="001F61E6">
        <w:rPr>
          <w:rFonts w:cstheme="minorHAnsi"/>
          <w:b/>
        </w:rPr>
        <w:t>2.</w:t>
      </w:r>
      <w:r>
        <w:rPr>
          <w:rFonts w:cstheme="minorHAnsi"/>
        </w:rPr>
        <w:tab/>
      </w:r>
      <w:proofErr w:type="gramStart"/>
      <w:r w:rsidRPr="001F61E6">
        <w:rPr>
          <w:rFonts w:cstheme="minorHAnsi"/>
        </w:rPr>
        <w:t xml:space="preserve">Seja  </w:t>
      </w:r>
      <w:proofErr w:type="gramEnd"/>
      <m:oMath>
        <m:r>
          <w:rPr>
            <w:rFonts w:ascii="Cambria Math" w:hAnsi="Cambria Math" w:cstheme="minorHAnsi"/>
          </w:rPr>
          <m:t>n</m:t>
        </m:r>
      </m:oMath>
      <w:r w:rsidRPr="001F61E6">
        <w:rPr>
          <w:rFonts w:cstheme="minorHAnsi"/>
        </w:rPr>
        <w:t xml:space="preserve">  um número natural qualquer.</w:t>
      </w:r>
    </w:p>
    <w:p w:rsidR="001F61E6" w:rsidRPr="001F61E6" w:rsidRDefault="001F61E6" w:rsidP="001F61E6">
      <w:pPr>
        <w:pStyle w:val="PargrafodaLista"/>
        <w:spacing w:after="0" w:line="360" w:lineRule="auto"/>
        <w:ind w:left="308"/>
        <w:jc w:val="both"/>
        <w:rPr>
          <w:rFonts w:cstheme="minorHAnsi"/>
        </w:rPr>
      </w:pPr>
      <w:r w:rsidRPr="001F61E6">
        <w:rPr>
          <w:rFonts w:cstheme="minorHAnsi"/>
        </w:rPr>
        <w:t xml:space="preserve">Qual das seguintes afirmações é </w:t>
      </w:r>
      <w:r w:rsidRPr="001F61E6">
        <w:rPr>
          <w:rFonts w:cstheme="minorHAnsi"/>
          <w:b/>
        </w:rPr>
        <w:t>falsa</w:t>
      </w:r>
      <w:r w:rsidRPr="001F61E6">
        <w:rPr>
          <w:rFonts w:cstheme="minorHAnsi"/>
        </w:rPr>
        <w:t>?</w:t>
      </w:r>
    </w:p>
    <w:p w:rsidR="001F61E6" w:rsidRDefault="001F61E6" w:rsidP="00805D8C">
      <w:pPr>
        <w:pStyle w:val="PargrafodaLista"/>
        <w:tabs>
          <w:tab w:val="left" w:pos="2835"/>
          <w:tab w:val="left" w:pos="4962"/>
          <w:tab w:val="left" w:pos="6946"/>
        </w:tabs>
        <w:spacing w:after="0" w:line="360" w:lineRule="auto"/>
        <w:ind w:left="308"/>
        <w:jc w:val="both"/>
        <w:rPr>
          <w:rFonts w:cstheme="minorHAnsi"/>
        </w:rPr>
      </w:pPr>
      <w:r w:rsidRPr="00FB6F2E">
        <w:rPr>
          <w:rFonts w:cstheme="minorHAnsi"/>
          <w:b/>
        </w:rPr>
        <w:t>(A)</w:t>
      </w:r>
      <w:r w:rsidR="00805D8C">
        <w:rPr>
          <w:rFonts w:cstheme="minorHAnsi"/>
          <w:b/>
        </w:rPr>
        <w:t xml:space="preserve"> 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n+1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×3</m:t>
        </m:r>
      </m:oMath>
      <w:r>
        <w:rPr>
          <w:rFonts w:eastAsiaTheme="minorEastAsia" w:cstheme="minorHAnsi"/>
        </w:rPr>
        <w:tab/>
      </w:r>
      <w:r w:rsidRPr="00F85F1A">
        <w:rPr>
          <w:rFonts w:eastAsiaTheme="minorEastAsia" w:cstheme="minorHAnsi"/>
          <w:b/>
        </w:rPr>
        <w:t>(B)</w:t>
      </w:r>
      <w:r w:rsidR="00805D8C">
        <w:rPr>
          <w:rFonts w:eastAsiaTheme="minorEastAsia" w:cstheme="minorHAnsi"/>
          <w:b/>
        </w:rPr>
        <w:t xml:space="preserve"> </w:t>
      </w:r>
      <m:oMath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3n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="00805D8C">
        <w:rPr>
          <w:rFonts w:eastAsiaTheme="minorEastAsia" w:cstheme="minorHAnsi"/>
        </w:rPr>
        <w:tab/>
      </w:r>
      <w:r w:rsidRPr="00F85F1A">
        <w:rPr>
          <w:rFonts w:eastAsiaTheme="minorEastAsia" w:cstheme="minorHAnsi"/>
          <w:b/>
        </w:rPr>
        <w:t>(C)</w:t>
      </w:r>
      <w:r w:rsidR="00805D8C"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n-2</m:t>
            </m:r>
          </m:sup>
        </m:s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</w:rPr>
        <w:tab/>
      </w:r>
      <w:r w:rsidRPr="00F85F1A">
        <w:rPr>
          <w:rFonts w:eastAsiaTheme="minorEastAsia" w:cstheme="minorHAnsi"/>
          <w:b/>
        </w:rPr>
        <w:t>(D)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</w:p>
    <w:p w:rsidR="001F61E6" w:rsidRPr="001F61E6" w:rsidRDefault="001F61E6" w:rsidP="001F61E6">
      <w:pPr>
        <w:spacing w:before="360" w:after="0" w:line="360" w:lineRule="auto"/>
        <w:ind w:left="284" w:hanging="284"/>
        <w:jc w:val="both"/>
        <w:rPr>
          <w:rFonts w:cstheme="minorHAnsi"/>
        </w:rPr>
      </w:pPr>
      <w:r w:rsidRPr="001F61E6">
        <w:rPr>
          <w:rFonts w:cstheme="minorHAnsi"/>
          <w:b/>
        </w:rPr>
        <w:t>3.</w:t>
      </w:r>
      <w:r w:rsidRPr="001F61E6">
        <w:rPr>
          <w:rFonts w:cstheme="minorHAnsi"/>
          <w:b/>
        </w:rPr>
        <w:tab/>
      </w:r>
      <w:r w:rsidRPr="001F61E6">
        <w:rPr>
          <w:rFonts w:cstheme="minorHAnsi"/>
        </w:rPr>
        <w:t>Resolve a seguinte equação e apresenta a solução em notação científica.</w:t>
      </w:r>
    </w:p>
    <w:p w:rsidR="001F61E6" w:rsidRPr="00E9336C" w:rsidRDefault="001F61E6" w:rsidP="001F61E6">
      <w:pPr>
        <w:pStyle w:val="PargrafodaLista"/>
        <w:spacing w:after="0" w:line="360" w:lineRule="auto"/>
        <w:jc w:val="both"/>
        <w:rPr>
          <w:rFonts w:cstheme="minorHAnsi"/>
          <w:sz w:val="10"/>
          <w:szCs w:val="10"/>
        </w:rPr>
      </w:pPr>
      <w:r w:rsidRPr="00E9336C">
        <w:rPr>
          <w:rFonts w:cstheme="minorHAnsi"/>
          <w:noProof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DE05D" wp14:editId="07A5177F">
                <wp:simplePos x="0" y="0"/>
                <wp:positionH relativeFrom="column">
                  <wp:posOffset>1469426</wp:posOffset>
                </wp:positionH>
                <wp:positionV relativeFrom="paragraph">
                  <wp:posOffset>78087</wp:posOffset>
                </wp:positionV>
                <wp:extent cx="1944710" cy="304800"/>
                <wp:effectExtent l="0" t="0" r="0" b="0"/>
                <wp:wrapNone/>
                <wp:docPr id="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71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61E6" w:rsidRPr="00736D49" w:rsidRDefault="001F61E6" w:rsidP="001F61E6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theme="minorHAns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x+4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=6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4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1F61E6" w:rsidRDefault="001F61E6" w:rsidP="001F6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115.7pt;margin-top:6.15pt;width:153.1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" fillcolor="white [3212]" stroked="f" strokeweight=".5pt">
                <v:textbox>
                  <w:txbxContent>
                    <w:p w:rsidR="001F61E6" w:rsidRPr="00736D49" w:rsidRDefault="001F61E6" w:rsidP="001F61E6">
                      <w:pPr>
                        <w:spacing w:line="360" w:lineRule="auto"/>
                        <w:jc w:val="both"/>
                        <w:rPr>
                          <w:rFonts w:eastAsiaTheme="minorEastAsia" w:cstheme="minorHAns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2x+4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=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4</m:t>
                              </m:r>
                            </m:sup>
                          </m:sSup>
                        </m:oMath>
                      </m:oMathPara>
                    </w:p>
                    <w:p w:rsidR="001F61E6" w:rsidRDefault="001F61E6" w:rsidP="001F61E6"/>
                  </w:txbxContent>
                </v:textbox>
              </v:shape>
            </w:pict>
          </mc:Fallback>
        </mc:AlternateContent>
      </w:r>
    </w:p>
    <w:p w:rsidR="001F61E6" w:rsidRDefault="001F61E6" w:rsidP="0086386D">
      <w:pPr>
        <w:pStyle w:val="PargrafodaLista"/>
        <w:spacing w:after="0" w:line="360" w:lineRule="auto"/>
        <w:jc w:val="both"/>
        <w:rPr>
          <w:rFonts w:cstheme="minorHAnsi"/>
        </w:rPr>
      </w:pPr>
    </w:p>
    <w:p w:rsidR="001F61E6" w:rsidRPr="00736D49" w:rsidRDefault="00805D8C" w:rsidP="0086386D">
      <w:pPr>
        <w:pStyle w:val="PargrafodaLista"/>
        <w:spacing w:after="0" w:line="360" w:lineRule="auto"/>
        <w:jc w:val="both"/>
        <w:rPr>
          <w:rFonts w:eastAsiaTheme="minorEastAsia"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40B70BB" wp14:editId="15F08549">
            <wp:simplePos x="0" y="0"/>
            <wp:positionH relativeFrom="column">
              <wp:posOffset>3108960</wp:posOffset>
            </wp:positionH>
            <wp:positionV relativeFrom="paragraph">
              <wp:posOffset>105410</wp:posOffset>
            </wp:positionV>
            <wp:extent cx="2444115" cy="1241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0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9"/>
                    <a:stretch/>
                  </pic:blipFill>
                  <pic:spPr bwMode="auto">
                    <a:xfrm>
                      <a:off x="0" y="0"/>
                      <a:ext cx="2444115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1E6" w:rsidRDefault="001F61E6" w:rsidP="00805D8C">
      <w:p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Pr="001F61E6">
        <w:rPr>
          <w:rFonts w:cstheme="minorHAnsi"/>
          <w:b/>
        </w:rPr>
        <w:t>.</w:t>
      </w:r>
      <w:r>
        <w:rPr>
          <w:rFonts w:cstheme="minorHAnsi"/>
        </w:rPr>
        <w:tab/>
      </w:r>
      <w:r w:rsidRPr="00805D8C">
        <w:rPr>
          <w:rFonts w:cstheme="minorHAnsi"/>
        </w:rPr>
        <w:t xml:space="preserve">Considera o triângulo </w:t>
      </w:r>
      <w:proofErr w:type="gramStart"/>
      <w:r w:rsidRPr="00805D8C">
        <w:rPr>
          <w:rFonts w:cstheme="minorHAnsi"/>
        </w:rPr>
        <w:t>retângulo  [</w:t>
      </w:r>
      <w:r w:rsidRPr="00805D8C">
        <w:rPr>
          <w:rFonts w:cstheme="minorHAnsi"/>
          <w:i/>
        </w:rPr>
        <w:t>ABC</w:t>
      </w:r>
      <w:proofErr w:type="gramEnd"/>
      <w:r w:rsidR="00E9336C">
        <w:rPr>
          <w:rFonts w:cstheme="minorHAnsi"/>
        </w:rPr>
        <w:t>] , cuja</w:t>
      </w:r>
      <w:r w:rsidR="00E9336C">
        <w:rPr>
          <w:rFonts w:cstheme="minorHAnsi"/>
        </w:rPr>
        <w:br/>
      </w:r>
      <w:r w:rsidRPr="00805D8C">
        <w:rPr>
          <w:rFonts w:cstheme="minorHAnsi"/>
        </w:rPr>
        <w:t>hipotenusa está contida na reta numérica</w:t>
      </w:r>
      <w:r w:rsidR="00E9336C">
        <w:rPr>
          <w:rFonts w:cstheme="minorHAnsi"/>
        </w:rPr>
        <w:t xml:space="preserve"> </w:t>
      </w:r>
      <w:r w:rsidR="00805D8C" w:rsidRPr="00805D8C">
        <w:rPr>
          <w:rFonts w:cstheme="minorHAnsi"/>
        </w:rPr>
        <w:t>de origem</w:t>
      </w:r>
      <w:r w:rsidRPr="00805D8C">
        <w:rPr>
          <w:rFonts w:cstheme="minorHAnsi"/>
        </w:rPr>
        <w:t xml:space="preserve">  </w:t>
      </w:r>
      <w:r w:rsidRPr="00805D8C">
        <w:rPr>
          <w:rFonts w:cstheme="minorHAnsi"/>
          <w:i/>
        </w:rPr>
        <w:t>O</w:t>
      </w:r>
      <w:r w:rsidR="00805D8C" w:rsidRPr="00805D8C">
        <w:rPr>
          <w:rFonts w:cstheme="minorHAnsi"/>
        </w:rPr>
        <w:t xml:space="preserve"> </w:t>
      </w:r>
      <w:r w:rsidRPr="00805D8C">
        <w:rPr>
          <w:rFonts w:cstheme="minorHAnsi"/>
        </w:rPr>
        <w:t>.</w:t>
      </w:r>
    </w:p>
    <w:p w:rsidR="001F61E6" w:rsidRDefault="001F61E6" w:rsidP="001F61E6">
      <w:pPr>
        <w:pStyle w:val="PargrafodaLista"/>
        <w:spacing w:after="0" w:line="360" w:lineRule="auto"/>
        <w:ind w:left="28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termina o valor exato da abcissa do </w:t>
      </w:r>
      <w:proofErr w:type="gramStart"/>
      <w:r>
        <w:rPr>
          <w:rFonts w:cstheme="minorHAnsi"/>
        </w:rPr>
        <w:t xml:space="preserve">ponto  </w:t>
      </w:r>
      <w:r w:rsidRPr="00094C17">
        <w:rPr>
          <w:rFonts w:cstheme="minorHAnsi"/>
          <w:i/>
        </w:rPr>
        <w:t>A</w:t>
      </w:r>
      <w:proofErr w:type="gramEnd"/>
      <w:r>
        <w:rPr>
          <w:rFonts w:cstheme="minorHAnsi"/>
        </w:rPr>
        <w:t xml:space="preserve"> .</w:t>
      </w:r>
    </w:p>
    <w:p w:rsidR="001F61E6" w:rsidRDefault="001F61E6" w:rsidP="001F61E6">
      <w:pPr>
        <w:pStyle w:val="PargrafodaLista"/>
        <w:spacing w:after="0" w:line="360" w:lineRule="auto"/>
        <w:jc w:val="both"/>
        <w:rPr>
          <w:rFonts w:cstheme="minorHAnsi"/>
        </w:rPr>
      </w:pPr>
    </w:p>
    <w:p w:rsidR="003832D4" w:rsidRDefault="003832D4" w:rsidP="001F61E6">
      <w:pPr>
        <w:pStyle w:val="PargrafodaLista"/>
        <w:spacing w:after="0" w:line="360" w:lineRule="auto"/>
        <w:jc w:val="both"/>
        <w:rPr>
          <w:rFonts w:cstheme="minorHAnsi"/>
        </w:rPr>
      </w:pPr>
    </w:p>
    <w:p w:rsidR="001F61E6" w:rsidRPr="001F61E6" w:rsidRDefault="001F61E6" w:rsidP="001F61E6">
      <w:pPr>
        <w:spacing w:after="0" w:line="360" w:lineRule="auto"/>
        <w:ind w:left="284" w:hanging="284"/>
        <w:jc w:val="both"/>
        <w:rPr>
          <w:rFonts w:cs="Arial"/>
          <w:szCs w:val="20"/>
        </w:rPr>
      </w:pPr>
      <w:r w:rsidRPr="001F61E6">
        <w:rPr>
          <w:rFonts w:cstheme="minorHAnsi"/>
          <w:b/>
        </w:rPr>
        <w:t>5.</w:t>
      </w:r>
      <w:r>
        <w:rPr>
          <w:rFonts w:cstheme="minorHAnsi"/>
        </w:rPr>
        <w:tab/>
      </w:r>
      <w:r w:rsidRPr="001F61E6">
        <w:rPr>
          <w:rFonts w:cstheme="minorHAnsi"/>
        </w:rPr>
        <w:t xml:space="preserve">Qual dos vetores representados na figura </w:t>
      </w:r>
      <w:r w:rsidR="00805D8C">
        <w:rPr>
          <w:rFonts w:cstheme="minorHAnsi"/>
        </w:rPr>
        <w:t>seguinte</w:t>
      </w:r>
      <w:r w:rsidRPr="001F61E6">
        <w:rPr>
          <w:rFonts w:cstheme="minorHAnsi"/>
        </w:rPr>
        <w:t xml:space="preserve"> é o vetor da </w:t>
      </w:r>
      <w:r w:rsidRPr="001F61E6">
        <w:rPr>
          <w:rFonts w:cstheme="minorHAnsi"/>
          <w:b/>
        </w:rPr>
        <w:t>translação</w:t>
      </w:r>
      <w:r w:rsidRPr="001F61E6">
        <w:rPr>
          <w:rFonts w:cstheme="minorHAnsi"/>
        </w:rPr>
        <w:t xml:space="preserve"> que transforma a figura </w:t>
      </w:r>
      <w:r w:rsidRPr="001F61E6">
        <w:rPr>
          <w:rFonts w:cstheme="minorHAnsi"/>
          <w:b/>
        </w:rPr>
        <w:t>A</w:t>
      </w:r>
      <w:r w:rsidRPr="001F61E6">
        <w:rPr>
          <w:rFonts w:cstheme="minorHAnsi"/>
        </w:rPr>
        <w:t xml:space="preserve"> na figura </w:t>
      </w:r>
      <w:r w:rsidRPr="001F61E6">
        <w:rPr>
          <w:rFonts w:cstheme="minorHAnsi"/>
          <w:b/>
        </w:rPr>
        <w:t>B</w:t>
      </w:r>
      <w:r w:rsidRPr="001F61E6">
        <w:rPr>
          <w:rFonts w:cstheme="minorHAnsi"/>
        </w:rPr>
        <w:t xml:space="preserve">? </w:t>
      </w:r>
    </w:p>
    <w:p w:rsidR="001F61E6" w:rsidRDefault="00805D8C" w:rsidP="001F61E6">
      <w:pPr>
        <w:spacing w:line="360" w:lineRule="auto"/>
        <w:jc w:val="both"/>
        <w:rPr>
          <w:rFonts w:cstheme="minorHAnsi"/>
        </w:rPr>
      </w:pPr>
      <w:r>
        <w:rPr>
          <w:rFonts w:cs="Arial"/>
          <w:noProof/>
          <w:szCs w:val="20"/>
          <w:lang w:eastAsia="pt-PT"/>
        </w:rPr>
        <w:drawing>
          <wp:anchor distT="0" distB="0" distL="114300" distR="0" simplePos="0" relativeHeight="251672576" behindDoc="0" locked="0" layoutInCell="1" allowOverlap="1" wp14:anchorId="51F4B336" wp14:editId="338BF144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2645410" cy="12198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0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16"/>
                    <a:stretch/>
                  </pic:blipFill>
                  <pic:spPr bwMode="auto">
                    <a:xfrm>
                      <a:off x="0" y="0"/>
                      <a:ext cx="2645410" cy="12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D4" w:rsidRDefault="003832D4" w:rsidP="001F61E6">
      <w:pPr>
        <w:spacing w:line="360" w:lineRule="auto"/>
        <w:jc w:val="both"/>
        <w:rPr>
          <w:rFonts w:cstheme="minorHAnsi"/>
        </w:rPr>
      </w:pPr>
    </w:p>
    <w:p w:rsidR="00805D8C" w:rsidRDefault="00805D8C" w:rsidP="001F61E6">
      <w:pPr>
        <w:spacing w:line="360" w:lineRule="auto"/>
        <w:jc w:val="both"/>
        <w:rPr>
          <w:rFonts w:cstheme="minorHAnsi"/>
        </w:rPr>
      </w:pPr>
    </w:p>
    <w:p w:rsidR="00805D8C" w:rsidRDefault="00805D8C" w:rsidP="001F61E6">
      <w:pPr>
        <w:spacing w:line="360" w:lineRule="auto"/>
        <w:jc w:val="both"/>
        <w:rPr>
          <w:rFonts w:cstheme="minorHAnsi"/>
        </w:rPr>
      </w:pPr>
    </w:p>
    <w:tbl>
      <w:tblPr>
        <w:tblStyle w:val="Tabelacomgrelha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F61E6" w:rsidTr="00805D8C">
        <w:tc>
          <w:tcPr>
            <w:tcW w:w="2123" w:type="dxa"/>
          </w:tcPr>
          <w:p w:rsidR="001F61E6" w:rsidRPr="00736D49" w:rsidRDefault="00C25426" w:rsidP="001F61E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cstheme="minorHAns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oMath>
          </w:p>
        </w:tc>
        <w:tc>
          <w:tcPr>
            <w:tcW w:w="2123" w:type="dxa"/>
          </w:tcPr>
          <w:p w:rsidR="001F61E6" w:rsidRPr="00736D49" w:rsidRDefault="00C25426" w:rsidP="001F61E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cstheme="minorHAns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oMath>
          </w:p>
        </w:tc>
        <w:tc>
          <w:tcPr>
            <w:tcW w:w="2124" w:type="dxa"/>
          </w:tcPr>
          <w:p w:rsidR="001F61E6" w:rsidRPr="00736D49" w:rsidRDefault="00C25426" w:rsidP="001F61E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cstheme="minorHAns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acc>
            </m:oMath>
          </w:p>
        </w:tc>
        <w:tc>
          <w:tcPr>
            <w:tcW w:w="2124" w:type="dxa"/>
          </w:tcPr>
          <w:p w:rsidR="001F61E6" w:rsidRPr="00736D49" w:rsidRDefault="00C25426" w:rsidP="001F61E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cstheme="minorHAns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</m:acc>
            </m:oMath>
          </w:p>
        </w:tc>
      </w:tr>
    </w:tbl>
    <w:p w:rsidR="001F61E6" w:rsidRDefault="001F61E6">
      <w:r>
        <w:br w:type="page"/>
      </w:r>
    </w:p>
    <w:p w:rsidR="001F61E6" w:rsidRPr="001F61E6" w:rsidRDefault="001F61E6" w:rsidP="00805D8C">
      <w:pPr>
        <w:spacing w:after="0" w:line="360" w:lineRule="auto"/>
        <w:ind w:left="284" w:hanging="284"/>
        <w:jc w:val="both"/>
        <w:rPr>
          <w:rFonts w:cstheme="minorHAnsi"/>
        </w:rPr>
      </w:pPr>
      <w:r w:rsidRPr="001F61E6">
        <w:rPr>
          <w:b/>
          <w:noProof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1D2CCC96" wp14:editId="5AB15116">
            <wp:simplePos x="0" y="0"/>
            <wp:positionH relativeFrom="margin">
              <wp:posOffset>2988945</wp:posOffset>
            </wp:positionH>
            <wp:positionV relativeFrom="paragraph">
              <wp:posOffset>97790</wp:posOffset>
            </wp:positionV>
            <wp:extent cx="2886075" cy="1903730"/>
            <wp:effectExtent l="0" t="0" r="9525" b="1270"/>
            <wp:wrapSquare wrapText="bothSides"/>
            <wp:docPr id="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9"/>
                    <a:stretch/>
                  </pic:blipFill>
                  <pic:spPr bwMode="auto">
                    <a:xfrm>
                      <a:off x="0" y="0"/>
                      <a:ext cx="288607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0D">
        <w:rPr>
          <w:rFonts w:cstheme="minorHAnsi"/>
          <w:b/>
        </w:rPr>
        <w:t>6</w:t>
      </w:r>
      <w:r w:rsidRPr="001F61E6">
        <w:rPr>
          <w:rFonts w:cstheme="minorHAnsi"/>
          <w:b/>
        </w:rPr>
        <w:t>.</w:t>
      </w:r>
      <w:r>
        <w:rPr>
          <w:rFonts w:cstheme="minorHAnsi"/>
        </w:rPr>
        <w:tab/>
      </w:r>
      <w:r w:rsidRPr="001F61E6">
        <w:rPr>
          <w:rFonts w:cstheme="minorHAnsi"/>
        </w:rPr>
        <w:t xml:space="preserve">Observa as figuras </w:t>
      </w:r>
      <w:r w:rsidRPr="001F61E6">
        <w:rPr>
          <w:rFonts w:ascii="Times New Roman" w:hAnsi="Times New Roman" w:cs="Times New Roman"/>
          <w:b/>
        </w:rPr>
        <w:t>I</w:t>
      </w:r>
      <w:r w:rsidRPr="001F61E6">
        <w:rPr>
          <w:rFonts w:cstheme="minorHAnsi"/>
        </w:rPr>
        <w:t xml:space="preserve">, </w:t>
      </w:r>
      <w:r w:rsidRPr="001F61E6">
        <w:rPr>
          <w:rFonts w:ascii="Times New Roman" w:hAnsi="Times New Roman" w:cs="Times New Roman"/>
          <w:b/>
        </w:rPr>
        <w:t>II</w:t>
      </w:r>
      <w:r w:rsidRPr="001F61E6">
        <w:rPr>
          <w:rFonts w:cstheme="minorHAnsi"/>
        </w:rPr>
        <w:t xml:space="preserve">, </w:t>
      </w:r>
      <w:r w:rsidRPr="001F61E6">
        <w:rPr>
          <w:rFonts w:ascii="Times New Roman" w:hAnsi="Times New Roman" w:cs="Times New Roman"/>
          <w:b/>
        </w:rPr>
        <w:t>III</w:t>
      </w:r>
      <w:r w:rsidRPr="001F61E6">
        <w:rPr>
          <w:rFonts w:cstheme="minorHAnsi"/>
        </w:rPr>
        <w:t xml:space="preserve"> e </w:t>
      </w:r>
      <w:r w:rsidRPr="001F61E6">
        <w:rPr>
          <w:rFonts w:ascii="Times New Roman" w:hAnsi="Times New Roman" w:cs="Times New Roman"/>
          <w:b/>
        </w:rPr>
        <w:t>IV</w:t>
      </w:r>
      <w:r w:rsidRPr="001F61E6">
        <w:rPr>
          <w:rFonts w:cstheme="minorHAnsi"/>
        </w:rPr>
        <w:t xml:space="preserve"> representadas ao lado.</w:t>
      </w:r>
    </w:p>
    <w:p w:rsidR="001F61E6" w:rsidRDefault="001F61E6" w:rsidP="007F2C07">
      <w:pPr>
        <w:pStyle w:val="PargrafodaLista"/>
        <w:spacing w:after="0" w:line="360" w:lineRule="auto"/>
        <w:ind w:left="306"/>
        <w:contextualSpacing w:val="0"/>
        <w:jc w:val="both"/>
        <w:rPr>
          <w:rFonts w:cstheme="minorHAnsi"/>
        </w:rPr>
      </w:pPr>
      <w:r>
        <w:rPr>
          <w:rFonts w:cstheme="minorHAnsi"/>
        </w:rPr>
        <w:t>Completa as seguintes frases de forma a obter</w:t>
      </w:r>
      <w:r w:rsidR="00805D8C">
        <w:rPr>
          <w:rFonts w:cstheme="minorHAnsi"/>
        </w:rPr>
        <w:t>es</w:t>
      </w:r>
      <w:r>
        <w:rPr>
          <w:rFonts w:cstheme="minorHAnsi"/>
        </w:rPr>
        <w:t xml:space="preserve"> afirmações verdadeiras.</w:t>
      </w:r>
    </w:p>
    <w:p w:rsidR="001F61E6" w:rsidRPr="00DB5B05" w:rsidRDefault="00DB5B05" w:rsidP="007F2C07">
      <w:pPr>
        <w:spacing w:before="80" w:after="0" w:line="360" w:lineRule="auto"/>
        <w:ind w:left="760" w:hanging="454"/>
        <w:jc w:val="both"/>
        <w:rPr>
          <w:rFonts w:cstheme="minorHAnsi"/>
        </w:rPr>
      </w:pPr>
      <w:r w:rsidRPr="00DB5B05">
        <w:rPr>
          <w:rFonts w:cstheme="minorHAnsi"/>
          <w:b/>
        </w:rPr>
        <w:t>6.1</w:t>
      </w:r>
      <w:r>
        <w:rPr>
          <w:rFonts w:cstheme="minorHAnsi"/>
        </w:rPr>
        <w:tab/>
      </w:r>
      <w:r w:rsidR="001F61E6" w:rsidRPr="00DB5B05">
        <w:rPr>
          <w:rFonts w:cstheme="minorHAnsi"/>
        </w:rPr>
        <w:t xml:space="preserve">A figura </w:t>
      </w:r>
      <w:r w:rsidR="001F61E6" w:rsidRPr="00DB5B05">
        <w:rPr>
          <w:rFonts w:ascii="Times New Roman" w:hAnsi="Times New Roman" w:cs="Times New Roman"/>
          <w:b/>
        </w:rPr>
        <w:t>II</w:t>
      </w:r>
      <w:r w:rsidR="001F61E6" w:rsidRPr="00DB5B05">
        <w:rPr>
          <w:rFonts w:cstheme="minorHAnsi"/>
        </w:rPr>
        <w:t xml:space="preserve"> é imagem da figura </w:t>
      </w:r>
      <w:r w:rsidR="001F61E6" w:rsidRPr="00DB5B05">
        <w:rPr>
          <w:rFonts w:ascii="Times New Roman" w:hAnsi="Times New Roman" w:cs="Times New Roman"/>
          <w:b/>
        </w:rPr>
        <w:t>I</w:t>
      </w:r>
      <w:r w:rsidR="001F61E6" w:rsidRPr="00DB5B05">
        <w:rPr>
          <w:rFonts w:ascii="Times New Roman" w:hAnsi="Times New Roman" w:cs="Times New Roman"/>
          <w:b/>
          <w:i/>
        </w:rPr>
        <w:t xml:space="preserve"> </w:t>
      </w:r>
      <w:r w:rsidR="001F61E6" w:rsidRPr="00DB5B05">
        <w:rPr>
          <w:rFonts w:cstheme="minorHAnsi"/>
        </w:rPr>
        <w:t>por uma …………………</w:t>
      </w:r>
      <w:r w:rsidR="007F2C07">
        <w:rPr>
          <w:rFonts w:cstheme="minorHAnsi"/>
        </w:rPr>
        <w:t>……</w:t>
      </w:r>
      <w:r w:rsidR="001F61E6" w:rsidRPr="00DB5B05">
        <w:rPr>
          <w:rFonts w:cstheme="minorHAnsi"/>
        </w:rPr>
        <w:t xml:space="preserve"> de eixo ……. </w:t>
      </w:r>
      <w:proofErr w:type="gramStart"/>
      <w:r w:rsidR="001F61E6" w:rsidRPr="00DB5B05">
        <w:rPr>
          <w:rFonts w:cstheme="minorHAnsi"/>
        </w:rPr>
        <w:t>e</w:t>
      </w:r>
      <w:proofErr w:type="gramEnd"/>
      <w:r w:rsidR="001F61E6" w:rsidRPr="00DB5B05">
        <w:rPr>
          <w:rFonts w:cstheme="minorHAnsi"/>
        </w:rPr>
        <w:t xml:space="preserve"> vetor ……..</w:t>
      </w:r>
      <w:r w:rsidR="00805D8C">
        <w:rPr>
          <w:rFonts w:cstheme="minorHAnsi"/>
        </w:rPr>
        <w:t xml:space="preserve"> .</w:t>
      </w:r>
    </w:p>
    <w:p w:rsidR="001F61E6" w:rsidRPr="00DB5B05" w:rsidRDefault="00DB5B05" w:rsidP="007F2C07">
      <w:pPr>
        <w:spacing w:before="80" w:after="0" w:line="360" w:lineRule="auto"/>
        <w:ind w:left="760" w:hanging="454"/>
        <w:jc w:val="both"/>
        <w:rPr>
          <w:rFonts w:cstheme="minorHAnsi"/>
        </w:rPr>
      </w:pPr>
      <w:r w:rsidRPr="00DB5B05">
        <w:rPr>
          <w:rFonts w:cstheme="minorHAnsi"/>
          <w:b/>
        </w:rPr>
        <w:t>6.2</w:t>
      </w:r>
      <w:r>
        <w:rPr>
          <w:rFonts w:cstheme="minorHAnsi"/>
        </w:rPr>
        <w:tab/>
      </w:r>
      <w:r w:rsidR="001F61E6" w:rsidRPr="00DB5B05">
        <w:rPr>
          <w:rFonts w:cstheme="minorHAnsi"/>
        </w:rPr>
        <w:t xml:space="preserve">A figura </w:t>
      </w:r>
      <w:r w:rsidR="001F61E6" w:rsidRPr="00DB5B05">
        <w:rPr>
          <w:rFonts w:ascii="Times New Roman" w:hAnsi="Times New Roman" w:cs="Times New Roman"/>
          <w:b/>
        </w:rPr>
        <w:t>III</w:t>
      </w:r>
      <w:r w:rsidR="001F61E6" w:rsidRPr="00DB5B05">
        <w:rPr>
          <w:rFonts w:cstheme="minorHAnsi"/>
        </w:rPr>
        <w:t xml:space="preserve"> é imagem da figura </w:t>
      </w:r>
      <w:r w:rsidR="001F61E6" w:rsidRPr="00DB5B05">
        <w:rPr>
          <w:rFonts w:ascii="Times New Roman" w:hAnsi="Times New Roman" w:cs="Times New Roman"/>
          <w:b/>
        </w:rPr>
        <w:t>I</w:t>
      </w:r>
      <w:r w:rsidR="001F61E6" w:rsidRPr="00DB5B05">
        <w:rPr>
          <w:rFonts w:cstheme="minorHAnsi"/>
        </w:rPr>
        <w:t xml:space="preserve"> por uma ………………</w:t>
      </w:r>
      <w:r>
        <w:rPr>
          <w:rFonts w:cstheme="minorHAnsi"/>
        </w:rPr>
        <w:t>…………….</w:t>
      </w:r>
      <w:r w:rsidR="001F61E6" w:rsidRPr="00DB5B05">
        <w:rPr>
          <w:rFonts w:cstheme="minorHAnsi"/>
        </w:rPr>
        <w:t xml:space="preserve"> </w:t>
      </w:r>
      <w:proofErr w:type="gramStart"/>
      <w:r w:rsidR="001F61E6" w:rsidRPr="00DB5B05">
        <w:rPr>
          <w:rFonts w:cstheme="minorHAnsi"/>
        </w:rPr>
        <w:t>de</w:t>
      </w:r>
      <w:proofErr w:type="gramEnd"/>
      <w:r w:rsidR="001F61E6" w:rsidRPr="00DB5B05">
        <w:rPr>
          <w:rFonts w:cstheme="minorHAnsi"/>
        </w:rPr>
        <w:t xml:space="preserve"> centro ……</w:t>
      </w:r>
      <w:r>
        <w:rPr>
          <w:rFonts w:cstheme="minorHAnsi"/>
        </w:rPr>
        <w:t>……</w:t>
      </w:r>
      <w:r w:rsidR="001F61E6" w:rsidRPr="00DB5B05">
        <w:rPr>
          <w:rFonts w:cstheme="minorHAnsi"/>
        </w:rPr>
        <w:t>.</w:t>
      </w:r>
      <w:r w:rsidR="007F2C07">
        <w:rPr>
          <w:rFonts w:cstheme="minorHAnsi"/>
        </w:rPr>
        <w:t xml:space="preserve"> </w:t>
      </w:r>
      <w:proofErr w:type="gramStart"/>
      <w:r w:rsidR="001F61E6" w:rsidRPr="00DB5B05">
        <w:rPr>
          <w:rFonts w:cstheme="minorHAnsi"/>
        </w:rPr>
        <w:t>e</w:t>
      </w:r>
      <w:proofErr w:type="gramEnd"/>
      <w:r w:rsidR="001F61E6" w:rsidRPr="00DB5B05">
        <w:rPr>
          <w:rFonts w:cstheme="minorHAnsi"/>
        </w:rPr>
        <w:t xml:space="preserve"> amplitude ………</w:t>
      </w:r>
      <w:r w:rsidR="007F2C07">
        <w:rPr>
          <w:rFonts w:cstheme="minorHAnsi"/>
        </w:rPr>
        <w:t>… .</w:t>
      </w:r>
    </w:p>
    <w:p w:rsidR="001F61E6" w:rsidRPr="00DB5B05" w:rsidRDefault="00DB5B05" w:rsidP="007F2C07">
      <w:pPr>
        <w:spacing w:before="80" w:after="0" w:line="360" w:lineRule="auto"/>
        <w:ind w:left="760" w:hanging="454"/>
        <w:jc w:val="both"/>
        <w:rPr>
          <w:rFonts w:cstheme="minorHAnsi"/>
        </w:rPr>
      </w:pPr>
      <w:r w:rsidRPr="00DB5B05">
        <w:rPr>
          <w:rFonts w:cstheme="minorHAnsi"/>
          <w:b/>
        </w:rPr>
        <w:t>6.3</w:t>
      </w:r>
      <w:r>
        <w:rPr>
          <w:rFonts w:cstheme="minorHAnsi"/>
        </w:rPr>
        <w:tab/>
      </w:r>
      <w:r w:rsidR="001F61E6" w:rsidRPr="00DB5B05">
        <w:rPr>
          <w:rFonts w:cstheme="minorHAnsi"/>
        </w:rPr>
        <w:t xml:space="preserve">A figura </w:t>
      </w:r>
      <w:r w:rsidR="001F61E6" w:rsidRPr="00DB5B05">
        <w:rPr>
          <w:rFonts w:ascii="Times New Roman" w:hAnsi="Times New Roman" w:cs="Times New Roman"/>
          <w:b/>
        </w:rPr>
        <w:t>IV</w:t>
      </w:r>
      <w:r w:rsidR="001F61E6" w:rsidRPr="00DB5B05">
        <w:rPr>
          <w:rFonts w:cstheme="minorHAnsi"/>
        </w:rPr>
        <w:t xml:space="preserve"> é imagem da figura </w:t>
      </w:r>
      <w:r w:rsidR="001F61E6" w:rsidRPr="00DB5B05">
        <w:rPr>
          <w:rFonts w:ascii="Times New Roman" w:hAnsi="Times New Roman" w:cs="Times New Roman"/>
          <w:b/>
        </w:rPr>
        <w:t>I</w:t>
      </w:r>
      <w:r w:rsidR="001F61E6" w:rsidRPr="00DB5B05">
        <w:rPr>
          <w:rFonts w:cstheme="minorHAnsi"/>
        </w:rPr>
        <w:t xml:space="preserve"> por uma ……………</w:t>
      </w:r>
      <w:r>
        <w:rPr>
          <w:rFonts w:cstheme="minorHAnsi"/>
        </w:rPr>
        <w:t>…….</w:t>
      </w:r>
      <w:r w:rsidR="001F61E6" w:rsidRPr="00DB5B05">
        <w:rPr>
          <w:rFonts w:cstheme="minorHAnsi"/>
        </w:rPr>
        <w:t xml:space="preserve"> </w:t>
      </w:r>
      <w:proofErr w:type="gramStart"/>
      <w:r w:rsidR="001F61E6" w:rsidRPr="00DB5B05">
        <w:rPr>
          <w:rFonts w:cstheme="minorHAnsi"/>
        </w:rPr>
        <w:t>de</w:t>
      </w:r>
      <w:proofErr w:type="gramEnd"/>
      <w:r w:rsidR="001F61E6" w:rsidRPr="00DB5B05">
        <w:rPr>
          <w:rFonts w:cstheme="minorHAnsi"/>
        </w:rPr>
        <w:t xml:space="preserve"> eixo ………</w:t>
      </w:r>
      <w:r w:rsidR="007F2C07">
        <w:rPr>
          <w:rFonts w:cstheme="minorHAnsi"/>
        </w:rPr>
        <w:t xml:space="preserve"> .</w:t>
      </w:r>
    </w:p>
    <w:p w:rsidR="001F61E6" w:rsidRDefault="001F61E6" w:rsidP="00DB5B05">
      <w:pPr>
        <w:spacing w:before="400" w:after="0" w:line="360" w:lineRule="auto"/>
        <w:ind w:left="284" w:hanging="284"/>
        <w:jc w:val="both"/>
        <w:rPr>
          <w:rFonts w:cstheme="minorHAnsi"/>
        </w:rPr>
      </w:pPr>
      <w:r w:rsidRPr="00DB5B05"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7F87F341" wp14:editId="1D8BF96E">
            <wp:simplePos x="0" y="0"/>
            <wp:positionH relativeFrom="margin">
              <wp:posOffset>4450080</wp:posOffset>
            </wp:positionH>
            <wp:positionV relativeFrom="paragraph">
              <wp:posOffset>281305</wp:posOffset>
            </wp:positionV>
            <wp:extent cx="1344295" cy="1405255"/>
            <wp:effectExtent l="0" t="0" r="8255" b="444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57"/>
                    <a:stretch/>
                  </pic:blipFill>
                  <pic:spPr bwMode="auto">
                    <a:xfrm>
                      <a:off x="0" y="0"/>
                      <a:ext cx="134429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B05" w:rsidRPr="00DB5B05">
        <w:rPr>
          <w:rFonts w:cstheme="minorHAnsi"/>
          <w:b/>
        </w:rPr>
        <w:t>7.</w:t>
      </w:r>
      <w:r w:rsidR="00DB5B05">
        <w:rPr>
          <w:rFonts w:cstheme="minorHAnsi"/>
        </w:rPr>
        <w:tab/>
      </w:r>
      <w:r>
        <w:rPr>
          <w:rFonts w:cstheme="minorHAnsi"/>
        </w:rPr>
        <w:t>Na figura ao lado está representado um quadrado dividido em triângulos retângulos isósceles geometricamente iguais.</w:t>
      </w:r>
    </w:p>
    <w:p w:rsidR="001F61E6" w:rsidRPr="00B618DF" w:rsidRDefault="00DB5B05" w:rsidP="007F2C07">
      <w:pPr>
        <w:spacing w:before="80" w:after="0" w:line="360" w:lineRule="auto"/>
        <w:ind w:left="760" w:hanging="454"/>
        <w:jc w:val="both"/>
        <w:rPr>
          <w:rFonts w:cstheme="minorHAnsi"/>
        </w:rPr>
      </w:pPr>
      <w:r w:rsidRPr="00DB5B05">
        <w:rPr>
          <w:rFonts w:cstheme="minorHAnsi"/>
          <w:b/>
        </w:rPr>
        <w:t>7.1</w:t>
      </w:r>
      <w:r>
        <w:rPr>
          <w:rFonts w:cstheme="minorHAnsi"/>
        </w:rPr>
        <w:tab/>
      </w:r>
      <w:r w:rsidR="001F61E6" w:rsidRPr="007F2C07">
        <w:rPr>
          <w:rFonts w:cstheme="minorHAnsi"/>
          <w:spacing w:val="-6"/>
        </w:rPr>
        <w:t xml:space="preserve">Qual é a imagem do </w:t>
      </w:r>
      <w:proofErr w:type="gramStart"/>
      <w:r w:rsidR="001F61E6" w:rsidRPr="007F2C07">
        <w:rPr>
          <w:rFonts w:cstheme="minorHAnsi"/>
          <w:spacing w:val="-6"/>
        </w:rPr>
        <w:t>paralelogramo  [</w:t>
      </w:r>
      <w:r w:rsidR="001F61E6" w:rsidRPr="007F2C07">
        <w:rPr>
          <w:rFonts w:cstheme="minorHAnsi"/>
          <w:i/>
          <w:spacing w:val="-6"/>
        </w:rPr>
        <w:t>IGJP</w:t>
      </w:r>
      <w:proofErr w:type="gramEnd"/>
      <w:r w:rsidR="001F61E6" w:rsidRPr="007F2C07">
        <w:rPr>
          <w:rFonts w:cstheme="minorHAnsi"/>
          <w:spacing w:val="-6"/>
        </w:rPr>
        <w:t xml:space="preserve">]  na translação de vetor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pacing w:val="-6"/>
              </w:rPr>
            </m:ctrlPr>
          </m:accPr>
          <m:e>
            <m:r>
              <w:rPr>
                <w:rFonts w:ascii="Cambria Math" w:hAnsi="Cambria Math" w:cstheme="minorHAnsi"/>
                <w:spacing w:val="-6"/>
              </w:rPr>
              <m:t>OL</m:t>
            </m:r>
          </m:e>
        </m:acc>
      </m:oMath>
      <w:r w:rsidR="001F61E6" w:rsidRPr="007F2C07">
        <w:rPr>
          <w:rFonts w:eastAsiaTheme="minorEastAsia" w:cstheme="minorHAnsi"/>
          <w:spacing w:val="-6"/>
        </w:rPr>
        <w:t xml:space="preserve"> ?</w:t>
      </w:r>
    </w:p>
    <w:p w:rsidR="001F61E6" w:rsidRDefault="00DB5B05" w:rsidP="00C25426">
      <w:pPr>
        <w:spacing w:before="80" w:after="0" w:line="360" w:lineRule="auto"/>
        <w:ind w:left="760" w:hanging="454"/>
        <w:rPr>
          <w:rFonts w:cstheme="minorHAnsi"/>
        </w:rPr>
      </w:pPr>
      <w:r w:rsidRPr="00DB5B05">
        <w:rPr>
          <w:rFonts w:cstheme="minorHAnsi"/>
          <w:b/>
        </w:rPr>
        <w:t>7.2</w:t>
      </w:r>
      <w:r>
        <w:rPr>
          <w:rFonts w:cstheme="minorHAnsi"/>
        </w:rPr>
        <w:tab/>
      </w:r>
      <w:r w:rsidR="001F61E6">
        <w:rPr>
          <w:rFonts w:cstheme="minorHAnsi"/>
        </w:rPr>
        <w:t xml:space="preserve">Identifica uma isometria que transforme o </w:t>
      </w:r>
      <w:proofErr w:type="gramStart"/>
      <w:r w:rsidR="001F61E6">
        <w:rPr>
          <w:rFonts w:cstheme="minorHAnsi"/>
        </w:rPr>
        <w:t>triângulo  [</w:t>
      </w:r>
      <w:r w:rsidR="001F61E6" w:rsidRPr="000F6C90">
        <w:rPr>
          <w:rFonts w:cstheme="minorHAnsi"/>
          <w:i/>
        </w:rPr>
        <w:t>NML</w:t>
      </w:r>
      <w:proofErr w:type="gramEnd"/>
      <w:r w:rsidR="001F61E6">
        <w:rPr>
          <w:rFonts w:cstheme="minorHAnsi"/>
        </w:rPr>
        <w:t xml:space="preserve">]  </w:t>
      </w:r>
      <w:bookmarkStart w:id="1" w:name="_GoBack"/>
      <w:bookmarkEnd w:id="1"/>
      <w:r w:rsidR="001F61E6">
        <w:rPr>
          <w:rFonts w:cstheme="minorHAnsi"/>
        </w:rPr>
        <w:t>no triângulo  [</w:t>
      </w:r>
      <w:r w:rsidR="001F61E6" w:rsidRPr="000F6C90">
        <w:rPr>
          <w:rFonts w:cstheme="minorHAnsi"/>
          <w:i/>
        </w:rPr>
        <w:t>HAB</w:t>
      </w:r>
      <w:r w:rsidR="007F2C07">
        <w:rPr>
          <w:rFonts w:cstheme="minorHAnsi"/>
        </w:rPr>
        <w:t>] .</w:t>
      </w:r>
    </w:p>
    <w:p w:rsidR="001F61E6" w:rsidRPr="00B618DF" w:rsidRDefault="00DB5B05" w:rsidP="007F2C07">
      <w:pPr>
        <w:spacing w:before="80" w:after="0" w:line="360" w:lineRule="auto"/>
        <w:ind w:left="760" w:hanging="454"/>
        <w:jc w:val="both"/>
        <w:rPr>
          <w:rFonts w:cstheme="minorHAnsi"/>
        </w:rPr>
      </w:pPr>
      <w:r w:rsidRPr="00DB5B05">
        <w:rPr>
          <w:rFonts w:cstheme="minorHAnsi"/>
          <w:b/>
        </w:rPr>
        <w:t>7.3</w:t>
      </w:r>
      <w:r>
        <w:rPr>
          <w:rFonts w:cstheme="minorHAnsi"/>
        </w:rPr>
        <w:tab/>
      </w:r>
      <w:r w:rsidR="001F61E6">
        <w:rPr>
          <w:rFonts w:cstheme="minorHAnsi"/>
        </w:rPr>
        <w:t xml:space="preserve">Determina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HB</m:t>
            </m:r>
          </m:e>
        </m:acc>
        <m: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DL</m:t>
            </m:r>
          </m:e>
        </m:acc>
        <m:r>
          <w:rPr>
            <w:rFonts w:ascii="Cambria Math" w:hAnsi="Cambria Math" w:cstheme="minorHAnsi"/>
          </w:rPr>
          <m:t xml:space="preserve"> </m:t>
        </m:r>
      </m:oMath>
      <w:r w:rsidR="001F61E6">
        <w:rPr>
          <w:rFonts w:eastAsiaTheme="minorEastAsia" w:cstheme="minorHAnsi"/>
        </w:rPr>
        <w:t>.</w:t>
      </w:r>
    </w:p>
    <w:p w:rsidR="001F61E6" w:rsidRDefault="00DB5B05" w:rsidP="007F2C07">
      <w:pPr>
        <w:spacing w:before="80" w:after="0" w:line="360" w:lineRule="auto"/>
        <w:ind w:left="760" w:hanging="454"/>
        <w:jc w:val="both"/>
        <w:rPr>
          <w:rFonts w:cstheme="minorHAnsi"/>
        </w:rPr>
      </w:pPr>
      <w:r w:rsidRPr="00DB5B05">
        <w:rPr>
          <w:rFonts w:cstheme="minorHAnsi"/>
          <w:b/>
        </w:rPr>
        <w:t>7.4</w:t>
      </w:r>
      <w:r>
        <w:rPr>
          <w:rFonts w:cstheme="minorHAnsi"/>
        </w:rPr>
        <w:tab/>
      </w:r>
      <w:r w:rsidR="001F61E6">
        <w:rPr>
          <w:rFonts w:cstheme="minorHAnsi"/>
        </w:rPr>
        <w:t xml:space="preserve">Qual é o triângulo cuja imagem pela reflexão deslizante de </w:t>
      </w:r>
      <w:proofErr w:type="gramStart"/>
      <w:r w:rsidR="001F61E6">
        <w:rPr>
          <w:rFonts w:cstheme="minorHAnsi"/>
        </w:rPr>
        <w:t xml:space="preserve">eixo  </w:t>
      </w:r>
      <w:r w:rsidR="001F61E6" w:rsidRPr="000F6C90">
        <w:rPr>
          <w:rFonts w:cstheme="minorHAnsi"/>
          <w:i/>
        </w:rPr>
        <w:t>NC</w:t>
      </w:r>
      <w:proofErr w:type="gramEnd"/>
      <w:r w:rsidR="001F61E6">
        <w:rPr>
          <w:rFonts w:cstheme="minorHAnsi"/>
          <w:i/>
        </w:rPr>
        <w:t xml:space="preserve"> </w:t>
      </w:r>
      <w:r w:rsidR="001F61E6">
        <w:rPr>
          <w:rFonts w:cstheme="minorHAnsi"/>
        </w:rPr>
        <w:t xml:space="preserve"> e vetor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H</m:t>
            </m:r>
          </m:e>
        </m:acc>
      </m:oMath>
      <w:r w:rsidR="001F61E6">
        <w:rPr>
          <w:rFonts w:cstheme="minorHAnsi"/>
        </w:rPr>
        <w:t xml:space="preserve">  </w:t>
      </w:r>
      <w:proofErr w:type="gramStart"/>
      <w:r w:rsidR="001F61E6">
        <w:rPr>
          <w:rFonts w:cstheme="minorHAnsi"/>
        </w:rPr>
        <w:t>é</w:t>
      </w:r>
      <w:proofErr w:type="gramEnd"/>
      <w:r w:rsidR="001F61E6">
        <w:rPr>
          <w:rFonts w:cstheme="minorHAnsi"/>
        </w:rPr>
        <w:t xml:space="preserve"> o triângulo  [</w:t>
      </w:r>
      <w:r w:rsidR="001F61E6" w:rsidRPr="000F6C90">
        <w:rPr>
          <w:rFonts w:cstheme="minorHAnsi"/>
          <w:i/>
        </w:rPr>
        <w:t>CDF</w:t>
      </w:r>
      <w:r w:rsidR="001F61E6">
        <w:rPr>
          <w:rFonts w:cstheme="minorHAnsi"/>
        </w:rPr>
        <w:t>] ?</w:t>
      </w:r>
    </w:p>
    <w:p w:rsidR="001F61E6" w:rsidRPr="009F5821" w:rsidRDefault="001F61E6" w:rsidP="00DB5B05">
      <w:pPr>
        <w:spacing w:before="400" w:after="0" w:line="360" w:lineRule="auto"/>
        <w:ind w:left="284" w:hanging="284"/>
        <w:jc w:val="both"/>
      </w:pPr>
      <w:r w:rsidRPr="00DB5B05">
        <w:rPr>
          <w:b/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1DECAB55" wp14:editId="1B75A277">
            <wp:simplePos x="0" y="0"/>
            <wp:positionH relativeFrom="margin">
              <wp:posOffset>3967480</wp:posOffset>
            </wp:positionH>
            <wp:positionV relativeFrom="paragraph">
              <wp:posOffset>337185</wp:posOffset>
            </wp:positionV>
            <wp:extent cx="1765300" cy="997585"/>
            <wp:effectExtent l="0" t="0" r="635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ovos da Pásco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/>
                    <a:stretch/>
                  </pic:blipFill>
                  <pic:spPr bwMode="auto">
                    <a:xfrm>
                      <a:off x="0" y="0"/>
                      <a:ext cx="17653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B05" w:rsidRPr="00DB5B05">
        <w:rPr>
          <w:b/>
        </w:rPr>
        <w:t>8.</w:t>
      </w:r>
      <w:r w:rsidR="00DB5B05">
        <w:tab/>
      </w:r>
      <w:r w:rsidRPr="009F5821">
        <w:t xml:space="preserve">Numa confeitaria, </w:t>
      </w:r>
      <w:r>
        <w:t>na</w:t>
      </w:r>
      <w:r w:rsidRPr="009F5821">
        <w:t xml:space="preserve"> Páscoa, são confecionados ovos de chocolate de vários tamanhos, cujo preço varia em função do</w:t>
      </w:r>
      <w:r>
        <w:t xml:space="preserve"> seu</w:t>
      </w:r>
      <w:r w:rsidRPr="009F5821">
        <w:t xml:space="preserve"> </w:t>
      </w:r>
      <w:r w:rsidRPr="00DB5B05">
        <w:rPr>
          <w:i/>
        </w:rPr>
        <w:t>peso</w:t>
      </w:r>
      <w:r w:rsidRPr="009F5821">
        <w:t xml:space="preserve">. Sabe-que que cada </w:t>
      </w:r>
      <w:r>
        <w:t>quilograma</w:t>
      </w:r>
      <w:r w:rsidRPr="009F5821">
        <w:t xml:space="preserve"> d</w:t>
      </w:r>
      <w:r>
        <w:t>e</w:t>
      </w:r>
      <w:r w:rsidRPr="009F5821">
        <w:t xml:space="preserve"> chocolate utilizado custa 15 euros.</w:t>
      </w:r>
      <w:r>
        <w:t xml:space="preserve"> O</w:t>
      </w:r>
      <w:r w:rsidRPr="009F5821">
        <w:t xml:space="preserve">s ovos de chocolate são embrulhados num papel especial </w:t>
      </w:r>
      <w:r>
        <w:t xml:space="preserve">e, </w:t>
      </w:r>
      <w:r w:rsidRPr="009F5821">
        <w:t xml:space="preserve">independentemente do tamanho do ovo, o custo do embrulho é de </w:t>
      </w:r>
      <w:r>
        <w:t>50 cêntimos</w:t>
      </w:r>
      <w:r w:rsidRPr="009F5821">
        <w:t xml:space="preserve">. </w:t>
      </w:r>
    </w:p>
    <w:p w:rsidR="001F61E6" w:rsidRPr="009F5821" w:rsidRDefault="001F61E6" w:rsidP="00DB5B05">
      <w:pPr>
        <w:pStyle w:val="PargrafodaLista"/>
        <w:spacing w:after="0" w:line="360" w:lineRule="auto"/>
        <w:ind w:left="308"/>
        <w:jc w:val="both"/>
      </w:pPr>
      <w:r w:rsidRPr="009F5821">
        <w:t xml:space="preserve">Considera a </w:t>
      </w:r>
      <w:proofErr w:type="gramStart"/>
      <w:r w:rsidRPr="009F5821">
        <w:t>função</w:t>
      </w:r>
      <w:r>
        <w:t xml:space="preserve"> </w:t>
      </w:r>
      <w:r w:rsidRPr="009F5821">
        <w:t xml:space="preserve"> </w:t>
      </w:r>
      <w:proofErr w:type="gramEnd"/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Pr="009F5821">
        <w:t xml:space="preserve">que ao </w:t>
      </w:r>
      <w:r w:rsidRPr="0007762C">
        <w:rPr>
          <w:i/>
        </w:rPr>
        <w:t>peso</w:t>
      </w:r>
      <w:r>
        <w:rPr>
          <w:rFonts w:eastAsiaTheme="minorEastAsia"/>
          <w:i/>
        </w:rPr>
        <w:t xml:space="preserve">  </w:t>
      </w:r>
      <m:oMath>
        <m:r>
          <w:rPr>
            <w:rFonts w:ascii="Cambria Math" w:hAnsi="Cambria Math"/>
          </w:rPr>
          <m:t xml:space="preserve"> p</m:t>
        </m:r>
      </m:oMath>
      <w:r>
        <w:t xml:space="preserve"> , </w:t>
      </w:r>
      <w:r w:rsidRPr="009F5821">
        <w:t xml:space="preserve">em </w:t>
      </w:r>
      <w:r>
        <w:t>quilogramas, de cada ovo</w:t>
      </w:r>
      <w:r w:rsidRPr="009F5821">
        <w:t xml:space="preserve"> faz corresponder o preço final</w:t>
      </w:r>
      <w:r>
        <w:t xml:space="preserve"> </w:t>
      </w:r>
      <w:r w:rsidRPr="009F582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</w:rPr>
        <w:t xml:space="preserve"> </w:t>
      </w:r>
      <w:r w:rsidRPr="009F5821">
        <w:t>, em euros.</w:t>
      </w:r>
    </w:p>
    <w:p w:rsidR="001F61E6" w:rsidRDefault="001F61E6" w:rsidP="007259A9">
      <w:pPr>
        <w:pStyle w:val="PargrafodaLista"/>
        <w:spacing w:before="80" w:after="60" w:line="360" w:lineRule="auto"/>
        <w:ind w:left="306"/>
        <w:contextualSpacing w:val="0"/>
        <w:jc w:val="both"/>
      </w:pPr>
      <w:r w:rsidRPr="009F5821">
        <w:t xml:space="preserve">Qual das expressões algébricas seguintes pode definir a </w:t>
      </w:r>
      <w:proofErr w:type="gramStart"/>
      <w:r w:rsidRPr="009F5821">
        <w:t>função</w:t>
      </w:r>
      <w:r>
        <w:t xml:space="preserve"> </w:t>
      </w:r>
      <w:r w:rsidRPr="009F5821">
        <w:t xml:space="preserve"> </w:t>
      </w:r>
      <w:proofErr w:type="gramEnd"/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 w:rsidRPr="009F5821">
        <w:t>?</w:t>
      </w:r>
    </w:p>
    <w:tbl>
      <w:tblPr>
        <w:tblStyle w:val="Tabelacomgrelha"/>
        <w:tblW w:w="8771" w:type="dxa"/>
        <w:tblInd w:w="3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85"/>
        <w:gridCol w:w="4386"/>
      </w:tblGrid>
      <w:tr w:rsidR="007F2C07" w:rsidTr="007F2C07">
        <w:tc>
          <w:tcPr>
            <w:tcW w:w="438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7F2C07" w:rsidRPr="00E15611" w:rsidRDefault="007F2C07" w:rsidP="00E15611">
            <w:pPr>
              <w:pStyle w:val="PargrafodaLista"/>
              <w:spacing w:line="360" w:lineRule="auto"/>
              <w:ind w:left="397" w:hanging="397"/>
              <w:jc w:val="both"/>
              <w:rPr>
                <w:b/>
              </w:rPr>
            </w:pPr>
            <w:r w:rsidRPr="00E15611">
              <w:rPr>
                <w:b/>
              </w:rPr>
              <w:t>(A)</w:t>
            </w:r>
            <w:r w:rsidRPr="00E15611">
              <w:rPr>
                <w:b/>
              </w:rPr>
              <w:tab/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</w:rPr>
                <m:t>=0,5+15p</m:t>
              </m:r>
            </m:oMath>
          </w:p>
        </w:tc>
        <w:tc>
          <w:tcPr>
            <w:tcW w:w="438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7F2C07" w:rsidRPr="00E15611" w:rsidRDefault="007F2C07" w:rsidP="00C0460D">
            <w:pPr>
              <w:pStyle w:val="PargrafodaLista"/>
              <w:spacing w:line="360" w:lineRule="auto"/>
              <w:ind w:left="510" w:hanging="510"/>
              <w:jc w:val="both"/>
              <w:rPr>
                <w:b/>
              </w:rPr>
            </w:pPr>
            <w:proofErr w:type="gramStart"/>
            <w:r w:rsidRPr="00E15611">
              <w:rPr>
                <w:b/>
              </w:rPr>
              <w:t>(B)</w:t>
            </w:r>
            <w:r w:rsidR="00C0460D">
              <w:rPr>
                <w:b/>
              </w:rPr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w:proofErr w:type="gramEnd"/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</w:rPr>
                <m:t>=0,5p+15</m:t>
              </m:r>
            </m:oMath>
          </w:p>
        </w:tc>
      </w:tr>
    </w:tbl>
    <w:p w:rsidR="00D7642C" w:rsidRDefault="007F2C07" w:rsidP="007F2C07">
      <w:pPr>
        <w:tabs>
          <w:tab w:val="left" w:pos="4704"/>
        </w:tabs>
        <w:spacing w:after="0" w:line="360" w:lineRule="auto"/>
        <w:ind w:left="720" w:hanging="397"/>
        <w:jc w:val="both"/>
        <w:rPr>
          <w:rFonts w:cstheme="minorHAnsi"/>
          <w:b/>
        </w:rPr>
      </w:pPr>
      <w:r w:rsidRPr="00E15611">
        <w:rPr>
          <w:b/>
        </w:rPr>
        <w:t>(C)</w:t>
      </w:r>
      <w:r w:rsidRPr="00E15611">
        <w:rPr>
          <w:b/>
        </w:rPr>
        <w:tab/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</m:e>
        </m:d>
        <m:r>
          <w:rPr>
            <w:rFonts w:ascii="Cambria Math" w:hAnsi="Cambria Math" w:cstheme="minorHAnsi"/>
          </w:rPr>
          <m:t>=50p</m:t>
        </m:r>
      </m:oMath>
      <w:r>
        <w:rPr>
          <w:rFonts w:eastAsiaTheme="minorEastAsia"/>
        </w:rPr>
        <w:tab/>
      </w:r>
      <w:proofErr w:type="gramStart"/>
      <w:r w:rsidRPr="00E15611">
        <w:rPr>
          <w:b/>
        </w:rPr>
        <w:t>(D)</w:t>
      </w:r>
      <w:r w:rsidR="00C0460D">
        <w:rPr>
          <w:b/>
        </w:rPr>
        <w:t xml:space="preserve">  </w:t>
      </w:r>
      <m:oMath>
        <m:r>
          <w:rPr>
            <w:rFonts w:ascii="Cambria Math" w:hAnsi="Cambria Math" w:cstheme="minorHAnsi"/>
          </w:rPr>
          <m:t xml:space="preserve"> </m:t>
        </m:r>
        <w:proofErr w:type="gramEnd"/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</m:e>
        </m:d>
        <m:r>
          <w:rPr>
            <w:rFonts w:ascii="Cambria Math" w:hAnsi="Cambria Math" w:cstheme="minorHAnsi"/>
          </w:rPr>
          <m:t>=15p</m:t>
        </m:r>
      </m:oMath>
    </w:p>
    <w:p w:rsidR="004F5D65" w:rsidRPr="004F5D65" w:rsidRDefault="00D7642C" w:rsidP="004F5D65">
      <w:pPr>
        <w:spacing w:after="0" w:line="360" w:lineRule="auto"/>
        <w:ind w:left="284" w:hanging="284"/>
        <w:jc w:val="both"/>
        <w:rPr>
          <w:rFonts w:cstheme="minorHAnsi"/>
        </w:rPr>
      </w:pPr>
      <w:r w:rsidRPr="004F5D65">
        <w:rPr>
          <w:b/>
          <w:noProof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7392D6B0" wp14:editId="634307BC">
            <wp:simplePos x="0" y="0"/>
            <wp:positionH relativeFrom="margin">
              <wp:posOffset>4252832</wp:posOffset>
            </wp:positionH>
            <wp:positionV relativeFrom="paragraph">
              <wp:posOffset>57832</wp:posOffset>
            </wp:positionV>
            <wp:extent cx="1821600" cy="1990800"/>
            <wp:effectExtent l="0" t="0" r="7620" b="0"/>
            <wp:wrapSquare wrapText="bothSides"/>
            <wp:docPr id="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4"/>
                    <a:stretch/>
                  </pic:blipFill>
                  <pic:spPr bwMode="auto">
                    <a:xfrm>
                      <a:off x="0" y="0"/>
                      <a:ext cx="1821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D65" w:rsidRPr="004F5D65">
        <w:rPr>
          <w:rFonts w:cstheme="minorHAnsi"/>
          <w:b/>
        </w:rPr>
        <w:t>9.</w:t>
      </w:r>
      <w:r w:rsidR="004F5D65">
        <w:rPr>
          <w:rFonts w:cstheme="minorHAnsi"/>
        </w:rPr>
        <w:tab/>
      </w:r>
      <w:r w:rsidR="004F5D65" w:rsidRPr="00F91C7A">
        <w:rPr>
          <w:rFonts w:cstheme="minorHAnsi"/>
          <w:spacing w:val="-3"/>
        </w:rPr>
        <w:t>No referencial cartesiano da figura ao lado estão representadas partes</w:t>
      </w:r>
      <w:r w:rsidR="00323165">
        <w:rPr>
          <w:rFonts w:cstheme="minorHAnsi"/>
          <w:spacing w:val="-3"/>
        </w:rPr>
        <w:t xml:space="preserve"> dos gráficos</w:t>
      </w:r>
      <w:r w:rsidR="004F5D65" w:rsidRPr="00F91C7A">
        <w:rPr>
          <w:rFonts w:cstheme="minorHAnsi"/>
          <w:spacing w:val="-3"/>
        </w:rPr>
        <w:t xml:space="preserve"> das </w:t>
      </w:r>
      <w:proofErr w:type="gramStart"/>
      <w:r w:rsidR="004F5D65" w:rsidRPr="00F91C7A">
        <w:rPr>
          <w:rFonts w:cstheme="minorHAnsi"/>
          <w:spacing w:val="-3"/>
        </w:rPr>
        <w:t xml:space="preserve">funções   </w:t>
      </w:r>
      <w:proofErr w:type="gramEnd"/>
      <m:oMath>
        <m:r>
          <w:rPr>
            <w:rFonts w:ascii="Cambria Math" w:hAnsi="Cambria Math" w:cstheme="minorHAnsi"/>
            <w:spacing w:val="-3"/>
          </w:rPr>
          <m:t>f</m:t>
        </m:r>
      </m:oMath>
      <w:r w:rsidR="004F5D65" w:rsidRPr="00F91C7A">
        <w:rPr>
          <w:rFonts w:cstheme="minorHAnsi"/>
          <w:spacing w:val="-3"/>
        </w:rPr>
        <w:t xml:space="preserve">  e  </w:t>
      </w:r>
      <m:oMath>
        <m:r>
          <w:rPr>
            <w:rFonts w:ascii="Cambria Math" w:hAnsi="Cambria Math" w:cstheme="minorHAnsi"/>
            <w:spacing w:val="-3"/>
          </w:rPr>
          <m:t>g</m:t>
        </m:r>
      </m:oMath>
      <w:r w:rsidR="004F5D65" w:rsidRPr="00F91C7A">
        <w:rPr>
          <w:rFonts w:cstheme="minorHAnsi"/>
          <w:spacing w:val="-3"/>
        </w:rPr>
        <w:t xml:space="preserve"> .</w:t>
      </w:r>
    </w:p>
    <w:p w:rsidR="004F5D65" w:rsidRDefault="004F5D65" w:rsidP="004F5D65">
      <w:pPr>
        <w:pStyle w:val="PargrafodaLista"/>
        <w:spacing w:after="0" w:line="360" w:lineRule="auto"/>
        <w:ind w:left="294"/>
        <w:jc w:val="both"/>
        <w:rPr>
          <w:rFonts w:cstheme="minorHAnsi"/>
        </w:rPr>
      </w:pPr>
      <w:r>
        <w:rPr>
          <w:rFonts w:cstheme="minorHAnsi"/>
        </w:rPr>
        <w:t xml:space="preserve">Sabe-se </w:t>
      </w:r>
      <w:proofErr w:type="gramStart"/>
      <w:r>
        <w:rPr>
          <w:rFonts w:cstheme="minorHAnsi"/>
        </w:rPr>
        <w:t>que</w:t>
      </w:r>
      <w:proofErr w:type="gramEnd"/>
      <w:r>
        <w:rPr>
          <w:rFonts w:cstheme="minorHAnsi"/>
        </w:rPr>
        <w:t>:</w:t>
      </w:r>
    </w:p>
    <w:p w:rsidR="004F5D65" w:rsidRPr="004F5D65" w:rsidRDefault="004F5D65" w:rsidP="00323165">
      <w:pPr>
        <w:spacing w:after="0" w:line="360" w:lineRule="auto"/>
        <w:ind w:left="590" w:hanging="284"/>
        <w:jc w:val="both"/>
        <w:rPr>
          <w:rFonts w:eastAsiaTheme="minorEastAsia" w:cstheme="minorHAnsi"/>
        </w:rPr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</m:t>
        </m:r>
        <w:proofErr w:type="gramStart"/>
        <m:r>
          <w:rPr>
            <w:rFonts w:ascii="Cambria Math" w:hAnsi="Cambria Math" w:cstheme="minorHAnsi"/>
          </w:rPr>
          <m:t xml:space="preserve">+1 </m:t>
        </m:r>
      </m:oMath>
      <w:r w:rsidRPr="004F5D65">
        <w:rPr>
          <w:rFonts w:eastAsiaTheme="minorEastAsia" w:cstheme="minorHAnsi"/>
        </w:rPr>
        <w:t>;</w:t>
      </w:r>
      <w:proofErr w:type="gramEnd"/>
    </w:p>
    <w:p w:rsidR="004F5D65" w:rsidRPr="004F5D65" w:rsidRDefault="004F5D65" w:rsidP="00323165">
      <w:pPr>
        <w:spacing w:after="0" w:line="360" w:lineRule="auto"/>
        <w:ind w:left="590" w:hanging="284"/>
        <w:jc w:val="both"/>
        <w:rPr>
          <w:rFonts w:eastAsiaTheme="minorEastAsia" w:cstheme="minorHAnsi"/>
        </w:rPr>
      </w:pPr>
      <w:r w:rsidRPr="00FE73AC">
        <w:rPr>
          <w:rFonts w:eastAsiaTheme="minorEastAsia" w:cstheme="minorHAnsi"/>
          <w:sz w:val="20"/>
          <w:szCs w:val="20"/>
        </w:rPr>
        <w:t>●</w:t>
      </w:r>
      <w:r>
        <w:rPr>
          <w:rFonts w:eastAsiaTheme="minorEastAsia" w:cstheme="minorHAnsi"/>
        </w:rPr>
        <w:tab/>
      </w:r>
      <w:proofErr w:type="gramStart"/>
      <w:r w:rsidRPr="004F5D65">
        <w:rPr>
          <w:rFonts w:eastAsiaTheme="minorEastAsia" w:cstheme="minorHAnsi"/>
        </w:rPr>
        <w:t>os</w:t>
      </w:r>
      <w:proofErr w:type="gramEnd"/>
      <w:r w:rsidRPr="004F5D65">
        <w:rPr>
          <w:rFonts w:eastAsiaTheme="minorEastAsia" w:cstheme="minorHAnsi"/>
        </w:rPr>
        <w:t xml:space="preserve"> pontos  </w:t>
      </w:r>
      <w:r w:rsidRPr="004F5D65">
        <w:rPr>
          <w:rFonts w:eastAsiaTheme="minorEastAsia" w:cstheme="minorHAnsi"/>
          <w:i/>
        </w:rPr>
        <w:t>A</w:t>
      </w:r>
      <w:r w:rsidRPr="004F5D65">
        <w:rPr>
          <w:rFonts w:eastAsiaTheme="minorEastAsia" w:cstheme="minorHAnsi"/>
        </w:rPr>
        <w:t xml:space="preserve">  e  </w:t>
      </w:r>
      <w:r w:rsidRPr="004F5D65">
        <w:rPr>
          <w:rFonts w:eastAsiaTheme="minorEastAsia" w:cstheme="minorHAnsi"/>
          <w:i/>
        </w:rPr>
        <w:t>B</w:t>
      </w:r>
      <w:r w:rsidRPr="004F5D65">
        <w:rPr>
          <w:rFonts w:eastAsiaTheme="minorEastAsia" w:cstheme="minorHAnsi"/>
        </w:rPr>
        <w:t xml:space="preserve">  pertencem ao gráfico da função  </w:t>
      </w:r>
      <m:oMath>
        <m:r>
          <w:rPr>
            <w:rFonts w:ascii="Cambria Math" w:hAnsi="Cambria Math" w:cstheme="minorHAnsi"/>
          </w:rPr>
          <m:t>f</m:t>
        </m:r>
      </m:oMath>
      <w:r w:rsidRPr="004F5D65">
        <w:rPr>
          <w:rFonts w:eastAsiaTheme="minorEastAsia" w:cstheme="minorHAnsi"/>
        </w:rPr>
        <w:t xml:space="preserve"> ;</w:t>
      </w:r>
    </w:p>
    <w:p w:rsidR="004F5D65" w:rsidRPr="004F5D65" w:rsidRDefault="004F5D65" w:rsidP="00C25426">
      <w:pPr>
        <w:spacing w:after="120" w:line="360" w:lineRule="auto"/>
        <w:ind w:left="590" w:hanging="284"/>
        <w:rPr>
          <w:rFonts w:eastAsiaTheme="minorEastAsia" w:cstheme="minorHAnsi"/>
        </w:rPr>
      </w:pPr>
      <w:r w:rsidRPr="00FE73AC">
        <w:rPr>
          <w:rFonts w:eastAsiaTheme="minorEastAsia" w:cstheme="minorHAnsi"/>
          <w:sz w:val="20"/>
          <w:szCs w:val="20"/>
        </w:rPr>
        <w:t>●</w:t>
      </w:r>
      <w:r>
        <w:rPr>
          <w:rFonts w:eastAsiaTheme="minorEastAsia" w:cstheme="minorHAnsi"/>
        </w:rPr>
        <w:tab/>
      </w:r>
      <w:proofErr w:type="gramStart"/>
      <w:r w:rsidRPr="004F5D65">
        <w:rPr>
          <w:rFonts w:eastAsiaTheme="minorEastAsia" w:cstheme="minorHAnsi"/>
        </w:rPr>
        <w:t>os</w:t>
      </w:r>
      <w:proofErr w:type="gramEnd"/>
      <w:r w:rsidRPr="004F5D65">
        <w:rPr>
          <w:rFonts w:eastAsiaTheme="minorEastAsia" w:cstheme="minorHAnsi"/>
        </w:rPr>
        <w:t xml:space="preserve"> gráficos das funções intersetam-se num ponto pertencente </w:t>
      </w:r>
      <w:r w:rsidR="00C25426">
        <w:rPr>
          <w:rFonts w:eastAsiaTheme="minorEastAsia" w:cstheme="minorHAnsi"/>
        </w:rPr>
        <w:br/>
      </w:r>
      <w:proofErr w:type="gramStart"/>
      <w:r w:rsidRPr="004F5D65">
        <w:rPr>
          <w:rFonts w:eastAsiaTheme="minorEastAsia" w:cstheme="minorHAnsi"/>
        </w:rPr>
        <w:t>ao</w:t>
      </w:r>
      <w:proofErr w:type="gramEnd"/>
      <w:r w:rsidRPr="004F5D65">
        <w:rPr>
          <w:rFonts w:eastAsiaTheme="minorEastAsia" w:cstheme="minorHAnsi"/>
        </w:rPr>
        <w:t xml:space="preserve"> eixo das ordenadas.</w:t>
      </w:r>
    </w:p>
    <w:p w:rsidR="004F5D65" w:rsidRPr="004F5D65" w:rsidRDefault="00323165" w:rsidP="00323165">
      <w:pPr>
        <w:spacing w:before="60" w:after="0" w:line="360" w:lineRule="auto"/>
        <w:ind w:left="703" w:hanging="397"/>
        <w:jc w:val="both"/>
        <w:rPr>
          <w:rFonts w:cstheme="minorHAnsi"/>
          <w:spacing w:val="-5"/>
        </w:rPr>
      </w:pPr>
      <w:r w:rsidRPr="004F5D65">
        <w:rPr>
          <w:rFonts w:cstheme="minorHAnsi"/>
          <w:b/>
        </w:rPr>
        <w:t>9.1</w:t>
      </w:r>
      <w:r>
        <w:rPr>
          <w:rFonts w:cstheme="minorHAnsi"/>
        </w:rPr>
        <w:tab/>
      </w:r>
      <w:r w:rsidR="004F5D65" w:rsidRPr="004F5D65">
        <w:rPr>
          <w:rFonts w:cstheme="minorHAnsi"/>
          <w:spacing w:val="-5"/>
        </w:rPr>
        <w:t xml:space="preserve">Determina a ordenada do </w:t>
      </w:r>
      <w:proofErr w:type="gramStart"/>
      <w:r w:rsidR="004F5D65" w:rsidRPr="004F5D65">
        <w:rPr>
          <w:rFonts w:cstheme="minorHAnsi"/>
          <w:spacing w:val="-5"/>
        </w:rPr>
        <w:t xml:space="preserve">ponto  </w:t>
      </w:r>
      <w:r w:rsidR="004F5D65" w:rsidRPr="004F5D65">
        <w:rPr>
          <w:rFonts w:cstheme="minorHAnsi"/>
          <w:i/>
          <w:spacing w:val="-5"/>
        </w:rPr>
        <w:t>A</w:t>
      </w:r>
      <w:proofErr w:type="gramEnd"/>
      <w:r w:rsidR="004F5D65" w:rsidRPr="004F5D65">
        <w:rPr>
          <w:rFonts w:cstheme="minorHAnsi"/>
          <w:spacing w:val="-5"/>
        </w:rPr>
        <w:t xml:space="preserve">  e a abcissa do ponto  </w:t>
      </w:r>
      <w:r w:rsidR="004F5D65" w:rsidRPr="004F5D65">
        <w:rPr>
          <w:rFonts w:cstheme="minorHAnsi"/>
          <w:i/>
          <w:spacing w:val="-5"/>
        </w:rPr>
        <w:t>B</w:t>
      </w:r>
      <w:r w:rsidR="004F5D65" w:rsidRPr="004F5D65">
        <w:rPr>
          <w:rFonts w:cstheme="minorHAnsi"/>
          <w:spacing w:val="-5"/>
        </w:rPr>
        <w:t xml:space="preserve"> .</w:t>
      </w:r>
    </w:p>
    <w:p w:rsidR="004F5D65" w:rsidRPr="004F5D65" w:rsidRDefault="004F5D65" w:rsidP="004F5D65">
      <w:pPr>
        <w:spacing w:before="240" w:after="0" w:line="360" w:lineRule="auto"/>
        <w:ind w:left="703" w:hanging="397"/>
        <w:jc w:val="both"/>
        <w:rPr>
          <w:rFonts w:cstheme="minorHAnsi"/>
        </w:rPr>
      </w:pPr>
      <w:r w:rsidRPr="004F5D65">
        <w:rPr>
          <w:rFonts w:cstheme="minorHAnsi"/>
          <w:b/>
        </w:rPr>
        <w:t>9.</w:t>
      </w:r>
      <w:r w:rsidR="00323165">
        <w:rPr>
          <w:rFonts w:cstheme="minorHAnsi"/>
          <w:b/>
        </w:rPr>
        <w:t>2</w:t>
      </w:r>
      <w:r>
        <w:rPr>
          <w:rFonts w:cstheme="minorHAnsi"/>
        </w:rPr>
        <w:tab/>
      </w:r>
      <w:r w:rsidRPr="004F5D65">
        <w:rPr>
          <w:rFonts w:cstheme="minorHAnsi"/>
        </w:rPr>
        <w:t xml:space="preserve">Determina o valor </w:t>
      </w:r>
      <w:proofErr w:type="gramStart"/>
      <w:r w:rsidRPr="004F5D65">
        <w:rPr>
          <w:rFonts w:cstheme="minorHAnsi"/>
        </w:rPr>
        <w:t xml:space="preserve">de </w:t>
      </w:r>
      <w:r w:rsidRPr="004F5D65">
        <w:rPr>
          <w:rFonts w:eastAsiaTheme="minorEastAsia" w:cstheme="minorHAnsi"/>
        </w:rPr>
        <w:t xml:space="preserve"> </w:t>
      </w:r>
      <w:proofErr w:type="gramEnd"/>
      <m:oMath>
        <m:r>
          <w:rPr>
            <w:rFonts w:ascii="Cambria Math" w:hAnsi="Cambria Math" w:cstheme="minorHAnsi"/>
          </w:rPr>
          <m:t>k</m:t>
        </m:r>
      </m:oMath>
      <w:r w:rsidRPr="004F5D65">
        <w:rPr>
          <w:rFonts w:eastAsiaTheme="minorEastAsia" w:cstheme="minorHAnsi"/>
        </w:rPr>
        <w:t xml:space="preserve"> </w:t>
      </w:r>
      <w:r w:rsidR="00323165">
        <w:rPr>
          <w:rFonts w:cstheme="minorHAnsi"/>
        </w:rPr>
        <w:t xml:space="preserve"> para o qual o ponto </w:t>
      </w:r>
      <w:r w:rsidRPr="004F5D65">
        <w:rPr>
          <w:rFonts w:cstheme="minorHAnsi"/>
        </w:rPr>
        <w:t xml:space="preserve">de coordenadas 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k</m:t>
                </m:r>
              </m:num>
              <m:den>
                <m:r>
                  <w:rPr>
                    <w:rFonts w:ascii="Cambria Math" w:hAnsi="Cambria Math" w:cstheme="minorHAnsi"/>
                  </w:rPr>
                  <m:t xml:space="preserve">  3  </m:t>
                </m:r>
              </m:den>
            </m:f>
            <m:r>
              <w:rPr>
                <w:rFonts w:ascii="Cambria Math" w:hAnsi="Cambria Math" w:cstheme="minorHAnsi"/>
              </w:rPr>
              <m:t>,k+2</m:t>
            </m:r>
          </m:e>
        </m:d>
      </m:oMath>
      <w:r w:rsidRPr="004F5D65">
        <w:rPr>
          <w:rFonts w:eastAsiaTheme="minorEastAsia" w:cstheme="minorHAnsi"/>
        </w:rPr>
        <w:t xml:space="preserve">  </w:t>
      </w:r>
      <w:proofErr w:type="gramStart"/>
      <w:r w:rsidRPr="004F5D65">
        <w:rPr>
          <w:rFonts w:eastAsiaTheme="minorEastAsia" w:cstheme="minorHAnsi"/>
        </w:rPr>
        <w:t>pertence</w:t>
      </w:r>
      <w:proofErr w:type="gramEnd"/>
      <w:r w:rsidRPr="004F5D65">
        <w:rPr>
          <w:rFonts w:eastAsiaTheme="minorEastAsia" w:cstheme="minorHAnsi"/>
        </w:rPr>
        <w:t xml:space="preserve"> ao gráfico da função 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4F5D65">
        <w:rPr>
          <w:rFonts w:eastAsiaTheme="minorEastAsia" w:cstheme="minorHAnsi"/>
        </w:rPr>
        <w:t xml:space="preserve"> .</w:t>
      </w:r>
    </w:p>
    <w:p w:rsidR="004F5D65" w:rsidRDefault="004F5D65" w:rsidP="004F5D65">
      <w:pPr>
        <w:spacing w:before="240" w:after="0" w:line="360" w:lineRule="auto"/>
        <w:ind w:left="703" w:hanging="397"/>
        <w:jc w:val="both"/>
        <w:rPr>
          <w:rFonts w:eastAsiaTheme="minorEastAsia" w:cstheme="minorHAnsi"/>
        </w:rPr>
      </w:pPr>
      <w:r w:rsidRPr="004F5D65">
        <w:rPr>
          <w:rFonts w:cstheme="minorHAnsi"/>
          <w:b/>
        </w:rPr>
        <w:t>9.</w:t>
      </w:r>
      <w:r w:rsidR="00323165">
        <w:rPr>
          <w:rFonts w:cstheme="minorHAnsi"/>
          <w:b/>
        </w:rPr>
        <w:t>3</w:t>
      </w:r>
      <w:r>
        <w:rPr>
          <w:rFonts w:cstheme="minorHAnsi"/>
        </w:rPr>
        <w:tab/>
      </w:r>
      <w:r w:rsidRPr="004F5D65">
        <w:rPr>
          <w:rFonts w:cstheme="minorHAnsi"/>
        </w:rPr>
        <w:t xml:space="preserve">Qual das seguintes expressões algébricas define a </w:t>
      </w:r>
      <w:proofErr w:type="gramStart"/>
      <w:r w:rsidRPr="004F5D65">
        <w:rPr>
          <w:rFonts w:cstheme="minorHAnsi"/>
        </w:rPr>
        <w:t xml:space="preserve">função  </w:t>
      </w:r>
      <w:proofErr w:type="gramEnd"/>
      <m:oMath>
        <m:r>
          <w:rPr>
            <w:rFonts w:ascii="Cambria Math" w:hAnsi="Cambria Math" w:cstheme="minorHAnsi"/>
          </w:rPr>
          <m:t xml:space="preserve">g </m:t>
        </m:r>
      </m:oMath>
      <w:r w:rsidRPr="004F5D65">
        <w:rPr>
          <w:rFonts w:eastAsiaTheme="minorEastAsia" w:cstheme="minorHAnsi"/>
        </w:rPr>
        <w:t>?</w:t>
      </w:r>
    </w:p>
    <w:p w:rsidR="004F5D65" w:rsidRDefault="004F5D65" w:rsidP="00323165">
      <w:pPr>
        <w:tabs>
          <w:tab w:val="left" w:pos="4536"/>
        </w:tabs>
        <w:spacing w:before="120" w:after="0" w:line="360" w:lineRule="auto"/>
        <w:ind w:left="1111" w:right="-482" w:hanging="397"/>
        <w:jc w:val="both"/>
        <w:rPr>
          <w:rFonts w:eastAsiaTheme="minorEastAsia" w:cstheme="minorHAnsi"/>
        </w:rPr>
      </w:pPr>
      <w:r>
        <w:rPr>
          <w:rFonts w:cstheme="minorHAnsi"/>
          <w:b/>
        </w:rPr>
        <w:t>(A)</w:t>
      </w:r>
      <w:r>
        <w:rPr>
          <w:rFonts w:cstheme="minorHAnsi"/>
          <w:b/>
        </w:rPr>
        <w:tab/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2x+1</m:t>
        </m:r>
      </m:oMath>
      <w:r>
        <w:rPr>
          <w:rFonts w:cstheme="minorHAnsi"/>
          <w:b/>
        </w:rPr>
        <w:tab/>
      </w:r>
      <w:proofErr w:type="gramStart"/>
      <w:r w:rsidR="00FE73AC">
        <w:rPr>
          <w:rFonts w:cstheme="minorHAnsi"/>
          <w:b/>
        </w:rPr>
        <w:t xml:space="preserve">(B)   </w:t>
      </w:r>
      <w:proofErr w:type="gramEnd"/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2x+2</m:t>
        </m:r>
      </m:oMath>
      <w:r w:rsidR="00FE73AC">
        <w:rPr>
          <w:rFonts w:cstheme="minorHAnsi"/>
          <w:b/>
        </w:rPr>
        <w:tab/>
      </w:r>
    </w:p>
    <w:p w:rsidR="00323165" w:rsidRPr="004F5D65" w:rsidRDefault="00323165" w:rsidP="00323165">
      <w:pPr>
        <w:tabs>
          <w:tab w:val="left" w:pos="4536"/>
        </w:tabs>
        <w:spacing w:before="60" w:after="0" w:line="360" w:lineRule="auto"/>
        <w:ind w:left="1111" w:right="-482" w:hanging="397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 xml:space="preserve">(C)   </w:t>
      </w:r>
      <w:proofErr w:type="gramEnd"/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x+1</m:t>
        </m:r>
      </m:oMath>
      <w:r>
        <w:rPr>
          <w:rFonts w:eastAsiaTheme="minorEastAsia" w:cstheme="minorHAnsi"/>
        </w:rPr>
        <w:tab/>
      </w:r>
      <w:r>
        <w:rPr>
          <w:rFonts w:cstheme="minorHAnsi"/>
          <w:b/>
        </w:rPr>
        <w:t xml:space="preserve">(D)  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x+2</m:t>
        </m:r>
      </m:oMath>
    </w:p>
    <w:p w:rsidR="004F5D65" w:rsidRPr="004F5D65" w:rsidRDefault="004F5D65" w:rsidP="004F5D65">
      <w:pPr>
        <w:spacing w:before="240" w:after="0" w:line="360" w:lineRule="auto"/>
        <w:ind w:left="703" w:hanging="397"/>
        <w:jc w:val="both"/>
        <w:rPr>
          <w:rFonts w:cstheme="minorHAnsi"/>
        </w:rPr>
      </w:pPr>
      <w:r w:rsidRPr="004F5D65">
        <w:rPr>
          <w:rFonts w:eastAsiaTheme="minorEastAsia" w:cstheme="minorHAnsi"/>
          <w:b/>
        </w:rPr>
        <w:t>9.</w:t>
      </w:r>
      <w:r w:rsidR="00323165">
        <w:rPr>
          <w:rFonts w:eastAsiaTheme="minorEastAsia" w:cstheme="minorHAnsi"/>
          <w:b/>
        </w:rPr>
        <w:t>4</w:t>
      </w:r>
      <w:r>
        <w:rPr>
          <w:rFonts w:eastAsiaTheme="minorEastAsia" w:cstheme="minorHAnsi"/>
        </w:rPr>
        <w:tab/>
      </w:r>
      <w:r w:rsidRPr="004F5D65">
        <w:rPr>
          <w:rFonts w:eastAsiaTheme="minorEastAsia" w:cstheme="minorHAnsi"/>
        </w:rPr>
        <w:t xml:space="preserve">O gráfico de uma função </w:t>
      </w:r>
      <w:proofErr w:type="gramStart"/>
      <w:r w:rsidRPr="004F5D65">
        <w:rPr>
          <w:rFonts w:eastAsiaTheme="minorEastAsia" w:cstheme="minorHAnsi"/>
        </w:rPr>
        <w:t xml:space="preserve">linear  </w:t>
      </w:r>
      <w:proofErr w:type="gramEnd"/>
      <m:oMath>
        <m:r>
          <w:rPr>
            <w:rFonts w:ascii="Cambria Math" w:eastAsiaTheme="minorEastAsia" w:hAnsi="Cambria Math" w:cstheme="minorHAnsi"/>
          </w:rPr>
          <m:t>h</m:t>
        </m:r>
      </m:oMath>
      <w:r w:rsidRPr="004F5D65">
        <w:rPr>
          <w:rFonts w:eastAsiaTheme="minorEastAsia" w:cstheme="minorHAnsi"/>
        </w:rPr>
        <w:t xml:space="preserve">  é uma reta paralela à reta que representa a função  </w:t>
      </w:r>
      <m:oMath>
        <m:r>
          <w:rPr>
            <w:rFonts w:ascii="Cambria Math" w:eastAsiaTheme="minorEastAsia" w:hAnsi="Cambria Math" w:cstheme="minorHAnsi"/>
          </w:rPr>
          <m:t>f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Pr="004F5D65">
        <w:rPr>
          <w:rFonts w:eastAsiaTheme="minorEastAsia" w:cstheme="minorHAnsi"/>
        </w:rPr>
        <w:t xml:space="preserve">. Define algebricamente a </w:t>
      </w:r>
      <w:proofErr w:type="gramStart"/>
      <w:r w:rsidRPr="004F5D65">
        <w:rPr>
          <w:rFonts w:eastAsiaTheme="minorEastAsia" w:cstheme="minorHAnsi"/>
        </w:rPr>
        <w:t xml:space="preserve">função  </w:t>
      </w:r>
      <w:proofErr w:type="gramEnd"/>
      <m:oMath>
        <m:r>
          <w:rPr>
            <w:rFonts w:ascii="Cambria Math" w:eastAsiaTheme="minorEastAsia" w:hAnsi="Cambria Math" w:cstheme="minorHAnsi"/>
          </w:rPr>
          <m:t xml:space="preserve">h </m:t>
        </m:r>
      </m:oMath>
      <w:r w:rsidRPr="004F5D65">
        <w:rPr>
          <w:rFonts w:eastAsiaTheme="minorEastAsia" w:cstheme="minorHAnsi"/>
        </w:rPr>
        <w:t>.</w:t>
      </w:r>
    </w:p>
    <w:p w:rsidR="004F5D65" w:rsidRPr="00BE05BF" w:rsidRDefault="004F5D65" w:rsidP="00323165">
      <w:pPr>
        <w:spacing w:before="500" w:after="0" w:line="360" w:lineRule="auto"/>
        <w:ind w:left="397" w:hanging="397"/>
        <w:jc w:val="both"/>
      </w:pPr>
      <w:r w:rsidRPr="00FB153E">
        <w:rPr>
          <w:rFonts w:cs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68480" behindDoc="0" locked="0" layoutInCell="1" allowOverlap="1" wp14:anchorId="4CB7605F" wp14:editId="31F905F0">
            <wp:simplePos x="0" y="0"/>
            <wp:positionH relativeFrom="column">
              <wp:posOffset>3991610</wp:posOffset>
            </wp:positionH>
            <wp:positionV relativeFrom="paragraph">
              <wp:posOffset>401955</wp:posOffset>
            </wp:positionV>
            <wp:extent cx="1903730" cy="1842135"/>
            <wp:effectExtent l="0" t="0" r="127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25"/>
                    <a:stretch/>
                  </pic:blipFill>
                  <pic:spPr bwMode="auto">
                    <a:xfrm>
                      <a:off x="0" y="0"/>
                      <a:ext cx="190373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3AC" w:rsidRPr="00FB153E">
        <w:rPr>
          <w:b/>
        </w:rPr>
        <w:t>10.</w:t>
      </w:r>
      <w:r w:rsidR="00FE73AC">
        <w:tab/>
      </w:r>
      <w:r w:rsidRPr="00FE73AC">
        <w:rPr>
          <w:spacing w:val="-3"/>
        </w:rPr>
        <w:t xml:space="preserve">No referencial cartesiano da figura </w:t>
      </w:r>
      <w:r w:rsidR="00323165">
        <w:rPr>
          <w:spacing w:val="-3"/>
        </w:rPr>
        <w:t>ao lado</w:t>
      </w:r>
      <w:r w:rsidRPr="00FE73AC">
        <w:rPr>
          <w:spacing w:val="-3"/>
        </w:rPr>
        <w:t xml:space="preserve"> estão representadas partes </w:t>
      </w:r>
      <w:r w:rsidR="00323165">
        <w:rPr>
          <w:spacing w:val="-3"/>
        </w:rPr>
        <w:t xml:space="preserve">dos gráficos </w:t>
      </w:r>
      <w:r w:rsidRPr="00FE73AC">
        <w:rPr>
          <w:spacing w:val="-3"/>
        </w:rPr>
        <w:t xml:space="preserve">das </w:t>
      </w:r>
      <w:proofErr w:type="gramStart"/>
      <w:r w:rsidRPr="00FE73AC">
        <w:rPr>
          <w:spacing w:val="-3"/>
        </w:rPr>
        <w:t xml:space="preserve">funções  </w:t>
      </w:r>
      <w:proofErr w:type="gramEnd"/>
      <m:oMath>
        <m:r>
          <w:rPr>
            <w:rFonts w:ascii="Cambria Math" w:hAnsi="Cambria Math"/>
            <w:spacing w:val="-3"/>
          </w:rPr>
          <m:t>f</m:t>
        </m:r>
      </m:oMath>
      <w:r w:rsidRPr="00FE73AC">
        <w:rPr>
          <w:rFonts w:eastAsiaTheme="minorEastAsia"/>
          <w:spacing w:val="-3"/>
        </w:rPr>
        <w:t xml:space="preserve">  e  </w:t>
      </w:r>
      <m:oMath>
        <m:r>
          <w:rPr>
            <w:rFonts w:ascii="Cambria Math" w:eastAsiaTheme="minorEastAsia" w:hAnsi="Cambria Math"/>
            <w:spacing w:val="-3"/>
          </w:rPr>
          <m:t>g</m:t>
        </m:r>
      </m:oMath>
      <w:r w:rsidRPr="00FE73AC">
        <w:rPr>
          <w:rFonts w:eastAsiaTheme="minorEastAsia"/>
          <w:spacing w:val="-3"/>
        </w:rPr>
        <w:t xml:space="preserve">  e a reta  </w:t>
      </w:r>
      <m:oMath>
        <m:r>
          <w:rPr>
            <w:rFonts w:ascii="Cambria Math" w:eastAsiaTheme="minorEastAsia" w:hAnsi="Cambria Math"/>
            <w:spacing w:val="-3"/>
          </w:rPr>
          <m:t xml:space="preserve">r </m:t>
        </m:r>
      </m:oMath>
      <w:r w:rsidRPr="00FE73AC">
        <w:rPr>
          <w:rFonts w:eastAsiaTheme="minorEastAsia"/>
          <w:spacing w:val="-3"/>
        </w:rPr>
        <w:t>.</w:t>
      </w:r>
    </w:p>
    <w:p w:rsidR="004F5D65" w:rsidRPr="003F45BA" w:rsidRDefault="004F5D65" w:rsidP="00FE73AC">
      <w:pPr>
        <w:pStyle w:val="PargrafodaLista"/>
        <w:spacing w:after="0" w:line="360" w:lineRule="auto"/>
        <w:ind w:left="406"/>
        <w:jc w:val="both"/>
      </w:pPr>
      <w:r w:rsidRPr="003F45BA">
        <w:t xml:space="preserve">Sabe-se </w:t>
      </w:r>
      <w:proofErr w:type="gramStart"/>
      <w:r w:rsidRPr="003F45BA">
        <w:t>que</w:t>
      </w:r>
      <w:proofErr w:type="gramEnd"/>
      <w:r w:rsidRPr="003F45BA">
        <w:t>:</w:t>
      </w:r>
    </w:p>
    <w:p w:rsidR="004F5D65" w:rsidRPr="003F45BA" w:rsidRDefault="00FE73AC" w:rsidP="00323165">
      <w:pPr>
        <w:spacing w:after="0" w:line="360" w:lineRule="auto"/>
        <w:ind w:left="647" w:hanging="227"/>
        <w:jc w:val="both"/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w:proofErr w:type="gramStart"/>
      <w:r w:rsidR="004F5D65" w:rsidRPr="003F45BA">
        <w:t>a</w:t>
      </w:r>
      <w:proofErr w:type="gramEnd"/>
      <w:r w:rsidR="004F5D65" w:rsidRPr="003F45BA">
        <w:t xml:space="preserve"> reta</w:t>
      </w:r>
      <w:r w:rsidR="004F5D65">
        <w:t xml:space="preserve"> </w:t>
      </w:r>
      <w:r w:rsidR="004F5D65" w:rsidRPr="003F45BA"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4F5D65" w:rsidRPr="003F45BA">
        <w:t xml:space="preserve"> </w:t>
      </w:r>
      <w:r w:rsidR="004F5D65">
        <w:t xml:space="preserve"> </w:t>
      </w:r>
      <w:r w:rsidR="004F5D65" w:rsidRPr="003F45BA">
        <w:t>é definida p</w:t>
      </w:r>
      <w:r w:rsidR="004F5D65">
        <w:t xml:space="preserve">ela equação </w:t>
      </w:r>
      <w:r w:rsidR="004F5D65" w:rsidRPr="003F45BA">
        <w:t xml:space="preserve"> </w:t>
      </w:r>
      <m:oMath>
        <m:r>
          <w:rPr>
            <w:rFonts w:ascii="Cambria Math" w:hAnsi="Cambria Math"/>
          </w:rPr>
          <m:t xml:space="preserve">x=-2 </m:t>
        </m:r>
      </m:oMath>
      <w:r w:rsidR="004F5D65" w:rsidRPr="003F45BA">
        <w:t>;</w:t>
      </w:r>
    </w:p>
    <w:p w:rsidR="004F5D65" w:rsidRPr="00BE05BF" w:rsidRDefault="00FE73AC" w:rsidP="00323165">
      <w:pPr>
        <w:spacing w:after="0" w:line="360" w:lineRule="auto"/>
        <w:ind w:left="647" w:hanging="227"/>
        <w:jc w:val="both"/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w:proofErr w:type="gramStart"/>
      <w:r w:rsidR="004F5D65" w:rsidRPr="003F45BA">
        <w:t>os</w:t>
      </w:r>
      <w:proofErr w:type="gramEnd"/>
      <w:r w:rsidR="004F5D65" w:rsidRPr="003F45BA">
        <w:t xml:space="preserve"> pontos</w:t>
      </w:r>
      <w:r w:rsidR="004F5D65">
        <w:t xml:space="preserve"> </w:t>
      </w:r>
      <w:r w:rsidR="004F5D65" w:rsidRPr="003F45BA">
        <w:t xml:space="preserve"> </w:t>
      </w:r>
      <w:r w:rsidR="004F5D65" w:rsidRPr="00774388">
        <w:rPr>
          <w:i/>
        </w:rPr>
        <w:t>A</w:t>
      </w:r>
      <w:r w:rsidR="004F5D65" w:rsidRPr="003F45BA">
        <w:t xml:space="preserve"> </w:t>
      </w:r>
      <w:r w:rsidR="004F5D65">
        <w:t xml:space="preserve"> </w:t>
      </w:r>
      <w:r w:rsidR="004F5D65" w:rsidRPr="003F45BA">
        <w:t xml:space="preserve">e </w:t>
      </w:r>
      <w:r w:rsidR="004F5D65">
        <w:t xml:space="preserve"> </w:t>
      </w:r>
      <w:r w:rsidR="004F5D65" w:rsidRPr="00774388">
        <w:rPr>
          <w:i/>
        </w:rPr>
        <w:t>B</w:t>
      </w:r>
      <w:r w:rsidR="00B108A0">
        <w:t xml:space="preserve">  pertencem ao gráfico da </w:t>
      </w:r>
      <w:r w:rsidR="004F5D65">
        <w:t xml:space="preserve">função  </w:t>
      </w:r>
      <m:oMath>
        <m:r>
          <w:rPr>
            <w:rFonts w:ascii="Cambria Math" w:hAnsi="Cambria Math"/>
          </w:rPr>
          <m:t xml:space="preserve">f </m:t>
        </m:r>
      </m:oMath>
      <w:r w:rsidR="004F5D65">
        <w:rPr>
          <w:rFonts w:eastAsiaTheme="minorEastAsia"/>
        </w:rPr>
        <w:t>;</w:t>
      </w:r>
    </w:p>
    <w:p w:rsidR="004F5D65" w:rsidRPr="00BE05BF" w:rsidRDefault="00FE73AC" w:rsidP="00323165">
      <w:pPr>
        <w:spacing w:after="0" w:line="360" w:lineRule="auto"/>
        <w:ind w:left="647" w:hanging="227"/>
        <w:jc w:val="both"/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w:proofErr w:type="gramStart"/>
      <w:r w:rsidR="004F5D65">
        <w:t>os</w:t>
      </w:r>
      <w:proofErr w:type="gramEnd"/>
      <w:r w:rsidR="004F5D65">
        <w:t xml:space="preserve"> pontos  </w:t>
      </w:r>
      <w:r w:rsidR="004F5D65" w:rsidRPr="00774388">
        <w:rPr>
          <w:i/>
        </w:rPr>
        <w:t>A</w:t>
      </w:r>
      <w:r w:rsidR="004F5D65">
        <w:t xml:space="preserve">  e  </w:t>
      </w:r>
      <w:r w:rsidR="004F5D65" w:rsidRPr="00774388">
        <w:rPr>
          <w:i/>
        </w:rPr>
        <w:t>C</w:t>
      </w:r>
      <w:r w:rsidR="004F5D65">
        <w:rPr>
          <w:i/>
        </w:rPr>
        <w:t xml:space="preserve"> </w:t>
      </w:r>
      <w:r w:rsidR="004F5D65">
        <w:t xml:space="preserve"> pertencem ao gráfico da função  </w:t>
      </w:r>
      <m:oMath>
        <m:r>
          <w:rPr>
            <w:rFonts w:ascii="Cambria Math" w:hAnsi="Cambria Math"/>
          </w:rPr>
          <m:t xml:space="preserve">g </m:t>
        </m:r>
      </m:oMath>
      <w:r w:rsidR="004F5D65">
        <w:rPr>
          <w:rFonts w:eastAsiaTheme="minorEastAsia"/>
        </w:rPr>
        <w:t>;</w:t>
      </w:r>
    </w:p>
    <w:p w:rsidR="004F5D65" w:rsidRPr="00BF72F0" w:rsidRDefault="00FE73AC" w:rsidP="00C25426">
      <w:pPr>
        <w:spacing w:after="0" w:line="360" w:lineRule="auto"/>
        <w:ind w:left="647" w:hanging="227"/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w:proofErr w:type="gramStart"/>
      <w:r w:rsidR="004F5D65" w:rsidRPr="00B108A0">
        <w:rPr>
          <w:rFonts w:eastAsiaTheme="minorEastAsia"/>
          <w:iCs/>
          <w:spacing w:val="-4"/>
        </w:rPr>
        <w:t>os</w:t>
      </w:r>
      <w:proofErr w:type="gramEnd"/>
      <w:r w:rsidR="004F5D65" w:rsidRPr="00B108A0">
        <w:rPr>
          <w:spacing w:val="-4"/>
        </w:rPr>
        <w:t xml:space="preserve"> pontos  </w:t>
      </w:r>
      <w:r w:rsidR="004F5D65" w:rsidRPr="00B108A0">
        <w:rPr>
          <w:i/>
          <w:spacing w:val="-4"/>
        </w:rPr>
        <w:t>B</w:t>
      </w:r>
      <w:r w:rsidR="004F5D65" w:rsidRPr="00B108A0">
        <w:rPr>
          <w:spacing w:val="-4"/>
        </w:rPr>
        <w:t xml:space="preserve">  e  </w:t>
      </w:r>
      <w:r w:rsidR="004F5D65" w:rsidRPr="00B108A0">
        <w:rPr>
          <w:i/>
          <w:spacing w:val="-4"/>
        </w:rPr>
        <w:t>C</w:t>
      </w:r>
      <w:r w:rsidR="004F5D65" w:rsidRPr="00B108A0">
        <w:rPr>
          <w:spacing w:val="-4"/>
        </w:rPr>
        <w:t xml:space="preserve">  pertencem à reta  </w:t>
      </w:r>
      <m:oMath>
        <m:r>
          <w:rPr>
            <w:rFonts w:ascii="Cambria Math" w:hAnsi="Cambria Math"/>
            <w:spacing w:val="-4"/>
          </w:rPr>
          <m:t>r</m:t>
        </m:r>
      </m:oMath>
      <w:r w:rsidR="004F5D65" w:rsidRPr="00B108A0">
        <w:rPr>
          <w:rFonts w:eastAsiaTheme="minorEastAsia"/>
          <w:spacing w:val="-4"/>
        </w:rPr>
        <w:t xml:space="preserve">  e o ponto  </w:t>
      </w:r>
      <w:r w:rsidR="004F5D65" w:rsidRPr="00B108A0">
        <w:rPr>
          <w:rFonts w:eastAsiaTheme="minorEastAsia"/>
          <w:i/>
          <w:spacing w:val="-4"/>
        </w:rPr>
        <w:t>A</w:t>
      </w:r>
      <w:r w:rsidR="004F5D65" w:rsidRPr="00B108A0">
        <w:rPr>
          <w:rFonts w:eastAsiaTheme="minorEastAsia"/>
          <w:spacing w:val="-4"/>
        </w:rPr>
        <w:t xml:space="preserve">  </w:t>
      </w:r>
      <w:r w:rsidR="00C25426">
        <w:rPr>
          <w:rFonts w:eastAsiaTheme="minorEastAsia"/>
          <w:spacing w:val="-4"/>
        </w:rPr>
        <w:br/>
      </w:r>
      <w:proofErr w:type="gramStart"/>
      <w:r w:rsidR="004F5D65" w:rsidRPr="00B108A0">
        <w:rPr>
          <w:rFonts w:eastAsiaTheme="minorEastAsia"/>
          <w:spacing w:val="-4"/>
        </w:rPr>
        <w:t>pertence</w:t>
      </w:r>
      <w:proofErr w:type="gramEnd"/>
      <w:r w:rsidR="004F5D65" w:rsidRPr="00B108A0">
        <w:rPr>
          <w:rFonts w:eastAsiaTheme="minorEastAsia"/>
          <w:spacing w:val="-4"/>
        </w:rPr>
        <w:t xml:space="preserve"> ao eixo das abcissas;</w:t>
      </w:r>
    </w:p>
    <w:p w:rsidR="004F5D65" w:rsidRPr="00BF72F0" w:rsidRDefault="00FE73AC" w:rsidP="00323165">
      <w:pPr>
        <w:spacing w:after="0" w:line="360" w:lineRule="auto"/>
        <w:ind w:left="647" w:hanging="227"/>
        <w:jc w:val="both"/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w:proofErr w:type="gramStart"/>
        <m:r>
          <w:rPr>
            <w:rFonts w:ascii="Cambria Math" w:hAnsi="Cambria Math"/>
          </w:rPr>
          <m:t xml:space="preserve">+2 </m:t>
        </m:r>
      </m:oMath>
      <w:r w:rsidR="004F5D65">
        <w:rPr>
          <w:rFonts w:eastAsiaTheme="minorEastAsia"/>
        </w:rPr>
        <w:t>;</w:t>
      </w:r>
      <w:proofErr w:type="gramEnd"/>
    </w:p>
    <w:p w:rsidR="004F5D65" w:rsidRPr="00BE05BF" w:rsidRDefault="00FE73AC" w:rsidP="00323165">
      <w:pPr>
        <w:spacing w:after="0" w:line="360" w:lineRule="auto"/>
        <w:ind w:left="647" w:hanging="227"/>
        <w:jc w:val="both"/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</m:t>
        </m:r>
        <w:proofErr w:type="gramStart"/>
        <m:r>
          <w:rPr>
            <w:rFonts w:ascii="Cambria Math" w:hAnsi="Cambria Math"/>
          </w:rPr>
          <m:t xml:space="preserve">+4 </m:t>
        </m:r>
      </m:oMath>
      <w:r w:rsidR="004F5D65">
        <w:rPr>
          <w:rFonts w:eastAsiaTheme="minorEastAsia"/>
        </w:rPr>
        <w:t>.</w:t>
      </w:r>
      <w:proofErr w:type="gramEnd"/>
    </w:p>
    <w:p w:rsidR="00E15611" w:rsidRDefault="004F5D65" w:rsidP="00172484">
      <w:pPr>
        <w:pStyle w:val="PargrafodaLista"/>
        <w:spacing w:before="240" w:after="0" w:line="360" w:lineRule="auto"/>
        <w:ind w:left="420"/>
        <w:jc w:val="both"/>
      </w:pPr>
      <w:r>
        <w:rPr>
          <w:rFonts w:cstheme="minorHAnsi"/>
        </w:rPr>
        <w:t xml:space="preserve">Determina a área do </w:t>
      </w:r>
      <w:proofErr w:type="gramStart"/>
      <w:r>
        <w:rPr>
          <w:rFonts w:cstheme="minorHAnsi"/>
        </w:rPr>
        <w:t>triângulo  [</w:t>
      </w:r>
      <w:r w:rsidRPr="003F6EE8">
        <w:rPr>
          <w:rFonts w:cstheme="minorHAnsi"/>
          <w:i/>
        </w:rPr>
        <w:t>ABC</w:t>
      </w:r>
      <w:proofErr w:type="gramEnd"/>
      <w:r>
        <w:rPr>
          <w:rFonts w:cstheme="minorHAnsi"/>
        </w:rPr>
        <w:t>] .</w:t>
      </w:r>
    </w:p>
    <w:p w:rsidR="00FB153E" w:rsidRDefault="00FB153E">
      <w:r>
        <w:br w:type="page"/>
      </w:r>
    </w:p>
    <w:p w:rsidR="00FB153E" w:rsidRPr="00FB153E" w:rsidRDefault="00FB153E" w:rsidP="00DE3A9F">
      <w:pPr>
        <w:spacing w:before="360" w:after="0" w:line="360" w:lineRule="auto"/>
        <w:ind w:left="397" w:right="651" w:hanging="397"/>
        <w:jc w:val="both"/>
        <w:rPr>
          <w:rFonts w:cstheme="minorHAnsi"/>
        </w:rPr>
      </w:pPr>
      <w:r w:rsidRPr="00FB153E">
        <w:rPr>
          <w:rFonts w:cstheme="minorHAnsi"/>
          <w:b/>
        </w:rPr>
        <w:t>11.</w:t>
      </w:r>
      <w:r>
        <w:rPr>
          <w:rFonts w:cstheme="minorHAnsi"/>
        </w:rPr>
        <w:tab/>
      </w:r>
      <w:r w:rsidRPr="00FB153E">
        <w:rPr>
          <w:rFonts w:cstheme="minorHAnsi"/>
        </w:rPr>
        <w:t>Na figura seguinte está representado um canteiro relvado formado por duas regiões retangulares.</w:t>
      </w:r>
    </w:p>
    <w:p w:rsidR="00FB153E" w:rsidRDefault="00B108A0" w:rsidP="00FB153E">
      <w:pPr>
        <w:pStyle w:val="PargrafodaLista"/>
        <w:spacing w:after="0" w:line="360" w:lineRule="auto"/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2640842" cy="1194179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1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3" t="29681" r="29681" b="46047"/>
                    <a:stretch/>
                  </pic:blipFill>
                  <pic:spPr bwMode="auto">
                    <a:xfrm>
                      <a:off x="0" y="0"/>
                      <a:ext cx="2640555" cy="119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53E" w:rsidRDefault="00FB153E" w:rsidP="00FB153E">
      <w:pPr>
        <w:pStyle w:val="PargrafodaLista"/>
        <w:spacing w:after="0" w:line="360" w:lineRule="auto"/>
        <w:ind w:left="406"/>
        <w:jc w:val="both"/>
        <w:rPr>
          <w:rFonts w:cstheme="minorHAnsi"/>
        </w:rPr>
      </w:pPr>
      <w:r>
        <w:rPr>
          <w:rFonts w:cstheme="minorHAnsi"/>
        </w:rPr>
        <w:t>Determina o polinómio reduzido que representa a área do canteiro relvado.</w:t>
      </w:r>
    </w:p>
    <w:p w:rsidR="00FB153E" w:rsidRPr="009F5821" w:rsidRDefault="00FB153E" w:rsidP="00FB153E">
      <w:pPr>
        <w:spacing w:before="360" w:after="0" w:line="360" w:lineRule="auto"/>
        <w:ind w:left="397" w:hanging="397"/>
        <w:jc w:val="both"/>
        <w:rPr>
          <w:rFonts w:cstheme="minorHAnsi"/>
        </w:rPr>
      </w:pPr>
      <w:r w:rsidRPr="00FB153E">
        <w:rPr>
          <w:rFonts w:cstheme="minorHAnsi"/>
          <w:b/>
        </w:rPr>
        <w:t>12.</w:t>
      </w:r>
      <w:r>
        <w:rPr>
          <w:rFonts w:cstheme="minorHAnsi"/>
        </w:rPr>
        <w:tab/>
        <w:t xml:space="preserve">Qual das seguintes expressões é equivalente </w:t>
      </w:r>
      <w:proofErr w:type="gramStart"/>
      <w:r>
        <w:rPr>
          <w:rFonts w:cstheme="minorHAnsi"/>
        </w:rPr>
        <w:t xml:space="preserve">a  </w:t>
      </w:r>
      <w:proofErr w:type="gramEnd"/>
      <m:oMath>
        <m:r>
          <w:rPr>
            <w:rFonts w:ascii="Cambria Math" w:hAnsi="Cambria Math" w:cstheme="minorHAnsi"/>
          </w:rPr>
          <m:t>-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-1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</w:rPr>
        <w:t xml:space="preserve"> ?</w:t>
      </w:r>
    </w:p>
    <w:p w:rsidR="00FB153E" w:rsidRPr="009F5821" w:rsidRDefault="00FB153E" w:rsidP="00FB153E">
      <w:pPr>
        <w:pStyle w:val="PargrafodaLista"/>
        <w:spacing w:after="0" w:line="360" w:lineRule="auto"/>
        <w:jc w:val="both"/>
        <w:rPr>
          <w:rFonts w:cstheme="minorHAnsi"/>
          <w:sz w:val="10"/>
        </w:rPr>
      </w:pPr>
    </w:p>
    <w:tbl>
      <w:tblPr>
        <w:tblStyle w:val="Tabelacomgrelh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3887"/>
      </w:tblGrid>
      <w:tr w:rsidR="00FB153E" w:rsidTr="00B65FA6">
        <w:tc>
          <w:tcPr>
            <w:tcW w:w="3887" w:type="dxa"/>
          </w:tcPr>
          <w:p w:rsidR="00FB153E" w:rsidRDefault="00FB153E" w:rsidP="00FB15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x-2</m:t>
              </m:r>
            </m:oMath>
          </w:p>
        </w:tc>
        <w:tc>
          <w:tcPr>
            <w:tcW w:w="3887" w:type="dxa"/>
          </w:tcPr>
          <w:p w:rsidR="00FB153E" w:rsidRDefault="00FB153E" w:rsidP="00FB15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</m:t>
              </m:r>
            </m:oMath>
          </w:p>
        </w:tc>
      </w:tr>
      <w:tr w:rsidR="00FB153E" w:rsidTr="00B65FA6">
        <w:tc>
          <w:tcPr>
            <w:tcW w:w="3887" w:type="dxa"/>
          </w:tcPr>
          <w:p w:rsidR="00FB153E" w:rsidRDefault="00FB153E" w:rsidP="00FB15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x-2</m:t>
              </m:r>
            </m:oMath>
          </w:p>
        </w:tc>
        <w:tc>
          <w:tcPr>
            <w:tcW w:w="3887" w:type="dxa"/>
          </w:tcPr>
          <w:p w:rsidR="00FB153E" w:rsidRDefault="00FB153E" w:rsidP="00FB15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2</m:t>
              </m:r>
            </m:oMath>
          </w:p>
        </w:tc>
      </w:tr>
    </w:tbl>
    <w:p w:rsidR="00FB153E" w:rsidRDefault="00FB153E" w:rsidP="00FB153E">
      <w:pPr>
        <w:spacing w:before="360" w:after="0" w:line="360" w:lineRule="auto"/>
        <w:ind w:left="397" w:hanging="397"/>
        <w:jc w:val="both"/>
        <w:rPr>
          <w:rFonts w:cstheme="minorHAnsi"/>
        </w:rPr>
      </w:pPr>
      <w:r w:rsidRPr="00FB153E">
        <w:rPr>
          <w:rFonts w:cstheme="minorHAnsi"/>
          <w:b/>
        </w:rPr>
        <w:t>13.</w:t>
      </w:r>
      <w:r>
        <w:rPr>
          <w:rFonts w:cstheme="minorHAnsi"/>
        </w:rPr>
        <w:tab/>
        <w:t xml:space="preserve">Considera o triângulo </w:t>
      </w:r>
      <w:proofErr w:type="gramStart"/>
      <w:r>
        <w:rPr>
          <w:rFonts w:cstheme="minorHAnsi"/>
        </w:rPr>
        <w:t>retângulo  [</w:t>
      </w:r>
      <w:r w:rsidRPr="003F6EE8">
        <w:rPr>
          <w:rFonts w:cstheme="minorHAnsi"/>
          <w:i/>
        </w:rPr>
        <w:t>ABC</w:t>
      </w:r>
      <w:proofErr w:type="gramEnd"/>
      <w:r>
        <w:rPr>
          <w:rFonts w:cstheme="minorHAnsi"/>
        </w:rPr>
        <w:t>]</w:t>
      </w:r>
      <w:r w:rsidRPr="00932FD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65FA6">
        <w:rPr>
          <w:rFonts w:cstheme="minorHAnsi"/>
        </w:rPr>
        <w:t>representado na</w:t>
      </w:r>
      <w:r>
        <w:rPr>
          <w:rFonts w:cstheme="minorHAnsi"/>
        </w:rPr>
        <w:t xml:space="preserve"> figura ao lado. </w:t>
      </w:r>
    </w:p>
    <w:p w:rsidR="00FB153E" w:rsidRPr="00932FDA" w:rsidRDefault="00B108A0" w:rsidP="00FB153E">
      <w:pPr>
        <w:pStyle w:val="PargrafodaLista"/>
        <w:spacing w:before="160" w:after="0" w:line="360" w:lineRule="auto"/>
        <w:ind w:left="408"/>
        <w:contextualSpacing w:val="0"/>
        <w:jc w:val="both"/>
        <w:rPr>
          <w:rFonts w:cstheme="minorHAnsi"/>
        </w:rPr>
      </w:pPr>
      <w:r>
        <w:rPr>
          <w:rFonts w:eastAsiaTheme="minorEastAsia" w:cstheme="minorHAnsi"/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2CA10A54" wp14:editId="3915F522">
            <wp:simplePos x="0" y="0"/>
            <wp:positionH relativeFrom="column">
              <wp:posOffset>3890323</wp:posOffset>
            </wp:positionH>
            <wp:positionV relativeFrom="paragraph">
              <wp:posOffset>14187</wp:posOffset>
            </wp:positionV>
            <wp:extent cx="962025" cy="116649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1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8" b="60012"/>
                    <a:stretch/>
                  </pic:blipFill>
                  <pic:spPr bwMode="auto">
                    <a:xfrm>
                      <a:off x="0" y="0"/>
                      <a:ext cx="96202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3E">
        <w:rPr>
          <w:rFonts w:cstheme="minorHAnsi"/>
        </w:rPr>
        <w:t xml:space="preserve">Sabe-se </w:t>
      </w:r>
      <w:proofErr w:type="gramStart"/>
      <w:r w:rsidR="00FB153E" w:rsidRPr="00932FDA">
        <w:rPr>
          <w:rFonts w:cstheme="minorHAnsi"/>
        </w:rPr>
        <w:t>que</w:t>
      </w:r>
      <w:proofErr w:type="gramEnd"/>
      <w:r w:rsidR="00FB153E" w:rsidRPr="00932FDA">
        <w:rPr>
          <w:rFonts w:cstheme="minorHAnsi"/>
        </w:rPr>
        <w:t>:</w:t>
      </w:r>
    </w:p>
    <w:p w:rsidR="00FB153E" w:rsidRDefault="00FB153E" w:rsidP="00B65FA6">
      <w:pPr>
        <w:spacing w:after="0" w:line="360" w:lineRule="auto"/>
        <w:ind w:left="675" w:hanging="255"/>
        <w:rPr>
          <w:rFonts w:eastAsiaTheme="minorEastAsia" w:cstheme="minorHAnsi"/>
        </w:rPr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 xml:space="preserve">=2 </m:t>
        </m:r>
        <w:proofErr w:type="gramStart"/>
        <m:r>
          <m:rPr>
            <m:sty m:val="p"/>
          </m:rPr>
          <w:rPr>
            <w:rFonts w:ascii="Cambria Math" w:hAnsi="Cambria Math" w:cstheme="minorHAnsi"/>
          </w:rPr>
          <m:t>cm</m:t>
        </m:r>
        <w:proofErr w:type="gramEnd"/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>;</w:t>
      </w:r>
    </w:p>
    <w:p w:rsidR="00FB153E" w:rsidRDefault="00FB153E" w:rsidP="00B65FA6">
      <w:pPr>
        <w:spacing w:after="0" w:line="360" w:lineRule="auto"/>
        <w:ind w:left="704" w:hanging="284"/>
        <w:jc w:val="both"/>
        <w:rPr>
          <w:rFonts w:eastAsiaTheme="minorEastAsia" w:cstheme="minorHAnsi"/>
        </w:rPr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C</m:t>
            </m:r>
          </m:e>
        </m:acc>
        <m:r>
          <w:rPr>
            <w:rFonts w:ascii="Cambria Math" w:hAnsi="Cambria Math" w:cstheme="minorHAnsi"/>
          </w:rPr>
          <m:t xml:space="preserve">=x </m:t>
        </m:r>
        <w:proofErr w:type="gramStart"/>
        <m:r>
          <m:rPr>
            <m:sty m:val="p"/>
          </m:rPr>
          <w:rPr>
            <w:rFonts w:ascii="Cambria Math" w:hAnsi="Cambria Math" w:cstheme="minorHAnsi"/>
          </w:rPr>
          <m:t>cm</m:t>
        </m:r>
        <w:proofErr w:type="gramEnd"/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>;</w:t>
      </w:r>
    </w:p>
    <w:p w:rsidR="00FB153E" w:rsidRDefault="00FB153E" w:rsidP="00DE3A9F">
      <w:pPr>
        <w:spacing w:after="0" w:line="240" w:lineRule="auto"/>
        <w:ind w:left="704" w:hanging="284"/>
        <w:jc w:val="both"/>
        <w:rPr>
          <w:rFonts w:eastAsiaTheme="minorEastAsia" w:cstheme="minorHAnsi"/>
        </w:rPr>
      </w:pPr>
      <w:r w:rsidRPr="00FE73AC">
        <w:rPr>
          <w:rFonts w:eastAsiaTheme="minorEastAsia" w:cstheme="minorHAnsi"/>
          <w:iCs/>
          <w:sz w:val="20"/>
          <w:szCs w:val="20"/>
        </w:rPr>
        <w:t>●</w:t>
      </w:r>
      <w:r>
        <w:rPr>
          <w:rFonts w:eastAsiaTheme="minorEastAsia" w:cstheme="minorHAnsi"/>
          <w:iCs/>
        </w:rPr>
        <w:tab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C</m:t>
            </m:r>
          </m:e>
        </m:acc>
        <m:r>
          <w:rPr>
            <w:rFonts w:ascii="Cambria Math" w:hAnsi="Cambria Math" w:cstheme="minorHAnsi"/>
          </w:rPr>
          <m:t xml:space="preserve">=(x+1) </m:t>
        </m:r>
        <w:proofErr w:type="gramStart"/>
        <m:r>
          <m:rPr>
            <m:sty m:val="p"/>
          </m:rPr>
          <w:rPr>
            <w:rFonts w:ascii="Cambria Math" w:hAnsi="Cambria Math" w:cstheme="minorHAnsi"/>
          </w:rPr>
          <m:t>cm</m:t>
        </m:r>
        <w:proofErr w:type="gramEnd"/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>.</w:t>
      </w:r>
    </w:p>
    <w:p w:rsidR="006A365C" w:rsidRDefault="00B65FA6" w:rsidP="00DE3A9F">
      <w:pPr>
        <w:tabs>
          <w:tab w:val="left" w:pos="284"/>
        </w:tabs>
        <w:autoSpaceDE w:val="0"/>
        <w:autoSpaceDN w:val="0"/>
        <w:adjustRightInd w:val="0"/>
        <w:spacing w:before="600" w:after="240"/>
        <w:ind w:left="406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termina, em centímetros, </w:t>
      </w:r>
      <w:r w:rsidR="00FB153E">
        <w:rPr>
          <w:rFonts w:eastAsiaTheme="minorEastAsia" w:cstheme="minorHAnsi"/>
        </w:rPr>
        <w:t xml:space="preserve">o valor </w:t>
      </w:r>
      <w:proofErr w:type="gramStart"/>
      <w:r w:rsidR="00FB153E">
        <w:rPr>
          <w:rFonts w:eastAsiaTheme="minorEastAsia" w:cstheme="minorHAnsi"/>
        </w:rPr>
        <w:t xml:space="preserve">de  </w:t>
      </w:r>
      <w:proofErr w:type="gramEnd"/>
      <m:oMath>
        <m:r>
          <w:rPr>
            <w:rFonts w:ascii="Cambria Math" w:eastAsiaTheme="minorEastAsia" w:hAnsi="Cambria Math" w:cstheme="minorHAnsi"/>
          </w:rPr>
          <m:t xml:space="preserve">x </m:t>
        </m:r>
      </m:oMath>
      <w:r w:rsidR="00FB153E">
        <w:rPr>
          <w:rFonts w:eastAsiaTheme="minorEastAsia" w:cstheme="minorHAnsi"/>
        </w:rPr>
        <w:t>.</w:t>
      </w:r>
    </w:p>
    <w:p w:rsidR="00B65FA6" w:rsidRDefault="00B65FA6" w:rsidP="00FB153E">
      <w:pPr>
        <w:tabs>
          <w:tab w:val="left" w:pos="284"/>
        </w:tabs>
        <w:autoSpaceDE w:val="0"/>
        <w:autoSpaceDN w:val="0"/>
        <w:adjustRightInd w:val="0"/>
        <w:spacing w:before="600" w:after="240"/>
        <w:ind w:left="406"/>
        <w:rPr>
          <w:rFonts w:eastAsiaTheme="minorEastAsia" w:cstheme="minorHAnsi"/>
        </w:rPr>
      </w:pPr>
    </w:p>
    <w:p w:rsidR="00B65FA6" w:rsidRDefault="00B65FA6" w:rsidP="00FB153E">
      <w:pPr>
        <w:tabs>
          <w:tab w:val="left" w:pos="284"/>
        </w:tabs>
        <w:autoSpaceDE w:val="0"/>
        <w:autoSpaceDN w:val="0"/>
        <w:adjustRightInd w:val="0"/>
        <w:spacing w:before="600" w:after="240"/>
        <w:ind w:left="406"/>
      </w:pPr>
    </w:p>
    <w:tbl>
      <w:tblPr>
        <w:tblStyle w:val="Tabelacomgrelha"/>
        <w:tblW w:w="9080" w:type="dxa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6A365C" w:rsidRPr="00EA6C64" w:rsidTr="00FC3EE6">
        <w:trPr>
          <w:tblCellSpacing w:w="28" w:type="dxa"/>
          <w:jc w:val="center"/>
        </w:trPr>
        <w:tc>
          <w:tcPr>
            <w:tcW w:w="8968" w:type="dxa"/>
            <w:gridSpan w:val="19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cs="Calibri-Bold"/>
                <w:b/>
                <w:bCs/>
                <w:lang w:val="en-US"/>
              </w:rPr>
              <w:t>Cotações</w:t>
            </w:r>
            <w:proofErr w:type="spellEnd"/>
          </w:p>
        </w:tc>
      </w:tr>
      <w:tr w:rsidR="00433C2D" w:rsidRPr="00EA6C64" w:rsidTr="00433C2D">
        <w:trPr>
          <w:trHeight w:val="368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  <w:r w:rsidR="00433C2D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</w:t>
            </w:r>
            <w:r w:rsidR="00433C2D">
              <w:rPr>
                <w:rFonts w:cstheme="minorHAnsi"/>
                <w:b/>
                <w:sz w:val="18"/>
              </w:rPr>
              <w:t>.</w:t>
            </w:r>
            <w:r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.</w:t>
            </w:r>
            <w:r w:rsidR="00EF2F17">
              <w:rPr>
                <w:rFonts w:cstheme="minorHAnsi"/>
                <w:b/>
                <w:sz w:val="18"/>
              </w:rPr>
              <w:t>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.</w:t>
            </w:r>
            <w:r w:rsidR="00EF2F17">
              <w:rPr>
                <w:rFonts w:cstheme="minorHAnsi"/>
                <w:b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.</w:t>
            </w:r>
            <w:r w:rsidR="00EF2F17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.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.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.4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.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433C2D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433C2D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433C2D" w:rsidRPr="00EA6C64" w:rsidTr="00433C2D">
        <w:trPr>
          <w:trHeight w:val="367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AB0066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</w:tr>
      <w:tr w:rsidR="006A365C" w:rsidRPr="00EA6C64" w:rsidTr="00FC3EE6">
        <w:trPr>
          <w:trHeight w:hRule="exact" w:val="170"/>
          <w:tblCellSpacing w:w="28" w:type="dxa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6A365C" w:rsidRPr="00EA6C64" w:rsidTr="00EF2F17">
        <w:trPr>
          <w:trHeight w:val="368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.</w:t>
            </w:r>
            <w:r w:rsidR="00EF2F17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.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.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.4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</w:t>
            </w:r>
            <w:r w:rsidR="00433C2D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EF2F17">
              <w:rPr>
                <w:rFonts w:cstheme="minorHAnsi"/>
                <w:b/>
                <w:sz w:val="18"/>
              </w:rPr>
              <w:t>1</w:t>
            </w:r>
            <w:r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EF2F1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EF2F17">
              <w:rPr>
                <w:rFonts w:cstheme="minorHAnsi"/>
                <w:b/>
                <w:sz w:val="18"/>
              </w:rPr>
              <w:t>2</w:t>
            </w:r>
            <w:r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EF2F17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3.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6A365C" w:rsidRPr="00EA6C64" w:rsidTr="00EF2F17">
        <w:trPr>
          <w:trHeight w:val="367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FF737F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</w:tr>
      <w:tr w:rsidR="006A365C" w:rsidRPr="00EA6C64" w:rsidTr="00FC3EE6">
        <w:trPr>
          <w:tblCellSpacing w:w="28" w:type="dxa"/>
          <w:jc w:val="center"/>
        </w:trPr>
        <w:tc>
          <w:tcPr>
            <w:tcW w:w="8968" w:type="dxa"/>
            <w:gridSpan w:val="19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rPr>
                <w:rFonts w:cstheme="minorHAnsi"/>
                <w:sz w:val="18"/>
              </w:rPr>
            </w:pPr>
            <w:r w:rsidRPr="0058655F">
              <w:rPr>
                <w:rFonts w:cs="Univers-CondensedBold"/>
                <w:b/>
                <w:bCs/>
                <w:color w:val="1B1C20"/>
              </w:rPr>
              <w:t xml:space="preserve">Total: </w:t>
            </w:r>
            <w:r w:rsidRPr="0058655F">
              <w:rPr>
                <w:rFonts w:cs="Univers-CondensedLight"/>
                <w:color w:val="1B1C20"/>
              </w:rPr>
              <w:t>100 pontos</w:t>
            </w:r>
          </w:p>
        </w:tc>
      </w:tr>
    </w:tbl>
    <w:p w:rsidR="006A365C" w:rsidRPr="00433C2D" w:rsidRDefault="006A365C" w:rsidP="00433C2D">
      <w:pPr>
        <w:tabs>
          <w:tab w:val="left" w:pos="284"/>
        </w:tabs>
        <w:autoSpaceDE w:val="0"/>
        <w:autoSpaceDN w:val="0"/>
        <w:adjustRightInd w:val="0"/>
        <w:spacing w:after="240"/>
        <w:rPr>
          <w:rFonts w:eastAsia="Calibri" w:cstheme="minorHAnsi"/>
          <w:sz w:val="6"/>
          <w:szCs w:val="6"/>
        </w:rPr>
      </w:pPr>
    </w:p>
    <w:sectPr w:rsidR="006A365C" w:rsidRPr="00433C2D" w:rsidSect="00720122">
      <w:footerReference w:type="even" r:id="rId18"/>
      <w:footerReference w:type="default" r:id="rId19"/>
      <w:pgSz w:w="12191" w:h="15876" w:code="1"/>
      <w:pgMar w:top="1134" w:right="1588" w:bottom="1021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0D" w:rsidRDefault="00F27D0D" w:rsidP="00641ED6">
      <w:pPr>
        <w:spacing w:after="0" w:line="240" w:lineRule="auto"/>
      </w:pPr>
      <w:r>
        <w:separator/>
      </w:r>
    </w:p>
  </w:endnote>
  <w:endnote w:type="continuationSeparator" w:id="0">
    <w:p w:rsidR="00F27D0D" w:rsidRDefault="00F27D0D" w:rsidP="0064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Semicondensed Book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Semicondensed Medium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 Semicondensed Bold">
    <w:altName w:val="Flama Semicondensed Bold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Light">
    <w:altName w:val="Fla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89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D0D" w:rsidRDefault="00F27D0D" w:rsidP="0035108D">
        <w:pPr>
          <w:pStyle w:val="Rodap"/>
          <w:tabs>
            <w:tab w:val="clear" w:pos="4252"/>
            <w:tab w:val="clear" w:pos="8504"/>
            <w:tab w:val="center" w:pos="4536"/>
            <w:tab w:val="right" w:pos="9072"/>
          </w:tabs>
        </w:pP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 w:rsidR="00720122">
          <w:rPr>
            <w:b/>
            <w:noProof/>
            <w:color w:val="231F20"/>
            <w:sz w:val="20"/>
          </w:rPr>
          <w:t>4</w:t>
        </w:r>
        <w:r w:rsidRPr="008F6D83">
          <w:rPr>
            <w:b/>
            <w:noProof/>
            <w:color w:val="231F20"/>
            <w:sz w:val="20"/>
          </w:rPr>
          <w:fldChar w:fldCharType="end"/>
        </w:r>
        <w:r>
          <w:rPr>
            <w:color w:val="231F20"/>
          </w:rPr>
          <w:tab/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M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atemática 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7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.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  <w:vertAlign w:val="superscript"/>
          </w:rPr>
          <w:t>o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 ano</w:t>
        </w:r>
        <w:r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38400443" wp14:editId="0AF04D65">
              <wp:extent cx="540000" cy="143543"/>
              <wp:effectExtent l="0" t="0" r="0" b="889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0D" w:rsidRPr="004E68F0" w:rsidRDefault="00720122" w:rsidP="00AF34DB">
    <w:pPr>
      <w:pStyle w:val="Rodap"/>
      <w:tabs>
        <w:tab w:val="clear" w:pos="4252"/>
        <w:tab w:val="clear" w:pos="8504"/>
        <w:tab w:val="center" w:pos="4536"/>
        <w:tab w:val="right" w:pos="9072"/>
      </w:tabs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C2BD5" wp14:editId="2B9A52F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374265" cy="140398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nabela Matoso</w:t>
                          </w:r>
                        </w:p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rtur Moura</w:t>
                          </w:r>
                        </w:p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Cláudia Fialh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" filled="f" stroked="f">
              <v:textbox style="mso-fit-shape-to-text:t" inset="0,0,0,0">
                <w:txbxContent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nabela Matoso</w:t>
                    </w:r>
                  </w:p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rtur Moura</w:t>
                    </w:r>
                  </w:p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Cláudia Fial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74409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7D0D"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6713C05D" wp14:editId="7BC7AE30">
              <wp:extent cx="540000" cy="143543"/>
              <wp:effectExtent l="0" t="0" r="0" b="889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27D0D">
          <w:rPr>
            <w:color w:val="231F20"/>
          </w:rPr>
          <w:tab/>
        </w:r>
        <w:r w:rsidR="00F27D0D" w:rsidRPr="008F6D83">
          <w:rPr>
            <w:b/>
            <w:color w:val="231F20"/>
            <w:sz w:val="20"/>
          </w:rPr>
          <w:fldChar w:fldCharType="begin"/>
        </w:r>
        <w:r w:rsidR="00F27D0D" w:rsidRPr="008F6D83">
          <w:rPr>
            <w:b/>
            <w:color w:val="231F20"/>
            <w:sz w:val="20"/>
          </w:rPr>
          <w:instrText xml:space="preserve"> PAGE   \* MERGEFORMAT </w:instrText>
        </w:r>
        <w:r w:rsidR="00F27D0D" w:rsidRPr="008F6D83">
          <w:rPr>
            <w:b/>
            <w:color w:val="231F20"/>
            <w:sz w:val="20"/>
          </w:rPr>
          <w:fldChar w:fldCharType="separate"/>
        </w:r>
        <w:r w:rsidR="00C25426">
          <w:rPr>
            <w:b/>
            <w:noProof/>
            <w:color w:val="231F20"/>
            <w:sz w:val="20"/>
          </w:rPr>
          <w:t>1</w:t>
        </w:r>
        <w:r w:rsidR="00F27D0D" w:rsidRPr="008F6D83">
          <w:rPr>
            <w:b/>
            <w:noProof/>
            <w:color w:val="231F2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0D" w:rsidRDefault="00F27D0D" w:rsidP="00641ED6">
      <w:pPr>
        <w:spacing w:after="0" w:line="240" w:lineRule="auto"/>
      </w:pPr>
      <w:r>
        <w:separator/>
      </w:r>
    </w:p>
  </w:footnote>
  <w:footnote w:type="continuationSeparator" w:id="0">
    <w:p w:rsidR="00F27D0D" w:rsidRDefault="00F27D0D" w:rsidP="0064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DED"/>
    <w:multiLevelType w:val="multilevel"/>
    <w:tmpl w:val="DA0481F2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E45BE9"/>
    <w:multiLevelType w:val="hybridMultilevel"/>
    <w:tmpl w:val="7AEC10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37382"/>
    <w:multiLevelType w:val="hybridMultilevel"/>
    <w:tmpl w:val="01B0F72C"/>
    <w:lvl w:ilvl="0" w:tplc="B46E784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2564"/>
    <w:multiLevelType w:val="multilevel"/>
    <w:tmpl w:val="98C08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C0441B7"/>
    <w:multiLevelType w:val="hybridMultilevel"/>
    <w:tmpl w:val="E3D4CF4C"/>
    <w:lvl w:ilvl="0" w:tplc="2926E6C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C398F"/>
    <w:multiLevelType w:val="hybridMultilevel"/>
    <w:tmpl w:val="B55E7F0A"/>
    <w:lvl w:ilvl="0" w:tplc="F49CAD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C3BA8"/>
    <w:multiLevelType w:val="hybridMultilevel"/>
    <w:tmpl w:val="04F68BF6"/>
    <w:lvl w:ilvl="0" w:tplc="DAF0C1E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87440F"/>
    <w:multiLevelType w:val="hybridMultilevel"/>
    <w:tmpl w:val="071AB0B8"/>
    <w:lvl w:ilvl="0" w:tplc="23E8C18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227E"/>
    <w:multiLevelType w:val="hybridMultilevel"/>
    <w:tmpl w:val="545A7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21E74"/>
    <w:multiLevelType w:val="hybridMultilevel"/>
    <w:tmpl w:val="DAF6CE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54A"/>
    <w:multiLevelType w:val="hybridMultilevel"/>
    <w:tmpl w:val="A4B411D4"/>
    <w:lvl w:ilvl="0" w:tplc="56042C4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788C"/>
    <w:multiLevelType w:val="hybridMultilevel"/>
    <w:tmpl w:val="C408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30069"/>
    <w:multiLevelType w:val="multilevel"/>
    <w:tmpl w:val="7046B9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BE81000"/>
    <w:multiLevelType w:val="hybridMultilevel"/>
    <w:tmpl w:val="E154D6D6"/>
    <w:lvl w:ilvl="0" w:tplc="B46E784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1388"/>
    <w:multiLevelType w:val="hybridMultilevel"/>
    <w:tmpl w:val="D5360F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710120"/>
    <w:multiLevelType w:val="hybridMultilevel"/>
    <w:tmpl w:val="9FB8DE16"/>
    <w:lvl w:ilvl="0" w:tplc="B46E784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77AF6"/>
    <w:multiLevelType w:val="hybridMultilevel"/>
    <w:tmpl w:val="965E2ABC"/>
    <w:lvl w:ilvl="0" w:tplc="2D1626C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3C3D0E"/>
    <w:multiLevelType w:val="hybridMultilevel"/>
    <w:tmpl w:val="FC4231E4"/>
    <w:lvl w:ilvl="0" w:tplc="B46E784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12896"/>
    <w:multiLevelType w:val="multilevel"/>
    <w:tmpl w:val="18F012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7D305EEA"/>
    <w:multiLevelType w:val="hybridMultilevel"/>
    <w:tmpl w:val="476E9632"/>
    <w:lvl w:ilvl="0" w:tplc="9AF06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301FE1"/>
    <w:multiLevelType w:val="multilevel"/>
    <w:tmpl w:val="57642A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1"/>
  </w:num>
  <w:num w:numId="17">
    <w:abstractNumId w:val="14"/>
  </w:num>
  <w:num w:numId="18">
    <w:abstractNumId w:val="2"/>
  </w:num>
  <w:num w:numId="19">
    <w:abstractNumId w:val="18"/>
  </w:num>
  <w:num w:numId="20">
    <w:abstractNumId w:val="17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37"/>
  <w:consecutiveHyphenLimit w:val="2"/>
  <w:hyphenationZone w:val="284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5"/>
    <w:rsid w:val="000001A8"/>
    <w:rsid w:val="00000B1C"/>
    <w:rsid w:val="00004F27"/>
    <w:rsid w:val="00007591"/>
    <w:rsid w:val="000111DF"/>
    <w:rsid w:val="00015C05"/>
    <w:rsid w:val="00024D7C"/>
    <w:rsid w:val="000274DC"/>
    <w:rsid w:val="00030491"/>
    <w:rsid w:val="00030F05"/>
    <w:rsid w:val="000319EA"/>
    <w:rsid w:val="00036976"/>
    <w:rsid w:val="000436A4"/>
    <w:rsid w:val="00044D36"/>
    <w:rsid w:val="00053A3F"/>
    <w:rsid w:val="000542A4"/>
    <w:rsid w:val="00060E9B"/>
    <w:rsid w:val="00061DDA"/>
    <w:rsid w:val="0006200B"/>
    <w:rsid w:val="00064C91"/>
    <w:rsid w:val="00065F63"/>
    <w:rsid w:val="00077B38"/>
    <w:rsid w:val="000821F4"/>
    <w:rsid w:val="00083824"/>
    <w:rsid w:val="00084AFB"/>
    <w:rsid w:val="0008685A"/>
    <w:rsid w:val="00086CFC"/>
    <w:rsid w:val="00086D91"/>
    <w:rsid w:val="00086F26"/>
    <w:rsid w:val="000935AB"/>
    <w:rsid w:val="00096A72"/>
    <w:rsid w:val="0009738C"/>
    <w:rsid w:val="000973FC"/>
    <w:rsid w:val="000A66E2"/>
    <w:rsid w:val="000A6C59"/>
    <w:rsid w:val="000B7367"/>
    <w:rsid w:val="000C0E7D"/>
    <w:rsid w:val="000C3150"/>
    <w:rsid w:val="000C3E41"/>
    <w:rsid w:val="000C47C2"/>
    <w:rsid w:val="000C51A0"/>
    <w:rsid w:val="000C5F07"/>
    <w:rsid w:val="000D7A5A"/>
    <w:rsid w:val="000E3ED7"/>
    <w:rsid w:val="000E7527"/>
    <w:rsid w:val="0010425F"/>
    <w:rsid w:val="00114989"/>
    <w:rsid w:val="00116233"/>
    <w:rsid w:val="00124B2B"/>
    <w:rsid w:val="0012502C"/>
    <w:rsid w:val="0012664A"/>
    <w:rsid w:val="00126957"/>
    <w:rsid w:val="0013277A"/>
    <w:rsid w:val="00134C48"/>
    <w:rsid w:val="0013565F"/>
    <w:rsid w:val="00137046"/>
    <w:rsid w:val="00137C78"/>
    <w:rsid w:val="00137EA1"/>
    <w:rsid w:val="0014331B"/>
    <w:rsid w:val="00145F0E"/>
    <w:rsid w:val="0015012C"/>
    <w:rsid w:val="001538B7"/>
    <w:rsid w:val="00155201"/>
    <w:rsid w:val="00156A0F"/>
    <w:rsid w:val="00167B31"/>
    <w:rsid w:val="00172484"/>
    <w:rsid w:val="0018561C"/>
    <w:rsid w:val="001872F9"/>
    <w:rsid w:val="00191341"/>
    <w:rsid w:val="00197588"/>
    <w:rsid w:val="001A024F"/>
    <w:rsid w:val="001A52BA"/>
    <w:rsid w:val="001B13D8"/>
    <w:rsid w:val="001B2112"/>
    <w:rsid w:val="001B4613"/>
    <w:rsid w:val="001B7064"/>
    <w:rsid w:val="001B7750"/>
    <w:rsid w:val="001C08DC"/>
    <w:rsid w:val="001C13E9"/>
    <w:rsid w:val="001C2EA2"/>
    <w:rsid w:val="001C7947"/>
    <w:rsid w:val="001D487B"/>
    <w:rsid w:val="001D7B72"/>
    <w:rsid w:val="001E4139"/>
    <w:rsid w:val="001E6C3E"/>
    <w:rsid w:val="001E75CE"/>
    <w:rsid w:val="001F0FB9"/>
    <w:rsid w:val="001F1F58"/>
    <w:rsid w:val="001F326C"/>
    <w:rsid w:val="001F60DB"/>
    <w:rsid w:val="001F61E6"/>
    <w:rsid w:val="0020152C"/>
    <w:rsid w:val="00204899"/>
    <w:rsid w:val="00214420"/>
    <w:rsid w:val="00214528"/>
    <w:rsid w:val="00216E63"/>
    <w:rsid w:val="00227B7D"/>
    <w:rsid w:val="00230D75"/>
    <w:rsid w:val="00231E86"/>
    <w:rsid w:val="00232E8D"/>
    <w:rsid w:val="00236D33"/>
    <w:rsid w:val="00242FB9"/>
    <w:rsid w:val="00243F75"/>
    <w:rsid w:val="002501DA"/>
    <w:rsid w:val="002502FE"/>
    <w:rsid w:val="00263815"/>
    <w:rsid w:val="00267D0B"/>
    <w:rsid w:val="00275ACA"/>
    <w:rsid w:val="00277690"/>
    <w:rsid w:val="002807FD"/>
    <w:rsid w:val="002875FA"/>
    <w:rsid w:val="00292C7F"/>
    <w:rsid w:val="002A2447"/>
    <w:rsid w:val="002A2602"/>
    <w:rsid w:val="002A309F"/>
    <w:rsid w:val="002A3F78"/>
    <w:rsid w:val="002A59E2"/>
    <w:rsid w:val="002A5E67"/>
    <w:rsid w:val="002B0424"/>
    <w:rsid w:val="002B15DE"/>
    <w:rsid w:val="002B2E82"/>
    <w:rsid w:val="002B34BC"/>
    <w:rsid w:val="002C01F9"/>
    <w:rsid w:val="002C0C3D"/>
    <w:rsid w:val="002C0EFF"/>
    <w:rsid w:val="002C29B6"/>
    <w:rsid w:val="002C3A25"/>
    <w:rsid w:val="002D2BA3"/>
    <w:rsid w:val="002D6954"/>
    <w:rsid w:val="002E1AB3"/>
    <w:rsid w:val="002F052A"/>
    <w:rsid w:val="002F19C1"/>
    <w:rsid w:val="002F2D10"/>
    <w:rsid w:val="002F316E"/>
    <w:rsid w:val="002F4A6A"/>
    <w:rsid w:val="0030166E"/>
    <w:rsid w:val="00301A4F"/>
    <w:rsid w:val="00307097"/>
    <w:rsid w:val="003155BD"/>
    <w:rsid w:val="003164B9"/>
    <w:rsid w:val="003167BE"/>
    <w:rsid w:val="00323165"/>
    <w:rsid w:val="003235ED"/>
    <w:rsid w:val="00326B7A"/>
    <w:rsid w:val="003304D4"/>
    <w:rsid w:val="0033089C"/>
    <w:rsid w:val="00336CB9"/>
    <w:rsid w:val="00337763"/>
    <w:rsid w:val="003420A2"/>
    <w:rsid w:val="003428AC"/>
    <w:rsid w:val="0034535A"/>
    <w:rsid w:val="0035108D"/>
    <w:rsid w:val="00353D87"/>
    <w:rsid w:val="00360324"/>
    <w:rsid w:val="003603B3"/>
    <w:rsid w:val="003618F4"/>
    <w:rsid w:val="0036700A"/>
    <w:rsid w:val="00373D8A"/>
    <w:rsid w:val="00375569"/>
    <w:rsid w:val="00380C66"/>
    <w:rsid w:val="00381C1E"/>
    <w:rsid w:val="003832D4"/>
    <w:rsid w:val="00384372"/>
    <w:rsid w:val="003860CC"/>
    <w:rsid w:val="00392541"/>
    <w:rsid w:val="003930FE"/>
    <w:rsid w:val="0039581F"/>
    <w:rsid w:val="003A0D4F"/>
    <w:rsid w:val="003A50D1"/>
    <w:rsid w:val="003B1A50"/>
    <w:rsid w:val="003C34D9"/>
    <w:rsid w:val="003C3BAD"/>
    <w:rsid w:val="003D3612"/>
    <w:rsid w:val="003D4CE6"/>
    <w:rsid w:val="003E065D"/>
    <w:rsid w:val="003E0C53"/>
    <w:rsid w:val="003E421F"/>
    <w:rsid w:val="003E64A5"/>
    <w:rsid w:val="003F18D9"/>
    <w:rsid w:val="003F44F7"/>
    <w:rsid w:val="00400B2B"/>
    <w:rsid w:val="0040557A"/>
    <w:rsid w:val="00416219"/>
    <w:rsid w:val="0042499C"/>
    <w:rsid w:val="00432C04"/>
    <w:rsid w:val="00433C2D"/>
    <w:rsid w:val="00435328"/>
    <w:rsid w:val="00437A96"/>
    <w:rsid w:val="004461C6"/>
    <w:rsid w:val="004463E7"/>
    <w:rsid w:val="00447DCF"/>
    <w:rsid w:val="00452147"/>
    <w:rsid w:val="004634DA"/>
    <w:rsid w:val="00475026"/>
    <w:rsid w:val="004909E2"/>
    <w:rsid w:val="00490C7F"/>
    <w:rsid w:val="00490D68"/>
    <w:rsid w:val="004917C4"/>
    <w:rsid w:val="00492FF1"/>
    <w:rsid w:val="00493D57"/>
    <w:rsid w:val="00493D93"/>
    <w:rsid w:val="004968B8"/>
    <w:rsid w:val="004A10F0"/>
    <w:rsid w:val="004A631B"/>
    <w:rsid w:val="004B11ED"/>
    <w:rsid w:val="004B4E06"/>
    <w:rsid w:val="004B58FE"/>
    <w:rsid w:val="004B5EC6"/>
    <w:rsid w:val="004B6857"/>
    <w:rsid w:val="004C23BB"/>
    <w:rsid w:val="004C365C"/>
    <w:rsid w:val="004E5501"/>
    <w:rsid w:val="004E59C8"/>
    <w:rsid w:val="004E5A10"/>
    <w:rsid w:val="004E60E3"/>
    <w:rsid w:val="004E6269"/>
    <w:rsid w:val="004E685E"/>
    <w:rsid w:val="004E68F0"/>
    <w:rsid w:val="004E7F5A"/>
    <w:rsid w:val="004F5D65"/>
    <w:rsid w:val="00502A48"/>
    <w:rsid w:val="00505027"/>
    <w:rsid w:val="005052C6"/>
    <w:rsid w:val="005132AE"/>
    <w:rsid w:val="00520E59"/>
    <w:rsid w:val="0052436A"/>
    <w:rsid w:val="00525475"/>
    <w:rsid w:val="0053461A"/>
    <w:rsid w:val="00534A50"/>
    <w:rsid w:val="005353EE"/>
    <w:rsid w:val="00535EE1"/>
    <w:rsid w:val="0054059E"/>
    <w:rsid w:val="0054460E"/>
    <w:rsid w:val="00545E52"/>
    <w:rsid w:val="00547F18"/>
    <w:rsid w:val="005517CC"/>
    <w:rsid w:val="005672FA"/>
    <w:rsid w:val="005736D5"/>
    <w:rsid w:val="00573888"/>
    <w:rsid w:val="005842FA"/>
    <w:rsid w:val="0058461B"/>
    <w:rsid w:val="0058655F"/>
    <w:rsid w:val="005870A4"/>
    <w:rsid w:val="005902A8"/>
    <w:rsid w:val="0059493F"/>
    <w:rsid w:val="00595535"/>
    <w:rsid w:val="00595E0F"/>
    <w:rsid w:val="005A01DD"/>
    <w:rsid w:val="005A10A0"/>
    <w:rsid w:val="005A59C2"/>
    <w:rsid w:val="005A692F"/>
    <w:rsid w:val="005A7A18"/>
    <w:rsid w:val="005B1547"/>
    <w:rsid w:val="005B32CF"/>
    <w:rsid w:val="005B77B8"/>
    <w:rsid w:val="005C5173"/>
    <w:rsid w:val="005D05BE"/>
    <w:rsid w:val="005D592D"/>
    <w:rsid w:val="005D5C19"/>
    <w:rsid w:val="005D5DA9"/>
    <w:rsid w:val="005E1642"/>
    <w:rsid w:val="005E68A8"/>
    <w:rsid w:val="005E7368"/>
    <w:rsid w:val="005F321B"/>
    <w:rsid w:val="005F3698"/>
    <w:rsid w:val="005F5F19"/>
    <w:rsid w:val="00600961"/>
    <w:rsid w:val="00604D2F"/>
    <w:rsid w:val="00606E17"/>
    <w:rsid w:val="00607CFE"/>
    <w:rsid w:val="006156CC"/>
    <w:rsid w:val="006171EB"/>
    <w:rsid w:val="006207EC"/>
    <w:rsid w:val="00641ED6"/>
    <w:rsid w:val="00656A64"/>
    <w:rsid w:val="00662778"/>
    <w:rsid w:val="00662A30"/>
    <w:rsid w:val="00670646"/>
    <w:rsid w:val="00681ACE"/>
    <w:rsid w:val="00683D99"/>
    <w:rsid w:val="00683EC4"/>
    <w:rsid w:val="00685D73"/>
    <w:rsid w:val="0068701B"/>
    <w:rsid w:val="0068720A"/>
    <w:rsid w:val="006913B6"/>
    <w:rsid w:val="00691784"/>
    <w:rsid w:val="00693B8C"/>
    <w:rsid w:val="006952AB"/>
    <w:rsid w:val="0069615C"/>
    <w:rsid w:val="006A365C"/>
    <w:rsid w:val="006B2159"/>
    <w:rsid w:val="006B665D"/>
    <w:rsid w:val="006C4D15"/>
    <w:rsid w:val="006C629F"/>
    <w:rsid w:val="006C6EFE"/>
    <w:rsid w:val="006C7721"/>
    <w:rsid w:val="006D0F8D"/>
    <w:rsid w:val="006D68BB"/>
    <w:rsid w:val="006E056B"/>
    <w:rsid w:val="006E14CF"/>
    <w:rsid w:val="006E182B"/>
    <w:rsid w:val="006E4461"/>
    <w:rsid w:val="006F45D9"/>
    <w:rsid w:val="006F6C30"/>
    <w:rsid w:val="006F746C"/>
    <w:rsid w:val="006F76BD"/>
    <w:rsid w:val="00704DDA"/>
    <w:rsid w:val="0070559E"/>
    <w:rsid w:val="00705E52"/>
    <w:rsid w:val="007141AF"/>
    <w:rsid w:val="0071668D"/>
    <w:rsid w:val="00720122"/>
    <w:rsid w:val="00722CC2"/>
    <w:rsid w:val="00724238"/>
    <w:rsid w:val="00724B4B"/>
    <w:rsid w:val="007259A9"/>
    <w:rsid w:val="00727950"/>
    <w:rsid w:val="00731E3B"/>
    <w:rsid w:val="00737281"/>
    <w:rsid w:val="00741866"/>
    <w:rsid w:val="0075303E"/>
    <w:rsid w:val="00754AB1"/>
    <w:rsid w:val="00763613"/>
    <w:rsid w:val="00766ECA"/>
    <w:rsid w:val="00767855"/>
    <w:rsid w:val="00767BD1"/>
    <w:rsid w:val="0077557D"/>
    <w:rsid w:val="00775B93"/>
    <w:rsid w:val="00777FB7"/>
    <w:rsid w:val="00782609"/>
    <w:rsid w:val="00787085"/>
    <w:rsid w:val="00790101"/>
    <w:rsid w:val="00792F05"/>
    <w:rsid w:val="00794EC9"/>
    <w:rsid w:val="00796DE7"/>
    <w:rsid w:val="0079739D"/>
    <w:rsid w:val="007A0418"/>
    <w:rsid w:val="007A4DCB"/>
    <w:rsid w:val="007A7FC4"/>
    <w:rsid w:val="007B0B4A"/>
    <w:rsid w:val="007B1E81"/>
    <w:rsid w:val="007B2C13"/>
    <w:rsid w:val="007B7B77"/>
    <w:rsid w:val="007C128B"/>
    <w:rsid w:val="007C2189"/>
    <w:rsid w:val="007C3B09"/>
    <w:rsid w:val="007D0358"/>
    <w:rsid w:val="007D448C"/>
    <w:rsid w:val="007D453B"/>
    <w:rsid w:val="007D46A4"/>
    <w:rsid w:val="007E0202"/>
    <w:rsid w:val="007E6732"/>
    <w:rsid w:val="007F2C07"/>
    <w:rsid w:val="007F505A"/>
    <w:rsid w:val="00805D8C"/>
    <w:rsid w:val="00806663"/>
    <w:rsid w:val="008071DA"/>
    <w:rsid w:val="00807D59"/>
    <w:rsid w:val="00810D89"/>
    <w:rsid w:val="00813326"/>
    <w:rsid w:val="00815142"/>
    <w:rsid w:val="00824514"/>
    <w:rsid w:val="008278D6"/>
    <w:rsid w:val="00830CD1"/>
    <w:rsid w:val="008334D2"/>
    <w:rsid w:val="00836F44"/>
    <w:rsid w:val="00840CA0"/>
    <w:rsid w:val="00850867"/>
    <w:rsid w:val="0085520E"/>
    <w:rsid w:val="0086386D"/>
    <w:rsid w:val="00863880"/>
    <w:rsid w:val="00873122"/>
    <w:rsid w:val="00874230"/>
    <w:rsid w:val="0087648D"/>
    <w:rsid w:val="00880B22"/>
    <w:rsid w:val="0089018C"/>
    <w:rsid w:val="008A0B71"/>
    <w:rsid w:val="008B0516"/>
    <w:rsid w:val="008B12B4"/>
    <w:rsid w:val="008B7942"/>
    <w:rsid w:val="008B7E0B"/>
    <w:rsid w:val="008C12A3"/>
    <w:rsid w:val="008C5043"/>
    <w:rsid w:val="008C70D2"/>
    <w:rsid w:val="008D7077"/>
    <w:rsid w:val="008E3F40"/>
    <w:rsid w:val="008E65B8"/>
    <w:rsid w:val="008F1E16"/>
    <w:rsid w:val="008F3158"/>
    <w:rsid w:val="008F36DD"/>
    <w:rsid w:val="008F487A"/>
    <w:rsid w:val="0090006E"/>
    <w:rsid w:val="0090532C"/>
    <w:rsid w:val="00905840"/>
    <w:rsid w:val="00906D48"/>
    <w:rsid w:val="00911B7A"/>
    <w:rsid w:val="0091602C"/>
    <w:rsid w:val="0092252A"/>
    <w:rsid w:val="00923918"/>
    <w:rsid w:val="00924B1F"/>
    <w:rsid w:val="0093063E"/>
    <w:rsid w:val="00936231"/>
    <w:rsid w:val="00941F85"/>
    <w:rsid w:val="00942D8D"/>
    <w:rsid w:val="009454E3"/>
    <w:rsid w:val="00960E76"/>
    <w:rsid w:val="0096336F"/>
    <w:rsid w:val="00971159"/>
    <w:rsid w:val="00971D62"/>
    <w:rsid w:val="00973079"/>
    <w:rsid w:val="00975934"/>
    <w:rsid w:val="009A16D7"/>
    <w:rsid w:val="009B10FE"/>
    <w:rsid w:val="009B1406"/>
    <w:rsid w:val="009B201F"/>
    <w:rsid w:val="009C06CA"/>
    <w:rsid w:val="009C1207"/>
    <w:rsid w:val="009C24B7"/>
    <w:rsid w:val="009C30A5"/>
    <w:rsid w:val="009C3286"/>
    <w:rsid w:val="009C349A"/>
    <w:rsid w:val="009C5589"/>
    <w:rsid w:val="009D0C0B"/>
    <w:rsid w:val="009D2FBB"/>
    <w:rsid w:val="009D383F"/>
    <w:rsid w:val="009F6AAE"/>
    <w:rsid w:val="00A00C18"/>
    <w:rsid w:val="00A012C3"/>
    <w:rsid w:val="00A020CB"/>
    <w:rsid w:val="00A040CF"/>
    <w:rsid w:val="00A045A8"/>
    <w:rsid w:val="00A05536"/>
    <w:rsid w:val="00A065AD"/>
    <w:rsid w:val="00A1362A"/>
    <w:rsid w:val="00A15DCD"/>
    <w:rsid w:val="00A20789"/>
    <w:rsid w:val="00A22513"/>
    <w:rsid w:val="00A23429"/>
    <w:rsid w:val="00A2422A"/>
    <w:rsid w:val="00A35C73"/>
    <w:rsid w:val="00A401CE"/>
    <w:rsid w:val="00A40F9C"/>
    <w:rsid w:val="00A43FDE"/>
    <w:rsid w:val="00A4430B"/>
    <w:rsid w:val="00A44E14"/>
    <w:rsid w:val="00A52921"/>
    <w:rsid w:val="00A52F77"/>
    <w:rsid w:val="00A54966"/>
    <w:rsid w:val="00A602FC"/>
    <w:rsid w:val="00A660D6"/>
    <w:rsid w:val="00A6662E"/>
    <w:rsid w:val="00A76366"/>
    <w:rsid w:val="00A85774"/>
    <w:rsid w:val="00A86615"/>
    <w:rsid w:val="00A91BA9"/>
    <w:rsid w:val="00AA15DF"/>
    <w:rsid w:val="00AA575A"/>
    <w:rsid w:val="00AA7A44"/>
    <w:rsid w:val="00AB0066"/>
    <w:rsid w:val="00AB0179"/>
    <w:rsid w:val="00AB3372"/>
    <w:rsid w:val="00AB33E7"/>
    <w:rsid w:val="00AB4D9E"/>
    <w:rsid w:val="00AB4E91"/>
    <w:rsid w:val="00AB7DEF"/>
    <w:rsid w:val="00AC0F1D"/>
    <w:rsid w:val="00AC4486"/>
    <w:rsid w:val="00AD137A"/>
    <w:rsid w:val="00AE38FF"/>
    <w:rsid w:val="00AF2719"/>
    <w:rsid w:val="00AF34DB"/>
    <w:rsid w:val="00AF3587"/>
    <w:rsid w:val="00AF4B75"/>
    <w:rsid w:val="00AF52C0"/>
    <w:rsid w:val="00B041A6"/>
    <w:rsid w:val="00B04E8F"/>
    <w:rsid w:val="00B06D4D"/>
    <w:rsid w:val="00B075AD"/>
    <w:rsid w:val="00B104D0"/>
    <w:rsid w:val="00B108A0"/>
    <w:rsid w:val="00B15348"/>
    <w:rsid w:val="00B16668"/>
    <w:rsid w:val="00B21AE0"/>
    <w:rsid w:val="00B23CED"/>
    <w:rsid w:val="00B255F0"/>
    <w:rsid w:val="00B261F4"/>
    <w:rsid w:val="00B26D64"/>
    <w:rsid w:val="00B30410"/>
    <w:rsid w:val="00B3501E"/>
    <w:rsid w:val="00B36CB6"/>
    <w:rsid w:val="00B37E19"/>
    <w:rsid w:val="00B50A50"/>
    <w:rsid w:val="00B51450"/>
    <w:rsid w:val="00B532AD"/>
    <w:rsid w:val="00B56B04"/>
    <w:rsid w:val="00B62582"/>
    <w:rsid w:val="00B65FA6"/>
    <w:rsid w:val="00B7029D"/>
    <w:rsid w:val="00B70782"/>
    <w:rsid w:val="00B7109F"/>
    <w:rsid w:val="00B7227F"/>
    <w:rsid w:val="00B74906"/>
    <w:rsid w:val="00B8051A"/>
    <w:rsid w:val="00B82922"/>
    <w:rsid w:val="00B959D0"/>
    <w:rsid w:val="00BA6D56"/>
    <w:rsid w:val="00BB0E9B"/>
    <w:rsid w:val="00BB131E"/>
    <w:rsid w:val="00BB16D0"/>
    <w:rsid w:val="00BB5F12"/>
    <w:rsid w:val="00BC6AE0"/>
    <w:rsid w:val="00BC6E37"/>
    <w:rsid w:val="00BC78F5"/>
    <w:rsid w:val="00BD0DC3"/>
    <w:rsid w:val="00BD26AE"/>
    <w:rsid w:val="00BD6A4D"/>
    <w:rsid w:val="00BE27D9"/>
    <w:rsid w:val="00BF0137"/>
    <w:rsid w:val="00BF5F2E"/>
    <w:rsid w:val="00C00E6C"/>
    <w:rsid w:val="00C02542"/>
    <w:rsid w:val="00C0460D"/>
    <w:rsid w:val="00C0504B"/>
    <w:rsid w:val="00C20306"/>
    <w:rsid w:val="00C240D6"/>
    <w:rsid w:val="00C249C1"/>
    <w:rsid w:val="00C25426"/>
    <w:rsid w:val="00C30B8E"/>
    <w:rsid w:val="00C314FC"/>
    <w:rsid w:val="00C34911"/>
    <w:rsid w:val="00C44991"/>
    <w:rsid w:val="00C46256"/>
    <w:rsid w:val="00C50445"/>
    <w:rsid w:val="00C50789"/>
    <w:rsid w:val="00C53CE9"/>
    <w:rsid w:val="00C573C1"/>
    <w:rsid w:val="00C62BF0"/>
    <w:rsid w:val="00C66AE6"/>
    <w:rsid w:val="00C67091"/>
    <w:rsid w:val="00C67328"/>
    <w:rsid w:val="00C71EEE"/>
    <w:rsid w:val="00C742D8"/>
    <w:rsid w:val="00C7437C"/>
    <w:rsid w:val="00C8376E"/>
    <w:rsid w:val="00C86417"/>
    <w:rsid w:val="00C86652"/>
    <w:rsid w:val="00C879CB"/>
    <w:rsid w:val="00C92535"/>
    <w:rsid w:val="00C93CDF"/>
    <w:rsid w:val="00CA1C16"/>
    <w:rsid w:val="00CA36FF"/>
    <w:rsid w:val="00CA7446"/>
    <w:rsid w:val="00CB4C3F"/>
    <w:rsid w:val="00CB679D"/>
    <w:rsid w:val="00CC0AB7"/>
    <w:rsid w:val="00CC1736"/>
    <w:rsid w:val="00CC2F0E"/>
    <w:rsid w:val="00CC67B4"/>
    <w:rsid w:val="00CD3709"/>
    <w:rsid w:val="00CD57B9"/>
    <w:rsid w:val="00CE1F90"/>
    <w:rsid w:val="00CE30BE"/>
    <w:rsid w:val="00CE40CC"/>
    <w:rsid w:val="00CE6F06"/>
    <w:rsid w:val="00CF0C3A"/>
    <w:rsid w:val="00CF148D"/>
    <w:rsid w:val="00CF7B84"/>
    <w:rsid w:val="00D036E7"/>
    <w:rsid w:val="00D04B49"/>
    <w:rsid w:val="00D139A3"/>
    <w:rsid w:val="00D1677E"/>
    <w:rsid w:val="00D34A5A"/>
    <w:rsid w:val="00D35A58"/>
    <w:rsid w:val="00D476D1"/>
    <w:rsid w:val="00D505DD"/>
    <w:rsid w:val="00D5095D"/>
    <w:rsid w:val="00D511EE"/>
    <w:rsid w:val="00D61756"/>
    <w:rsid w:val="00D64AE2"/>
    <w:rsid w:val="00D70E31"/>
    <w:rsid w:val="00D736E9"/>
    <w:rsid w:val="00D7642C"/>
    <w:rsid w:val="00D80EBB"/>
    <w:rsid w:val="00D80F5F"/>
    <w:rsid w:val="00D91AA7"/>
    <w:rsid w:val="00D92BD2"/>
    <w:rsid w:val="00D9458C"/>
    <w:rsid w:val="00DA1162"/>
    <w:rsid w:val="00DA1A30"/>
    <w:rsid w:val="00DA410C"/>
    <w:rsid w:val="00DA4C31"/>
    <w:rsid w:val="00DB00F4"/>
    <w:rsid w:val="00DB168F"/>
    <w:rsid w:val="00DB57C5"/>
    <w:rsid w:val="00DB5B05"/>
    <w:rsid w:val="00DB5B31"/>
    <w:rsid w:val="00DB6952"/>
    <w:rsid w:val="00DC0EAA"/>
    <w:rsid w:val="00DC5BFF"/>
    <w:rsid w:val="00DC7325"/>
    <w:rsid w:val="00DD20AC"/>
    <w:rsid w:val="00DE02ED"/>
    <w:rsid w:val="00DE3645"/>
    <w:rsid w:val="00DE3A9F"/>
    <w:rsid w:val="00DE4390"/>
    <w:rsid w:val="00DE62BD"/>
    <w:rsid w:val="00DE7EEE"/>
    <w:rsid w:val="00DF11E9"/>
    <w:rsid w:val="00E003CC"/>
    <w:rsid w:val="00E01820"/>
    <w:rsid w:val="00E038BC"/>
    <w:rsid w:val="00E03C78"/>
    <w:rsid w:val="00E04E5E"/>
    <w:rsid w:val="00E075EF"/>
    <w:rsid w:val="00E14EF7"/>
    <w:rsid w:val="00E15611"/>
    <w:rsid w:val="00E32D04"/>
    <w:rsid w:val="00E344BD"/>
    <w:rsid w:val="00E42240"/>
    <w:rsid w:val="00E45265"/>
    <w:rsid w:val="00E502FA"/>
    <w:rsid w:val="00E523D4"/>
    <w:rsid w:val="00E537D2"/>
    <w:rsid w:val="00E601FF"/>
    <w:rsid w:val="00E61894"/>
    <w:rsid w:val="00E6628A"/>
    <w:rsid w:val="00E66EDB"/>
    <w:rsid w:val="00E7219C"/>
    <w:rsid w:val="00E72539"/>
    <w:rsid w:val="00E739B8"/>
    <w:rsid w:val="00E752E3"/>
    <w:rsid w:val="00E80AA3"/>
    <w:rsid w:val="00E823D8"/>
    <w:rsid w:val="00E832ED"/>
    <w:rsid w:val="00E85E30"/>
    <w:rsid w:val="00E8693B"/>
    <w:rsid w:val="00E9336C"/>
    <w:rsid w:val="00E951A7"/>
    <w:rsid w:val="00E97230"/>
    <w:rsid w:val="00EA0426"/>
    <w:rsid w:val="00EA2395"/>
    <w:rsid w:val="00EA4A94"/>
    <w:rsid w:val="00EA6C64"/>
    <w:rsid w:val="00EA7579"/>
    <w:rsid w:val="00EB365F"/>
    <w:rsid w:val="00EC1AF0"/>
    <w:rsid w:val="00EC1E7A"/>
    <w:rsid w:val="00EC4B5E"/>
    <w:rsid w:val="00EC7B0D"/>
    <w:rsid w:val="00EE56E3"/>
    <w:rsid w:val="00EF2F17"/>
    <w:rsid w:val="00F06542"/>
    <w:rsid w:val="00F12F8B"/>
    <w:rsid w:val="00F13256"/>
    <w:rsid w:val="00F15FBE"/>
    <w:rsid w:val="00F21162"/>
    <w:rsid w:val="00F21AFB"/>
    <w:rsid w:val="00F27D0D"/>
    <w:rsid w:val="00F33EB9"/>
    <w:rsid w:val="00F34F78"/>
    <w:rsid w:val="00F35175"/>
    <w:rsid w:val="00F408C7"/>
    <w:rsid w:val="00F40D56"/>
    <w:rsid w:val="00F4352A"/>
    <w:rsid w:val="00F44D6F"/>
    <w:rsid w:val="00F45907"/>
    <w:rsid w:val="00F52F85"/>
    <w:rsid w:val="00F535C7"/>
    <w:rsid w:val="00F603D2"/>
    <w:rsid w:val="00F64297"/>
    <w:rsid w:val="00F67E60"/>
    <w:rsid w:val="00F74E57"/>
    <w:rsid w:val="00F75E3E"/>
    <w:rsid w:val="00F76B80"/>
    <w:rsid w:val="00F83CE8"/>
    <w:rsid w:val="00F87419"/>
    <w:rsid w:val="00F90462"/>
    <w:rsid w:val="00F91C7A"/>
    <w:rsid w:val="00F923B4"/>
    <w:rsid w:val="00F93368"/>
    <w:rsid w:val="00F95E71"/>
    <w:rsid w:val="00FA0A95"/>
    <w:rsid w:val="00FA1B5B"/>
    <w:rsid w:val="00FA21BB"/>
    <w:rsid w:val="00FA235B"/>
    <w:rsid w:val="00FA26E4"/>
    <w:rsid w:val="00FA2760"/>
    <w:rsid w:val="00FA2AF3"/>
    <w:rsid w:val="00FA3598"/>
    <w:rsid w:val="00FA5CBB"/>
    <w:rsid w:val="00FA606D"/>
    <w:rsid w:val="00FB0DC9"/>
    <w:rsid w:val="00FB153E"/>
    <w:rsid w:val="00FC5D19"/>
    <w:rsid w:val="00FD140B"/>
    <w:rsid w:val="00FD57BB"/>
    <w:rsid w:val="00FE188E"/>
    <w:rsid w:val="00FE4FF0"/>
    <w:rsid w:val="00FE73AC"/>
    <w:rsid w:val="00FF2664"/>
    <w:rsid w:val="00FF3251"/>
    <w:rsid w:val="00FF34D3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Cabealho3"/>
    <w:next w:val="Normal"/>
    <w:link w:val="Cabealho4Carcte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1ED6"/>
  </w:style>
  <w:style w:type="paragraph" w:styleId="Rodap">
    <w:name w:val="footer"/>
    <w:basedOn w:val="Normal"/>
    <w:link w:val="Rodap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1ED6"/>
  </w:style>
  <w:style w:type="paragraph" w:styleId="PargrafodaLista">
    <w:name w:val="List Paragraph"/>
    <w:basedOn w:val="Normal"/>
    <w:link w:val="PargrafodaListaCarcte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elanormal"/>
    <w:next w:val="Tabelacomgrelha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anormal"/>
    <w:next w:val="Tabelacomgrelha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elha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elanormal"/>
    <w:next w:val="Tabelacomgrelha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next w:val="Tabelacomgrelha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next w:val="Tabelacomgrelha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anormal"/>
    <w:next w:val="Tabelacomgrelha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cter"/>
    <w:uiPriority w:val="99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2F31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F316E"/>
    <w:rPr>
      <w:b/>
      <w:bCs/>
      <w:sz w:val="20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4989"/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ela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PargrafodaListaCarcter">
    <w:name w:val="Parágrafo da Lista Carácter"/>
    <w:link w:val="PargrafodaLista"/>
    <w:uiPriority w:val="34"/>
    <w:rsid w:val="007A0418"/>
  </w:style>
  <w:style w:type="paragraph" w:styleId="NormalWeb">
    <w:name w:val="Normal (Web)"/>
    <w:basedOn w:val="Normal"/>
    <w:uiPriority w:val="99"/>
    <w:semiHidden/>
    <w:unhideWhenUsed/>
    <w:rsid w:val="004F5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Cabealho3"/>
    <w:next w:val="Normal"/>
    <w:link w:val="Cabealho4Carcte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1ED6"/>
  </w:style>
  <w:style w:type="paragraph" w:styleId="Rodap">
    <w:name w:val="footer"/>
    <w:basedOn w:val="Normal"/>
    <w:link w:val="Rodap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1ED6"/>
  </w:style>
  <w:style w:type="paragraph" w:styleId="PargrafodaLista">
    <w:name w:val="List Paragraph"/>
    <w:basedOn w:val="Normal"/>
    <w:link w:val="PargrafodaListaCarcte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elanormal"/>
    <w:next w:val="Tabelacomgrelha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anormal"/>
    <w:next w:val="Tabelacomgrelha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elha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elanormal"/>
    <w:next w:val="Tabelacomgrelha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next w:val="Tabelacomgrelha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next w:val="Tabelacomgrelha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anormal"/>
    <w:next w:val="Tabelacomgrelha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cter"/>
    <w:uiPriority w:val="99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2F31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F316E"/>
    <w:rPr>
      <w:b/>
      <w:bCs/>
      <w:sz w:val="20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4989"/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ela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PargrafodaListaCarcter">
    <w:name w:val="Parágrafo da Lista Carácter"/>
    <w:link w:val="PargrafodaLista"/>
    <w:uiPriority w:val="34"/>
    <w:rsid w:val="007A0418"/>
  </w:style>
  <w:style w:type="paragraph" w:styleId="NormalWeb">
    <w:name w:val="Normal (Web)"/>
    <w:basedOn w:val="Normal"/>
    <w:uiPriority w:val="99"/>
    <w:semiHidden/>
    <w:unhideWhenUsed/>
    <w:rsid w:val="004F5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C653-996D-4B1D-9FCF-796397F7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89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Olga Fontão</cp:lastModifiedBy>
  <cp:revision>22</cp:revision>
  <cp:lastPrinted>2016-03-29T13:05:00Z</cp:lastPrinted>
  <dcterms:created xsi:type="dcterms:W3CDTF">2018-02-22T14:12:00Z</dcterms:created>
  <dcterms:modified xsi:type="dcterms:W3CDTF">2018-02-26T15:40:00Z</dcterms:modified>
</cp:coreProperties>
</file>